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096C4" w14:textId="77777777" w:rsidR="00D7787D" w:rsidRPr="00FD13D6" w:rsidRDefault="00D7787D" w:rsidP="00B61578">
      <w:pPr>
        <w:tabs>
          <w:tab w:val="left" w:pos="7938"/>
        </w:tabs>
        <w:jc w:val="center"/>
        <w:rPr>
          <w:rFonts w:ascii="Khmer OS Muol Light" w:hAnsi="Khmer OS Muol Light" w:cs="Khmer OS Muol Light"/>
          <w:sz w:val="24"/>
          <w:u w:val="single"/>
        </w:rPr>
      </w:pPr>
      <w:r w:rsidRPr="00FD13D6">
        <w:rPr>
          <w:rFonts w:ascii="Khmer OS Muol Light" w:hAnsi="Khmer OS Muol Light" w:cs="Khmer OS Muol Light"/>
          <w:sz w:val="24"/>
          <w:u w:val="single"/>
          <w:cs/>
        </w:rPr>
        <w:t>កិច្ចតែងការបង្រៀន</w:t>
      </w:r>
    </w:p>
    <w:p w14:paraId="1D1490AE" w14:textId="77777777" w:rsidR="00951231" w:rsidRPr="00EB0F0C" w:rsidRDefault="00D7787D" w:rsidP="008A015B">
      <w:pPr>
        <w:numPr>
          <w:ilvl w:val="0"/>
          <w:numId w:val="3"/>
        </w:numPr>
        <w:tabs>
          <w:tab w:val="left" w:pos="1134"/>
        </w:tabs>
        <w:rPr>
          <w:rFonts w:ascii="Kh Bokor" w:hAnsi="Kh Bokor" w:cs="Kh Bokor"/>
          <w:sz w:val="24"/>
        </w:rPr>
      </w:pPr>
      <w:r w:rsidRPr="00EB0F0C">
        <w:rPr>
          <w:rFonts w:ascii="Kh Bokor" w:hAnsi="Kh Bokor" w:cs="Kh Bokor"/>
          <w:sz w:val="24"/>
          <w:cs/>
        </w:rPr>
        <w:t xml:space="preserve">កាលបរិច្ឆេទ </w:t>
      </w:r>
      <w:r w:rsidRPr="00EB0F0C">
        <w:rPr>
          <w:rFonts w:ascii="Kh Bokor" w:hAnsi="Kh Bokor" w:cs="Kh Bokor"/>
          <w:sz w:val="24"/>
          <w:cs/>
        </w:rPr>
        <w:softHyphen/>
      </w:r>
      <w:r w:rsidR="00A54E02" w:rsidRPr="00EB0F0C">
        <w:rPr>
          <w:rFonts w:ascii="Kh Bokor" w:hAnsi="Kh Bokor" w:cs="Kh Bokor"/>
          <w:sz w:val="24"/>
        </w:rPr>
        <w:t xml:space="preserve">         </w:t>
      </w:r>
      <w:r w:rsidR="00A54E02" w:rsidRPr="00EB0F0C">
        <w:rPr>
          <w:rFonts w:ascii="Kh Bokor" w:hAnsi="Kh Bokor" w:cs="Kh Bokor"/>
          <w:sz w:val="24"/>
          <w:cs/>
        </w:rPr>
        <w:t>៖</w:t>
      </w:r>
      <w:r w:rsidR="00951231" w:rsidRPr="00EB0F0C">
        <w:rPr>
          <w:rFonts w:ascii="Kh Bokor" w:hAnsi="Kh Bokor" w:cs="Kh Bokor"/>
          <w:sz w:val="24"/>
        </w:rPr>
        <w:t xml:space="preserve">      </w:t>
      </w:r>
      <w:r w:rsidR="006303F2" w:rsidRPr="00EB0F0C">
        <w:rPr>
          <w:rFonts w:ascii="Kh Bokor" w:hAnsi="Kh Bokor" w:cs="Kh Bokor"/>
          <w:sz w:val="24"/>
          <w:cs/>
        </w:rPr>
        <w:t>ថ្ងៃ</w:t>
      </w:r>
      <w:r w:rsidR="000D6B30" w:rsidRPr="00EB0F0C">
        <w:rPr>
          <w:rFonts w:ascii="Kh Bokor" w:hAnsi="Kh Bokor" w:cs="Kh Bokor"/>
          <w:sz w:val="24"/>
          <w:cs/>
        </w:rPr>
        <w:t>...............</w:t>
      </w:r>
      <w:r w:rsidR="00951231" w:rsidRPr="00EB0F0C">
        <w:rPr>
          <w:rFonts w:ascii="Kh Bokor" w:hAnsi="Kh Bokor" w:cs="Kh Bokor"/>
          <w:sz w:val="24"/>
          <w:cs/>
        </w:rPr>
        <w:t xml:space="preserve"> </w:t>
      </w:r>
      <w:r w:rsidR="002D36F1" w:rsidRPr="00EB0F0C">
        <w:rPr>
          <w:rFonts w:ascii="Kh Bokor" w:hAnsi="Kh Bokor" w:cs="Kh Bokor"/>
          <w:sz w:val="24"/>
          <w:cs/>
        </w:rPr>
        <w:t>ខែ</w:t>
      </w:r>
      <w:r w:rsidR="000D6B30" w:rsidRPr="00EB0F0C">
        <w:rPr>
          <w:rFonts w:ascii="Kh Bokor" w:hAnsi="Kh Bokor" w:cs="Kh Bokor"/>
          <w:sz w:val="24"/>
          <w:cs/>
        </w:rPr>
        <w:t>..........</w:t>
      </w:r>
      <w:r w:rsidR="002D36F1" w:rsidRPr="00EB0F0C">
        <w:rPr>
          <w:rFonts w:ascii="Kh Bokor" w:hAnsi="Kh Bokor" w:cs="Kh Bokor"/>
          <w:sz w:val="24"/>
          <w:cs/>
        </w:rPr>
        <w:t>ឆ្នាំ</w:t>
      </w:r>
      <w:r w:rsidR="000D6B30" w:rsidRPr="00EB0F0C">
        <w:rPr>
          <w:rFonts w:ascii="Kh Bokor" w:hAnsi="Kh Bokor" w:cs="Kh Bokor"/>
          <w:sz w:val="24"/>
          <w:cs/>
        </w:rPr>
        <w:t>............</w:t>
      </w:r>
      <w:r w:rsidR="00EE6D22" w:rsidRPr="00EB0F0C">
        <w:rPr>
          <w:rFonts w:ascii="Kh Bokor" w:hAnsi="Kh Bokor" w:cs="Kh Bokor"/>
          <w:sz w:val="24"/>
          <w:cs/>
        </w:rPr>
        <w:t>ស័កព.ស ២៥៦</w:t>
      </w:r>
      <w:r w:rsidR="000D6B30" w:rsidRPr="00EB0F0C">
        <w:rPr>
          <w:rFonts w:ascii="Kh Bokor" w:hAnsi="Kh Bokor" w:cs="Kh Bokor"/>
          <w:sz w:val="24"/>
          <w:cs/>
        </w:rPr>
        <w:t>......</w:t>
      </w:r>
      <w:r w:rsidR="007A127B" w:rsidRPr="00EB0F0C">
        <w:rPr>
          <w:rFonts w:ascii="Kh Bokor" w:hAnsi="Kh Bokor" w:cs="Kh Bokor"/>
          <w:sz w:val="24"/>
          <w:cs/>
        </w:rPr>
        <w:t xml:space="preserve">  </w:t>
      </w:r>
    </w:p>
    <w:p w14:paraId="38FF34E3" w14:textId="77777777" w:rsidR="008A015B" w:rsidRPr="00EB0F0C" w:rsidRDefault="00951231" w:rsidP="00951231">
      <w:pPr>
        <w:tabs>
          <w:tab w:val="left" w:pos="1134"/>
        </w:tabs>
        <w:ind w:left="1352"/>
        <w:rPr>
          <w:rFonts w:ascii="Kh Bokor" w:hAnsi="Kh Bokor" w:cs="Kh Bokor"/>
          <w:sz w:val="24"/>
        </w:rPr>
      </w:pPr>
      <w:r w:rsidRPr="00EB0F0C">
        <w:rPr>
          <w:rFonts w:ascii="Kh Bokor" w:hAnsi="Kh Bokor" w:cs="Kh Bokor"/>
          <w:sz w:val="24"/>
        </w:rPr>
        <w:t xml:space="preserve">                             </w:t>
      </w:r>
      <w:r w:rsidR="002D36F1" w:rsidRPr="00EB0F0C">
        <w:rPr>
          <w:rFonts w:ascii="Kh Bokor" w:hAnsi="Kh Bokor" w:cs="Kh Bokor"/>
          <w:sz w:val="24"/>
          <w:cs/>
        </w:rPr>
        <w:t>ត្រូវនឹ</w:t>
      </w:r>
      <w:r w:rsidR="006303F2" w:rsidRPr="00EB0F0C">
        <w:rPr>
          <w:rFonts w:ascii="Kh Bokor" w:hAnsi="Kh Bokor" w:cs="Kh Bokor"/>
          <w:sz w:val="24"/>
          <w:cs/>
        </w:rPr>
        <w:t>ងថ្ងៃទី</w:t>
      </w:r>
      <w:r w:rsidR="000D6B30" w:rsidRPr="00EB0F0C">
        <w:rPr>
          <w:rFonts w:ascii="Kh Bokor" w:hAnsi="Kh Bokor" w:cs="Kh Bokor"/>
          <w:sz w:val="24"/>
          <w:cs/>
        </w:rPr>
        <w:t>.............</w:t>
      </w:r>
      <w:r w:rsidR="006303F2" w:rsidRPr="00EB0F0C">
        <w:rPr>
          <w:rFonts w:ascii="Kh Bokor" w:hAnsi="Kh Bokor" w:cs="Kh Bokor"/>
          <w:sz w:val="24"/>
          <w:cs/>
        </w:rPr>
        <w:t>ខែ</w:t>
      </w:r>
      <w:r w:rsidR="000D6B30" w:rsidRPr="00EB0F0C">
        <w:rPr>
          <w:rFonts w:ascii="Kh Bokor" w:hAnsi="Kh Bokor" w:cs="Kh Bokor"/>
          <w:sz w:val="24"/>
          <w:cs/>
        </w:rPr>
        <w:t xml:space="preserve">..........ឆ្នាំ </w:t>
      </w:r>
      <w:r w:rsidR="00EE6D22" w:rsidRPr="00EB0F0C">
        <w:rPr>
          <w:rFonts w:ascii="Kh Bokor" w:hAnsi="Kh Bokor" w:cs="Kh Bokor"/>
          <w:sz w:val="24"/>
          <w:cs/>
        </w:rPr>
        <w:t>២០</w:t>
      </w:r>
      <w:r w:rsidR="006303F2" w:rsidRPr="00EB0F0C">
        <w:rPr>
          <w:rFonts w:ascii="Kh Bokor" w:hAnsi="Kh Bokor" w:cs="Kh Bokor"/>
          <w:sz w:val="24"/>
          <w:cs/>
        </w:rPr>
        <w:t xml:space="preserve"> </w:t>
      </w:r>
      <w:r w:rsidR="000D6B30" w:rsidRPr="00EB0F0C">
        <w:rPr>
          <w:rFonts w:ascii="Kh Bokor" w:hAnsi="Kh Bokor" w:cs="Kh Bokor"/>
          <w:sz w:val="24"/>
          <w:cs/>
        </w:rPr>
        <w:t>......</w:t>
      </w:r>
      <w:r w:rsidR="006303F2" w:rsidRPr="00EB0F0C">
        <w:rPr>
          <w:rFonts w:ascii="Kh Bokor" w:hAnsi="Kh Bokor" w:cs="Kh Bokor"/>
          <w:sz w:val="24"/>
          <w:cs/>
        </w:rPr>
        <w:t xml:space="preserve">  </w:t>
      </w:r>
    </w:p>
    <w:p w14:paraId="319CB27F" w14:textId="77777777" w:rsidR="00B30D71" w:rsidRPr="00EB0F0C" w:rsidRDefault="00D7787D" w:rsidP="00B30D71">
      <w:pPr>
        <w:numPr>
          <w:ilvl w:val="0"/>
          <w:numId w:val="3"/>
        </w:numPr>
        <w:tabs>
          <w:tab w:val="left" w:pos="1134"/>
        </w:tabs>
        <w:rPr>
          <w:rFonts w:ascii="Kh Bokor" w:hAnsi="Kh Bokor" w:cs="Kh Bokor"/>
          <w:sz w:val="24"/>
        </w:rPr>
      </w:pPr>
      <w:r w:rsidRPr="00EB0F0C">
        <w:rPr>
          <w:rFonts w:ascii="Kh Bokor" w:hAnsi="Kh Bokor" w:cs="Kh Bokor"/>
          <w:sz w:val="24"/>
          <w:cs/>
        </w:rPr>
        <w:t>មុខវិជ្ជា</w:t>
      </w:r>
      <w:r w:rsidR="00A54E02" w:rsidRPr="00EB0F0C">
        <w:rPr>
          <w:rFonts w:ascii="Kh Bokor" w:hAnsi="Kh Bokor" w:cs="Kh Bokor"/>
          <w:sz w:val="24"/>
          <w:cs/>
        </w:rPr>
        <w:t xml:space="preserve">      </w:t>
      </w:r>
      <w:r w:rsidR="00ED3347" w:rsidRPr="00EB0F0C">
        <w:rPr>
          <w:rFonts w:ascii="Kh Bokor" w:hAnsi="Kh Bokor" w:cs="Kh Bokor"/>
          <w:sz w:val="24"/>
          <w:cs/>
        </w:rPr>
        <w:t xml:space="preserve">          </w:t>
      </w:r>
      <w:r w:rsidR="00057883">
        <w:rPr>
          <w:rFonts w:ascii="Kh Bokor" w:hAnsi="Kh Bokor" w:cs="Kh Bokor"/>
          <w:sz w:val="24"/>
          <w:cs/>
        </w:rPr>
        <w:tab/>
      </w:r>
      <w:r w:rsidR="00ED3347" w:rsidRPr="00EB0F0C">
        <w:rPr>
          <w:rFonts w:ascii="Kh Bokor" w:hAnsi="Kh Bokor" w:cs="Kh Bokor"/>
          <w:sz w:val="24"/>
          <w:cs/>
        </w:rPr>
        <w:t xml:space="preserve"> ៖        </w:t>
      </w:r>
      <w:r w:rsidR="00276EAB">
        <w:rPr>
          <w:rFonts w:ascii="Kh Bokor" w:hAnsi="Kh Bokor" w:cs="Kh Bokor" w:hint="cs"/>
          <w:sz w:val="24"/>
          <w:cs/>
        </w:rPr>
        <w:t>បុរេគណិត</w:t>
      </w:r>
    </w:p>
    <w:p w14:paraId="6378774B" w14:textId="77777777" w:rsidR="00D7787D" w:rsidRPr="00EB0F0C" w:rsidRDefault="00D7787D" w:rsidP="00D7787D">
      <w:pPr>
        <w:numPr>
          <w:ilvl w:val="0"/>
          <w:numId w:val="3"/>
        </w:numPr>
        <w:tabs>
          <w:tab w:val="left" w:pos="1134"/>
        </w:tabs>
        <w:rPr>
          <w:rFonts w:ascii="Kh Bokor" w:hAnsi="Kh Bokor" w:cs="Kh Bokor"/>
          <w:sz w:val="24"/>
        </w:rPr>
      </w:pPr>
      <w:r w:rsidRPr="00EB0F0C">
        <w:rPr>
          <w:rFonts w:ascii="Kh Bokor" w:hAnsi="Kh Bokor" w:cs="Kh Bokor"/>
          <w:sz w:val="24"/>
          <w:cs/>
        </w:rPr>
        <w:t>ប្រធានបទ</w:t>
      </w:r>
      <w:r w:rsidR="00A54E02" w:rsidRPr="00EB0F0C">
        <w:rPr>
          <w:rFonts w:ascii="Kh Bokor" w:hAnsi="Kh Bokor" w:cs="Kh Bokor"/>
          <w:sz w:val="24"/>
          <w:cs/>
        </w:rPr>
        <w:t xml:space="preserve">       ​​​​​​​​​​​​    </w:t>
      </w:r>
      <w:r w:rsidR="00EB0F0C">
        <w:rPr>
          <w:rFonts w:ascii="Kh Bokor" w:hAnsi="Kh Bokor" w:cs="Kh Bokor" w:hint="cs"/>
          <w:sz w:val="24"/>
          <w:cs/>
        </w:rPr>
        <w:t xml:space="preserve"> </w:t>
      </w:r>
      <w:r w:rsidR="00057883">
        <w:rPr>
          <w:rFonts w:ascii="Kh Bokor" w:hAnsi="Kh Bokor" w:cs="Kh Bokor"/>
          <w:sz w:val="24"/>
          <w:cs/>
        </w:rPr>
        <w:tab/>
      </w:r>
      <w:r w:rsidR="00A54E02" w:rsidRPr="00EB0F0C">
        <w:rPr>
          <w:rFonts w:ascii="Kh Bokor" w:hAnsi="Kh Bokor" w:cs="Kh Bokor"/>
          <w:sz w:val="24"/>
          <w:cs/>
        </w:rPr>
        <w:t xml:space="preserve"> ៖</w:t>
      </w:r>
      <w:r w:rsidR="008A015B" w:rsidRPr="00EB0F0C">
        <w:rPr>
          <w:rFonts w:ascii="Kh Bokor" w:hAnsi="Kh Bokor" w:cs="Kh Bokor"/>
          <w:sz w:val="24"/>
        </w:rPr>
        <w:t xml:space="preserve">  </w:t>
      </w:r>
      <w:r w:rsidR="00057883">
        <w:rPr>
          <w:rFonts w:ascii="Kh Bokor" w:hAnsi="Kh Bokor" w:cs="Kh Bokor"/>
          <w:sz w:val="24"/>
          <w:cs/>
        </w:rPr>
        <w:tab/>
      </w:r>
      <w:r w:rsidR="00203467">
        <w:rPr>
          <w:rFonts w:ascii="Kh Bokor" w:hAnsi="Kh Bokor" w:cs="Kh Bokor" w:hint="cs"/>
          <w:sz w:val="24"/>
          <w:cs/>
        </w:rPr>
        <w:t>បរិមាណ និង ចំនួន</w:t>
      </w:r>
    </w:p>
    <w:p w14:paraId="1F856B30" w14:textId="77777777" w:rsidR="00951231" w:rsidRPr="00EB0F0C" w:rsidRDefault="00D7787D" w:rsidP="00141416">
      <w:pPr>
        <w:numPr>
          <w:ilvl w:val="0"/>
          <w:numId w:val="10"/>
        </w:numPr>
        <w:tabs>
          <w:tab w:val="left" w:pos="1134"/>
        </w:tabs>
        <w:rPr>
          <w:rFonts w:ascii="Kh Bokor" w:hAnsi="Kh Bokor" w:cs="Kh Bokor"/>
          <w:sz w:val="24"/>
        </w:rPr>
      </w:pPr>
      <w:r w:rsidRPr="00EB0F0C">
        <w:rPr>
          <w:rFonts w:ascii="Kh Bokor" w:hAnsi="Kh Bokor" w:cs="Kh Bokor"/>
          <w:sz w:val="24"/>
          <w:cs/>
        </w:rPr>
        <w:t>សកម្មភាពគោល</w:t>
      </w:r>
      <w:r w:rsidR="00A54E02" w:rsidRPr="00EB0F0C">
        <w:rPr>
          <w:rFonts w:ascii="Kh Bokor" w:hAnsi="Kh Bokor" w:cs="Kh Bokor"/>
          <w:sz w:val="24"/>
          <w:cs/>
        </w:rPr>
        <w:t xml:space="preserve">  </w:t>
      </w:r>
      <w:r w:rsidR="00322127" w:rsidRPr="00EB0F0C">
        <w:rPr>
          <w:rFonts w:ascii="Kh Bokor" w:hAnsi="Kh Bokor" w:cs="Kh Bokor"/>
          <w:sz w:val="24"/>
          <w:cs/>
        </w:rPr>
        <w:t xml:space="preserve"> </w:t>
      </w:r>
      <w:r w:rsidR="00EB0F0C">
        <w:rPr>
          <w:rFonts w:ascii="Kh Bokor" w:hAnsi="Kh Bokor" w:cs="Kh Bokor" w:hint="cs"/>
          <w:sz w:val="24"/>
          <w:cs/>
        </w:rPr>
        <w:t xml:space="preserve"> </w:t>
      </w:r>
      <w:r w:rsidR="00322127" w:rsidRPr="00EB0F0C">
        <w:rPr>
          <w:rFonts w:ascii="Kh Bokor" w:hAnsi="Kh Bokor" w:cs="Kh Bokor"/>
          <w:sz w:val="24"/>
          <w:cs/>
        </w:rPr>
        <w:t xml:space="preserve"> </w:t>
      </w:r>
      <w:r w:rsidR="00057883">
        <w:rPr>
          <w:rFonts w:ascii="Kh Bokor" w:hAnsi="Kh Bokor" w:cs="Kh Bokor"/>
          <w:sz w:val="24"/>
          <w:cs/>
        </w:rPr>
        <w:tab/>
      </w:r>
      <w:r w:rsidR="00A54E02" w:rsidRPr="00EB0F0C">
        <w:rPr>
          <w:rFonts w:ascii="Kh Bokor" w:hAnsi="Kh Bokor" w:cs="Kh Bokor"/>
          <w:sz w:val="24"/>
          <w:cs/>
        </w:rPr>
        <w:t xml:space="preserve"> ៖</w:t>
      </w:r>
      <w:r w:rsidR="00D97FD3" w:rsidRPr="00EB0F0C">
        <w:rPr>
          <w:rFonts w:ascii="Kh Bokor" w:hAnsi="Kh Bokor" w:cs="Kh Bokor"/>
          <w:sz w:val="24"/>
          <w:cs/>
        </w:rPr>
        <w:t xml:space="preserve">    </w:t>
      </w:r>
      <w:r w:rsidR="00057883">
        <w:rPr>
          <w:rFonts w:ascii="Kh Bokor" w:hAnsi="Kh Bokor" w:cs="Kh Bokor"/>
          <w:sz w:val="24"/>
          <w:cs/>
        </w:rPr>
        <w:tab/>
      </w:r>
      <w:r w:rsidR="00D97FD3" w:rsidRPr="00EB0F0C">
        <w:rPr>
          <w:rFonts w:ascii="Kh Bokor" w:hAnsi="Kh Bokor" w:cs="Kh Bokor"/>
          <w:sz w:val="24"/>
          <w:cs/>
        </w:rPr>
        <w:t xml:space="preserve"> </w:t>
      </w:r>
      <w:r w:rsidR="00203467">
        <w:rPr>
          <w:rFonts w:ascii="Kh Bokor" w:hAnsi="Kh Bokor" w:cs="Kh Bokor" w:hint="cs"/>
          <w:sz w:val="24"/>
          <w:cs/>
        </w:rPr>
        <w:t>ល្បែង</w:t>
      </w:r>
    </w:p>
    <w:p w14:paraId="5C6DDC57" w14:textId="77777777" w:rsidR="00454E4F" w:rsidRPr="00EB0F0C" w:rsidRDefault="00A54E02" w:rsidP="00141416">
      <w:pPr>
        <w:numPr>
          <w:ilvl w:val="0"/>
          <w:numId w:val="10"/>
        </w:numPr>
        <w:tabs>
          <w:tab w:val="left" w:pos="1134"/>
        </w:tabs>
        <w:rPr>
          <w:rFonts w:ascii="Kh Bokor" w:hAnsi="Kh Bokor" w:cs="Kh Bokor"/>
          <w:sz w:val="24"/>
        </w:rPr>
      </w:pPr>
      <w:r w:rsidRPr="00EB0F0C">
        <w:rPr>
          <w:rFonts w:ascii="Kh Bokor" w:hAnsi="Kh Bokor" w:cs="Kh Bokor"/>
          <w:sz w:val="24"/>
          <w:cs/>
        </w:rPr>
        <w:t xml:space="preserve">ចំណងជើង   ​       </w:t>
      </w:r>
      <w:r w:rsidR="00E00956">
        <w:rPr>
          <w:rFonts w:ascii="Kh Bokor" w:hAnsi="Kh Bokor" w:cs="Kh Bokor" w:hint="cs"/>
          <w:sz w:val="24"/>
          <w:cs/>
        </w:rPr>
        <w:t xml:space="preserve"> </w:t>
      </w:r>
      <w:r w:rsidR="00057883">
        <w:rPr>
          <w:rFonts w:ascii="Kh Bokor" w:hAnsi="Kh Bokor" w:cs="Kh Bokor"/>
          <w:sz w:val="24"/>
          <w:cs/>
        </w:rPr>
        <w:tab/>
      </w:r>
      <w:r w:rsidRPr="00EB0F0C">
        <w:rPr>
          <w:rFonts w:ascii="Kh Bokor" w:hAnsi="Kh Bokor" w:cs="Kh Bokor"/>
          <w:sz w:val="24"/>
          <w:cs/>
        </w:rPr>
        <w:t xml:space="preserve"> ៖</w:t>
      </w:r>
      <w:r w:rsidR="00ED3347" w:rsidRPr="00EB0F0C">
        <w:rPr>
          <w:rFonts w:ascii="Kh Bokor" w:hAnsi="Kh Bokor" w:cs="Kh Bokor"/>
          <w:sz w:val="24"/>
          <w:cs/>
        </w:rPr>
        <w:t xml:space="preserve">     </w:t>
      </w:r>
      <w:r w:rsidR="00057883">
        <w:rPr>
          <w:rFonts w:ascii="Kh Bokor" w:hAnsi="Kh Bokor" w:cs="Kh Bokor"/>
          <w:sz w:val="24"/>
          <w:cs/>
        </w:rPr>
        <w:tab/>
      </w:r>
      <w:r w:rsidR="00D97FD3" w:rsidRPr="00EB0F0C">
        <w:rPr>
          <w:rFonts w:ascii="Kh Bokor" w:hAnsi="Kh Bokor" w:cs="Kh Bokor"/>
          <w:sz w:val="24"/>
          <w:cs/>
        </w:rPr>
        <w:t xml:space="preserve"> </w:t>
      </w:r>
      <w:r w:rsidR="000613DC" w:rsidRPr="00EB0F0C">
        <w:rPr>
          <w:rFonts w:ascii="Kh Bokor" w:hAnsi="Kh Bokor" w:cs="Kh Bokor"/>
          <w:sz w:val="24"/>
          <w:cs/>
        </w:rPr>
        <w:t>ល្បែង</w:t>
      </w:r>
      <w:r w:rsidR="00057883">
        <w:rPr>
          <w:rFonts w:ascii="Kh Bokor" w:hAnsi="Kh Bokor" w:cs="Kh Bokor" w:hint="cs"/>
          <w:sz w:val="24"/>
          <w:cs/>
        </w:rPr>
        <w:t>គូសភ្ជាប់លេខរ៉ាកែតទៅនិងលេខបាល់</w:t>
      </w:r>
    </w:p>
    <w:p w14:paraId="7DAACF84" w14:textId="77777777" w:rsidR="00A54E02" w:rsidRPr="00EB0F0C" w:rsidRDefault="00EE6D22" w:rsidP="00454E4F">
      <w:pPr>
        <w:tabs>
          <w:tab w:val="left" w:pos="1134"/>
        </w:tabs>
        <w:ind w:left="992"/>
        <w:rPr>
          <w:rFonts w:ascii="Kh Bokor" w:hAnsi="Kh Bokor" w:cs="Kh Bokor"/>
          <w:sz w:val="24"/>
        </w:rPr>
      </w:pPr>
      <w:r w:rsidRPr="00EB0F0C">
        <w:rPr>
          <w:rFonts w:ascii="Kh Bokor" w:hAnsi="Kh Bokor" w:cs="Kh Bokor"/>
          <w:sz w:val="24"/>
          <w:cs/>
        </w:rPr>
        <w:tab/>
        <w:t>-</w:t>
      </w:r>
      <w:r w:rsidR="00A54E02" w:rsidRPr="00EB0F0C">
        <w:rPr>
          <w:rFonts w:ascii="Kh Bokor" w:hAnsi="Kh Bokor" w:cs="Kh Bokor"/>
          <w:sz w:val="24"/>
          <w:cs/>
        </w:rPr>
        <w:t xml:space="preserve">កម្រិតថ្នាក់          </w:t>
      </w:r>
      <w:r w:rsidR="00057883">
        <w:rPr>
          <w:rFonts w:ascii="Kh Bokor" w:hAnsi="Kh Bokor" w:cs="Kh Bokor"/>
          <w:sz w:val="24"/>
          <w:cs/>
        </w:rPr>
        <w:tab/>
      </w:r>
      <w:r w:rsidR="00A54E02" w:rsidRPr="00EB0F0C">
        <w:rPr>
          <w:rFonts w:ascii="Kh Bokor" w:hAnsi="Kh Bokor" w:cs="Kh Bokor"/>
          <w:sz w:val="24"/>
          <w:cs/>
        </w:rPr>
        <w:t xml:space="preserve"> ៖    </w:t>
      </w:r>
      <w:r w:rsidR="00057883">
        <w:rPr>
          <w:rFonts w:ascii="Kh Bokor" w:hAnsi="Kh Bokor" w:cs="Kh Bokor"/>
          <w:sz w:val="24"/>
          <w:cs/>
        </w:rPr>
        <w:tab/>
      </w:r>
      <w:r w:rsidR="00A54E02" w:rsidRPr="00EB0F0C">
        <w:rPr>
          <w:rFonts w:ascii="Kh Bokor" w:hAnsi="Kh Bokor" w:cs="Kh Bokor"/>
          <w:sz w:val="24"/>
          <w:cs/>
        </w:rPr>
        <w:t xml:space="preserve">  ខ្ពស់</w:t>
      </w:r>
      <w:r w:rsidRPr="00EB0F0C">
        <w:rPr>
          <w:rFonts w:ascii="Kh Bokor" w:hAnsi="Kh Bokor" w:cs="Kh Bokor"/>
          <w:sz w:val="24"/>
          <w:cs/>
        </w:rPr>
        <w:t xml:space="preserve"> </w:t>
      </w:r>
    </w:p>
    <w:p w14:paraId="1CE7F9F6" w14:textId="77777777" w:rsidR="00A54E02" w:rsidRPr="00EB0F0C" w:rsidRDefault="00A54E02" w:rsidP="00141416">
      <w:pPr>
        <w:numPr>
          <w:ilvl w:val="0"/>
          <w:numId w:val="10"/>
        </w:numPr>
        <w:tabs>
          <w:tab w:val="left" w:pos="1134"/>
        </w:tabs>
        <w:rPr>
          <w:rFonts w:ascii="Kh Bokor" w:hAnsi="Kh Bokor" w:cs="Kh Bokor"/>
          <w:sz w:val="24"/>
        </w:rPr>
      </w:pPr>
      <w:r w:rsidRPr="00EB0F0C">
        <w:rPr>
          <w:rFonts w:ascii="Kh Bokor" w:hAnsi="Kh Bokor" w:cs="Kh Bokor"/>
          <w:sz w:val="24"/>
          <w:cs/>
        </w:rPr>
        <w:t xml:space="preserve">រយះពេល           </w:t>
      </w:r>
      <w:r w:rsidR="00057883">
        <w:rPr>
          <w:rFonts w:ascii="Kh Bokor" w:hAnsi="Kh Bokor" w:cs="Kh Bokor"/>
          <w:sz w:val="24"/>
          <w:cs/>
        </w:rPr>
        <w:tab/>
      </w:r>
      <w:r w:rsidRPr="00EB0F0C">
        <w:rPr>
          <w:rFonts w:ascii="Kh Bokor" w:hAnsi="Kh Bokor" w:cs="Kh Bokor"/>
          <w:sz w:val="24"/>
          <w:cs/>
        </w:rPr>
        <w:t xml:space="preserve">  ៖  ​​</w:t>
      </w:r>
      <w:r w:rsidR="004F2C64" w:rsidRPr="00EB0F0C">
        <w:rPr>
          <w:rFonts w:ascii="Kh Bokor" w:hAnsi="Kh Bokor" w:cs="Kh Bokor"/>
          <w:sz w:val="24"/>
          <w:cs/>
        </w:rPr>
        <w:t xml:space="preserve">    </w:t>
      </w:r>
      <w:r w:rsidR="00057883">
        <w:rPr>
          <w:rFonts w:ascii="Kh Bokor" w:hAnsi="Kh Bokor" w:cs="Kh Bokor"/>
          <w:sz w:val="24"/>
          <w:cs/>
        </w:rPr>
        <w:tab/>
      </w:r>
      <w:r w:rsidRPr="00EB0F0C">
        <w:rPr>
          <w:rFonts w:ascii="Kh Bokor" w:hAnsi="Kh Bokor" w:cs="Kh Bokor"/>
          <w:sz w:val="24"/>
          <w:cs/>
        </w:rPr>
        <w:t>៣០ នាទី</w:t>
      </w:r>
    </w:p>
    <w:p w14:paraId="0A6D015A" w14:textId="77777777" w:rsidR="00A54E02" w:rsidRPr="00EB0F0C" w:rsidRDefault="00A54E02" w:rsidP="00392DA2">
      <w:pPr>
        <w:pStyle w:val="Heading1"/>
        <w:numPr>
          <w:ilvl w:val="0"/>
          <w:numId w:val="9"/>
        </w:numPr>
        <w:rPr>
          <w:rFonts w:ascii="Kh Bokor" w:hAnsi="Kh Bokor" w:cs="Kh Bokor"/>
          <w:b w:val="0"/>
          <w:bCs w:val="0"/>
          <w:sz w:val="24"/>
          <w:szCs w:val="24"/>
          <w:u w:val="single"/>
        </w:rPr>
      </w:pPr>
      <w:r w:rsidRPr="00EB0F0C">
        <w:rPr>
          <w:rFonts w:ascii="Kh Bokor" w:hAnsi="Kh Bokor" w:cs="Kh Bokor"/>
          <w:b w:val="0"/>
          <w:bCs w:val="0"/>
          <w:sz w:val="24"/>
          <w:szCs w:val="24"/>
          <w:u w:val="single"/>
          <w:cs/>
        </w:rPr>
        <w:t>វត្តុបំណង</w:t>
      </w:r>
    </w:p>
    <w:p w14:paraId="12D988E7" w14:textId="77777777" w:rsidR="0038486F" w:rsidRPr="00403D09" w:rsidRDefault="007C451D" w:rsidP="00403D09">
      <w:pPr>
        <w:numPr>
          <w:ilvl w:val="0"/>
          <w:numId w:val="10"/>
        </w:numPr>
        <w:tabs>
          <w:tab w:val="left" w:pos="1134"/>
        </w:tabs>
        <w:ind w:left="2790" w:hanging="1800"/>
        <w:rPr>
          <w:rFonts w:ascii="Kh Bokor" w:hAnsi="Kh Bokor" w:cs="Kh Bokor"/>
          <w:sz w:val="24"/>
        </w:rPr>
      </w:pPr>
      <w:r w:rsidRPr="00EB0F0C">
        <w:rPr>
          <w:rFonts w:ascii="Kh Bokor" w:hAnsi="Kh Bokor" w:cs="Kh Bokor"/>
          <w:sz w:val="24"/>
          <w:cs/>
        </w:rPr>
        <w:t>វិជ្ជាសម្បទា​     ​ ៖</w:t>
      </w:r>
      <w:r w:rsidR="008A015B" w:rsidRPr="00EB0F0C">
        <w:rPr>
          <w:rFonts w:ascii="Kh Bokor" w:hAnsi="Kh Bokor" w:cs="Kh Bokor"/>
          <w:sz w:val="24"/>
          <w:cs/>
        </w:rPr>
        <w:t xml:space="preserve">     </w:t>
      </w:r>
      <w:r w:rsidR="0038486F" w:rsidRPr="00EB0F0C">
        <w:rPr>
          <w:rFonts w:ascii="Kh Bokor" w:hAnsi="Kh Bokor" w:cs="Kh Bokor"/>
          <w:sz w:val="24"/>
          <w:cs/>
        </w:rPr>
        <w:t>កុមារប្រាប់បានពីរ</w:t>
      </w:r>
      <w:r w:rsidR="00403D09">
        <w:rPr>
          <w:rFonts w:ascii="Kh Bokor" w:hAnsi="Kh Bokor" w:cs="Kh Bokor" w:hint="cs"/>
          <w:sz w:val="24"/>
          <w:cs/>
        </w:rPr>
        <w:t>របៀនលេងល្បែងគូសភ្ជាប់លេខរ៉ាកែតទៅនិងលេខបាល់</w:t>
      </w:r>
      <w:r w:rsidR="00057883">
        <w:rPr>
          <w:rFonts w:ascii="Kh Bokor" w:hAnsi="Kh Bokor" w:cs="Kh Bokor" w:hint="cs"/>
          <w:sz w:val="24"/>
          <w:cs/>
        </w:rPr>
        <w:t xml:space="preserve">ចំនូនលេខពី </w:t>
      </w:r>
      <w:r w:rsidR="00403D09">
        <w:rPr>
          <w:rFonts w:ascii="Kh Bokor" w:hAnsi="Kh Bokor" w:cs="Kh Bokor" w:hint="cs"/>
          <w:sz w:val="24"/>
          <w:cs/>
        </w:rPr>
        <w:t xml:space="preserve">​​   </w:t>
      </w:r>
      <w:r w:rsidR="00057883">
        <w:rPr>
          <w:rFonts w:ascii="Kh Bokor" w:hAnsi="Kh Bokor" w:cs="Kh Bokor" w:hint="cs"/>
          <w:sz w:val="24"/>
          <w:cs/>
        </w:rPr>
        <w:t>១ដល់១០ បានច្បាសលាស់និង</w:t>
      </w:r>
      <w:r w:rsidR="001542DF" w:rsidRPr="00057883">
        <w:rPr>
          <w:rFonts w:ascii="Kh Bokor" w:hAnsi="Kh Bokor" w:cs="Kh Bokor"/>
          <w:sz w:val="24"/>
          <w:cs/>
        </w:rPr>
        <w:t xml:space="preserve"> </w:t>
      </w:r>
      <w:r w:rsidR="00403D09">
        <w:rPr>
          <w:rFonts w:ascii="Kh Bokor" w:hAnsi="Kh Bokor" w:cs="Kh Bokor" w:hint="cs"/>
          <w:sz w:val="24"/>
          <w:cs/>
        </w:rPr>
        <w:t xml:space="preserve">   </w:t>
      </w:r>
      <w:r w:rsidR="001542DF" w:rsidRPr="00057883">
        <w:rPr>
          <w:rFonts w:ascii="Kh Bokor" w:hAnsi="Kh Bokor" w:cs="Kh Bokor"/>
          <w:sz w:val="24"/>
          <w:cs/>
        </w:rPr>
        <w:t>បាន</w:t>
      </w:r>
      <w:r w:rsidR="00D97FD3" w:rsidRPr="00057883">
        <w:rPr>
          <w:rFonts w:ascii="Kh Bokor" w:hAnsi="Kh Bokor" w:cs="Kh Bokor"/>
          <w:sz w:val="24"/>
          <w:cs/>
        </w:rPr>
        <w:t>ត្រឹមត្រូវតាមរយៈ</w:t>
      </w:r>
      <w:r w:rsidR="00057883" w:rsidRPr="00403D09">
        <w:rPr>
          <w:rFonts w:ascii="Kh Bokor" w:hAnsi="Kh Bokor" w:cs="Kh Bokor" w:hint="cs"/>
          <w:sz w:val="24"/>
          <w:cs/>
        </w:rPr>
        <w:t>ការបង្ហាញរូបភាព</w:t>
      </w:r>
      <w:r w:rsidR="00D97FD3" w:rsidRPr="00403D09">
        <w:rPr>
          <w:rFonts w:ascii="Kh Bokor" w:hAnsi="Kh Bokor" w:cs="Kh Bokor"/>
          <w:sz w:val="24"/>
          <w:cs/>
        </w:rPr>
        <w:t>​ របស់គ្រូ។</w:t>
      </w:r>
      <w:r w:rsidR="00403D09">
        <w:rPr>
          <w:rFonts w:ascii="Kh Bokor" w:hAnsi="Kh Bokor" w:cs="Kh Bokor" w:hint="cs"/>
          <w:sz w:val="24"/>
          <w:cs/>
        </w:rPr>
        <w:t xml:space="preserve"> </w:t>
      </w:r>
    </w:p>
    <w:p w14:paraId="3E65CA07" w14:textId="77777777" w:rsidR="00454E4F" w:rsidRPr="00057883" w:rsidRDefault="007C451D" w:rsidP="00403D09">
      <w:pPr>
        <w:numPr>
          <w:ilvl w:val="0"/>
          <w:numId w:val="10"/>
        </w:numPr>
        <w:tabs>
          <w:tab w:val="left" w:pos="1134"/>
        </w:tabs>
        <w:ind w:left="2790" w:hanging="1798"/>
        <w:rPr>
          <w:rFonts w:ascii="Kh Bokor" w:hAnsi="Kh Bokor" w:cs="Kh Bokor"/>
          <w:sz w:val="24"/>
        </w:rPr>
      </w:pPr>
      <w:r w:rsidRPr="00EB0F0C">
        <w:rPr>
          <w:rFonts w:ascii="Kh Bokor" w:hAnsi="Kh Bokor" w:cs="Kh Bokor"/>
          <w:sz w:val="24"/>
          <w:cs/>
        </w:rPr>
        <w:t>បំណិនសម្បទា​​ ៖</w:t>
      </w:r>
      <w:r w:rsidR="00227A5D" w:rsidRPr="00EB0F0C">
        <w:rPr>
          <w:rFonts w:ascii="Kh Bokor" w:hAnsi="Kh Bokor" w:cs="Kh Bokor"/>
          <w:sz w:val="24"/>
          <w:cs/>
        </w:rPr>
        <w:t xml:space="preserve">    </w:t>
      </w:r>
      <w:r w:rsidR="00FD13D6" w:rsidRPr="00EB0F0C">
        <w:rPr>
          <w:rFonts w:ascii="Kh Bokor" w:hAnsi="Kh Bokor" w:cs="Kh Bokor"/>
          <w:sz w:val="24"/>
          <w:cs/>
        </w:rPr>
        <w:t>កុមារ</w:t>
      </w:r>
      <w:r w:rsidR="00403D09">
        <w:rPr>
          <w:rFonts w:ascii="Kh Bokor" w:hAnsi="Kh Bokor" w:cs="Kh Bokor" w:hint="cs"/>
          <w:sz w:val="24"/>
          <w:cs/>
        </w:rPr>
        <w:t>លេងល្បែងគូសភ្ជាប់លេខរ៉ាកែតទៅនិងលេខបាល់ចំនូនលេខពី ​​   ១ដល់១០</w:t>
      </w:r>
      <w:r w:rsidR="000613DC" w:rsidRPr="00057883">
        <w:rPr>
          <w:rFonts w:ascii="Kh Bokor" w:hAnsi="Kh Bokor" w:cs="Kh Bokor"/>
          <w:sz w:val="24"/>
          <w:cs/>
        </w:rPr>
        <w:t xml:space="preserve"> </w:t>
      </w:r>
      <w:r w:rsidR="001542DF" w:rsidRPr="00057883">
        <w:rPr>
          <w:rFonts w:ascii="Kh Bokor" w:hAnsi="Kh Bokor" w:cs="Kh Bokor"/>
          <w:sz w:val="24"/>
          <w:cs/>
        </w:rPr>
        <w:t>បាន</w:t>
      </w:r>
      <w:r w:rsidR="00D97FD3" w:rsidRPr="00057883">
        <w:rPr>
          <w:rFonts w:ascii="Kh Bokor" w:hAnsi="Kh Bokor" w:cs="Kh Bokor"/>
          <w:sz w:val="24"/>
          <w:cs/>
        </w:rPr>
        <w:t>ត្រឹមត្រូវតាមរយៈការអនុវត្តដោយផ្ទាល់។</w:t>
      </w:r>
      <w:r w:rsidR="0070793A" w:rsidRPr="00057883">
        <w:rPr>
          <w:rFonts w:ascii="Kh Bokor" w:hAnsi="Kh Bokor" w:cs="Kh Bokor"/>
          <w:sz w:val="24"/>
          <w:cs/>
        </w:rPr>
        <w:t xml:space="preserve">           </w:t>
      </w:r>
    </w:p>
    <w:p w14:paraId="62044CA7" w14:textId="77777777" w:rsidR="00403D09" w:rsidRDefault="00454E4F" w:rsidP="00454E4F">
      <w:pPr>
        <w:tabs>
          <w:tab w:val="left" w:pos="1134"/>
        </w:tabs>
        <w:rPr>
          <w:rFonts w:ascii="Kh Bokor" w:hAnsi="Kh Bokor" w:cs="Kh Bokor"/>
          <w:sz w:val="24"/>
        </w:rPr>
      </w:pPr>
      <w:r w:rsidRPr="00EB0F0C">
        <w:rPr>
          <w:rFonts w:ascii="Kh Bokor" w:hAnsi="Kh Bokor" w:cs="Kh Bokor"/>
          <w:sz w:val="24"/>
          <w:cs/>
        </w:rPr>
        <w:t xml:space="preserve">              </w:t>
      </w:r>
      <w:r w:rsidR="0070793A" w:rsidRPr="00EB0F0C">
        <w:rPr>
          <w:rFonts w:ascii="Kh Bokor" w:hAnsi="Kh Bokor" w:cs="Kh Bokor"/>
          <w:sz w:val="24"/>
          <w:cs/>
        </w:rPr>
        <w:t xml:space="preserve"> </w:t>
      </w:r>
      <w:r w:rsidR="002D36F1" w:rsidRPr="00EB0F0C">
        <w:rPr>
          <w:rFonts w:ascii="Kh Bokor" w:hAnsi="Kh Bokor" w:cs="Kh Bokor"/>
          <w:sz w:val="24"/>
          <w:cs/>
        </w:rPr>
        <w:t xml:space="preserve"> -</w:t>
      </w:r>
      <w:r w:rsidR="007C451D" w:rsidRPr="00EB0F0C">
        <w:rPr>
          <w:rFonts w:ascii="Kh Bokor" w:hAnsi="Kh Bokor" w:cs="Kh Bokor"/>
          <w:sz w:val="24"/>
          <w:cs/>
        </w:rPr>
        <w:t>ចរិយាសម្បទា​ ​​​​​​ ​ ៖</w:t>
      </w:r>
      <w:r w:rsidR="00AB0A32">
        <w:rPr>
          <w:rFonts w:ascii="Kh Bokor" w:hAnsi="Kh Bokor" w:cs="Kh Bokor"/>
          <w:sz w:val="24"/>
          <w:cs/>
        </w:rPr>
        <w:t xml:space="preserve">     បណ្ដុះ</w:t>
      </w:r>
      <w:r w:rsidR="00227A5D" w:rsidRPr="00EB0F0C">
        <w:rPr>
          <w:rFonts w:ascii="Kh Bokor" w:hAnsi="Kh Bokor" w:cs="Kh Bokor"/>
          <w:sz w:val="24"/>
          <w:cs/>
        </w:rPr>
        <w:t>ស្មារតីកុមារឲ្យ</w:t>
      </w:r>
      <w:r w:rsidR="0070793A" w:rsidRPr="00EB0F0C">
        <w:rPr>
          <w:rFonts w:ascii="Kh Bokor" w:hAnsi="Kh Bokor" w:cs="Kh Bokor"/>
          <w:sz w:val="24"/>
          <w:cs/>
        </w:rPr>
        <w:t>មានភ</w:t>
      </w:r>
      <w:r w:rsidR="002C132D" w:rsidRPr="00EB0F0C">
        <w:rPr>
          <w:rFonts w:ascii="Kh Bokor" w:hAnsi="Kh Bokor" w:cs="Kh Bokor"/>
          <w:sz w:val="24"/>
          <w:cs/>
        </w:rPr>
        <w:t>ាពឈ្លាសវៃ</w:t>
      </w:r>
      <w:r w:rsidR="00403D09">
        <w:rPr>
          <w:rFonts w:ascii="Kh Bokor" w:hAnsi="Kh Bokor" w:cs="Kh Bokor" w:hint="cs"/>
          <w:sz w:val="24"/>
          <w:cs/>
        </w:rPr>
        <w:t xml:space="preserve"> </w:t>
      </w:r>
      <w:r w:rsidR="00E27F08" w:rsidRPr="00E27F08">
        <w:rPr>
          <w:rFonts w:ascii="Kh Bokor" w:hAnsi="Kh Bokor" w:cs="Kh Bokor" w:hint="cs"/>
          <w:sz w:val="24"/>
          <w:cs/>
        </w:rPr>
        <w:t>ច្បាស់</w:t>
      </w:r>
      <w:r w:rsidR="00000A0C" w:rsidRPr="00000A0C">
        <w:rPr>
          <w:rFonts w:ascii="Kh Bokor" w:hAnsi="Kh Bokor" w:cs="Kh Bokor" w:hint="cs"/>
          <w:sz w:val="24"/>
          <w:cs/>
        </w:rPr>
        <w:t>លាស់</w:t>
      </w:r>
      <w:r w:rsidR="00403D09">
        <w:rPr>
          <w:rFonts w:ascii="Kh Bokor" w:hAnsi="Kh Bokor" w:cs="Kh Bokor" w:hint="cs"/>
          <w:sz w:val="24"/>
          <w:cs/>
        </w:rPr>
        <w:t>ម្ខាស់ការលើខ្លួននិងមានបម្រុង</w:t>
      </w:r>
    </w:p>
    <w:p w14:paraId="59FD81E7" w14:textId="77777777" w:rsidR="0070793A" w:rsidRPr="00EB0F0C" w:rsidRDefault="00403D09" w:rsidP="002D36F1">
      <w:pPr>
        <w:tabs>
          <w:tab w:val="left" w:pos="1134"/>
        </w:tabs>
        <w:rPr>
          <w:rFonts w:ascii="Kh Bokor" w:hAnsi="Kh Bokor" w:cs="Kh Bokor"/>
          <w:sz w:val="24"/>
        </w:rPr>
      </w:pPr>
      <w:r>
        <w:rPr>
          <w:rFonts w:ascii="Kh Bokor" w:hAnsi="Kh Bokor" w:cs="Kh Bokor"/>
          <w:sz w:val="24"/>
          <w:cs/>
        </w:rPr>
        <w:tab/>
      </w:r>
      <w:r>
        <w:rPr>
          <w:rFonts w:ascii="Kh Bokor" w:hAnsi="Kh Bokor" w:cs="Kh Bokor"/>
          <w:sz w:val="24"/>
          <w:cs/>
        </w:rPr>
        <w:tab/>
      </w:r>
      <w:r>
        <w:rPr>
          <w:rFonts w:ascii="Kh Bokor" w:hAnsi="Kh Bokor" w:cs="Kh Bokor"/>
          <w:sz w:val="24"/>
          <w:cs/>
        </w:rPr>
        <w:tab/>
      </w:r>
      <w:r>
        <w:rPr>
          <w:rFonts w:ascii="Kh Bokor" w:hAnsi="Kh Bokor" w:cs="Kh Bokor"/>
          <w:sz w:val="24"/>
          <w:cs/>
        </w:rPr>
        <w:tab/>
      </w:r>
      <w:r>
        <w:rPr>
          <w:rFonts w:ascii="Kh Bokor" w:hAnsi="Kh Bokor" w:cs="Kh Bokor" w:hint="cs"/>
          <w:sz w:val="24"/>
          <w:cs/>
        </w:rPr>
        <w:t>ប្រយត្ន័ខ្ពស់</w:t>
      </w:r>
      <w:r w:rsidR="00E27F08" w:rsidRPr="00B30882">
        <w:rPr>
          <w:rFonts w:ascii="Kh Bokor" w:hAnsi="Kh Bokor" w:cs="Kh Bokor" w:hint="cs"/>
          <w:sz w:val="24"/>
          <w:cs/>
        </w:rPr>
        <w:t>មានសម្ថភាព</w:t>
      </w:r>
      <w:r>
        <w:rPr>
          <w:rFonts w:ascii="Kh Bokor" w:hAnsi="Kh Bokor" w:cs="Kh Bokor" w:hint="cs"/>
          <w:sz w:val="24"/>
          <w:cs/>
        </w:rPr>
        <w:t>ក្នុង</w:t>
      </w:r>
      <w:r w:rsidR="002C132D" w:rsidRPr="00EB0F0C">
        <w:rPr>
          <w:rFonts w:ascii="Kh Bokor" w:hAnsi="Kh Bokor" w:cs="Kh Bokor"/>
          <w:sz w:val="24"/>
          <w:cs/>
        </w:rPr>
        <w:t>កា</w:t>
      </w:r>
      <w:r w:rsidR="00B30882" w:rsidRPr="00B30882">
        <w:rPr>
          <w:rFonts w:ascii="Kh Bokor" w:hAnsi="Kh Bokor" w:cs="Kh Bokor" w:hint="cs"/>
          <w:sz w:val="24"/>
          <w:cs/>
        </w:rPr>
        <w:t>សង្កេតល្អិតល្អន់</w:t>
      </w:r>
      <w:r w:rsidR="0070793A" w:rsidRPr="00EB0F0C">
        <w:rPr>
          <w:rFonts w:ascii="Kh Bokor" w:hAnsi="Kh Bokor" w:cs="Kh Bokor"/>
          <w:sz w:val="24"/>
          <w:cs/>
        </w:rPr>
        <w:t xml:space="preserve"> មានកា</w:t>
      </w:r>
      <w:r w:rsidR="00D97FD3" w:rsidRPr="00EB0F0C">
        <w:rPr>
          <w:rFonts w:ascii="Kh Bokor" w:hAnsi="Kh Bokor" w:cs="Kh Bokor"/>
          <w:sz w:val="24"/>
          <w:cs/>
        </w:rPr>
        <w:t>រគិតពិចារណាខ្ពស់</w:t>
      </w:r>
      <w:r w:rsidR="009D3F77" w:rsidRPr="00EB0F0C">
        <w:rPr>
          <w:rFonts w:ascii="Kh Bokor" w:hAnsi="Kh Bokor" w:cs="Kh Bokor"/>
          <w:sz w:val="24"/>
          <w:cs/>
        </w:rPr>
        <w:t>រ</w:t>
      </w:r>
      <w:r w:rsidR="009D3F77" w:rsidRPr="00410084">
        <w:rPr>
          <w:rFonts w:ascii="Kh Bokor" w:hAnsi="Kh Bokor" w:cs="Kh Bokor" w:hint="cs"/>
          <w:sz w:val="24"/>
          <w:cs/>
        </w:rPr>
        <w:t>ក្នុង</w:t>
      </w:r>
      <w:r w:rsidR="00410084" w:rsidRPr="00EB0F0C">
        <w:rPr>
          <w:rFonts w:ascii="Kh Bokor" w:hAnsi="Kh Bokor" w:cs="Kh Bokor"/>
          <w:sz w:val="24"/>
          <w:cs/>
        </w:rPr>
        <w:t xml:space="preserve">រផ្គូរផ្គង </w:t>
      </w:r>
      <w:r w:rsidR="0070793A" w:rsidRPr="00EB0F0C">
        <w:rPr>
          <w:rFonts w:ascii="Kh Bokor" w:hAnsi="Kh Bokor" w:cs="Kh Bokor"/>
          <w:sz w:val="24"/>
          <w:cs/>
        </w:rPr>
        <w:t>។</w:t>
      </w:r>
    </w:p>
    <w:p w14:paraId="6D6D4F96" w14:textId="77777777" w:rsidR="00A54E02" w:rsidRPr="00EB0F0C" w:rsidRDefault="00392DA2" w:rsidP="00392DA2">
      <w:pPr>
        <w:tabs>
          <w:tab w:val="left" w:pos="1134"/>
        </w:tabs>
        <w:rPr>
          <w:rFonts w:ascii="Kh Bokor" w:hAnsi="Kh Bokor" w:cs="Kh Bokor"/>
          <w:sz w:val="24"/>
        </w:rPr>
      </w:pPr>
      <w:r w:rsidRPr="00EB0F0C">
        <w:rPr>
          <w:rFonts w:ascii="Kh Bokor" w:hAnsi="Kh Bokor" w:cs="Kh Bokor"/>
          <w:sz w:val="24"/>
          <w:cs/>
        </w:rPr>
        <w:t xml:space="preserve">       2.  </w:t>
      </w:r>
      <w:r w:rsidR="007C451D" w:rsidRPr="00EB0F0C">
        <w:rPr>
          <w:rFonts w:ascii="Kh Bokor" w:hAnsi="Kh Bokor" w:cs="Kh Bokor"/>
          <w:sz w:val="24"/>
          <w:u w:val="single"/>
          <w:cs/>
        </w:rPr>
        <w:t>សម្ភារះឧបទេស</w:t>
      </w:r>
    </w:p>
    <w:p w14:paraId="15931113" w14:textId="77777777" w:rsidR="007C451D" w:rsidRPr="00EB0F0C" w:rsidRDefault="007C451D" w:rsidP="00141416">
      <w:pPr>
        <w:numPr>
          <w:ilvl w:val="0"/>
          <w:numId w:val="10"/>
        </w:numPr>
        <w:tabs>
          <w:tab w:val="left" w:pos="1134"/>
        </w:tabs>
        <w:rPr>
          <w:rFonts w:ascii="Kh Bokor" w:hAnsi="Kh Bokor" w:cs="Kh Bokor"/>
          <w:sz w:val="24"/>
        </w:rPr>
      </w:pPr>
      <w:r w:rsidRPr="00EB0F0C">
        <w:rPr>
          <w:rFonts w:ascii="Kh Bokor" w:hAnsi="Kh Bokor" w:cs="Kh Bokor"/>
          <w:sz w:val="24"/>
          <w:cs/>
        </w:rPr>
        <w:t>សម្រាប់គ្រូ​      ៖</w:t>
      </w:r>
      <w:r w:rsidR="00227A5D" w:rsidRPr="00EB0F0C">
        <w:rPr>
          <w:rFonts w:ascii="Kh Bokor" w:hAnsi="Kh Bokor" w:cs="Kh Bokor"/>
          <w:sz w:val="24"/>
          <w:cs/>
        </w:rPr>
        <w:t xml:space="preserve">         </w:t>
      </w:r>
      <w:r w:rsidR="007C7AAC" w:rsidRPr="00EB0F0C">
        <w:rPr>
          <w:rFonts w:ascii="Kh Bokor" w:hAnsi="Kh Bokor" w:cs="Kh Bokor"/>
          <w:sz w:val="24"/>
          <w:cs/>
        </w:rPr>
        <w:t>ផ្ទាំង</w:t>
      </w:r>
      <w:r w:rsidR="00374047" w:rsidRPr="00EB0F0C">
        <w:rPr>
          <w:rFonts w:ascii="Kh Bokor" w:hAnsi="Kh Bokor" w:cs="Kh Bokor"/>
          <w:sz w:val="24"/>
          <w:cs/>
        </w:rPr>
        <w:t xml:space="preserve"> </w:t>
      </w:r>
      <w:r w:rsidR="00374047">
        <w:rPr>
          <w:rFonts w:ascii="Kh Bokor" w:hAnsi="Kh Bokor" w:cs="Kh Bokor" w:hint="cs"/>
          <w:sz w:val="24"/>
          <w:cs/>
        </w:rPr>
        <w:t>រូបភាព</w:t>
      </w:r>
      <w:r w:rsidR="00374047" w:rsidRPr="00EB0F0C">
        <w:rPr>
          <w:rFonts w:ascii="Kh Bokor" w:hAnsi="Kh Bokor" w:cs="Kh Bokor"/>
          <w:sz w:val="24"/>
          <w:cs/>
        </w:rPr>
        <w:t>ល្បែង</w:t>
      </w:r>
      <w:r w:rsidR="00374047">
        <w:rPr>
          <w:rFonts w:ascii="Kh Bokor" w:hAnsi="Kh Bokor" w:cs="Kh Bokor" w:hint="cs"/>
          <w:sz w:val="24"/>
          <w:cs/>
        </w:rPr>
        <w:t>គូសភ្ជាប់លេខរ៉ាកែតទៅនិងលេខបាល់</w:t>
      </w:r>
    </w:p>
    <w:p w14:paraId="4602C8D0" w14:textId="77777777" w:rsidR="00D97FD3" w:rsidRPr="00EB0F0C" w:rsidRDefault="007C451D" w:rsidP="00141416">
      <w:pPr>
        <w:numPr>
          <w:ilvl w:val="0"/>
          <w:numId w:val="10"/>
        </w:numPr>
        <w:tabs>
          <w:tab w:val="left" w:pos="1134"/>
        </w:tabs>
        <w:rPr>
          <w:rFonts w:ascii="Kh Bokor" w:hAnsi="Kh Bokor" w:cs="Kh Bokor"/>
          <w:sz w:val="24"/>
        </w:rPr>
      </w:pPr>
      <w:r w:rsidRPr="00EB0F0C">
        <w:rPr>
          <w:rFonts w:ascii="Kh Bokor" w:hAnsi="Kh Bokor" w:cs="Kh Bokor"/>
          <w:sz w:val="24"/>
          <w:cs/>
        </w:rPr>
        <w:t>សម្រាប់សិស្ស​ ៖</w:t>
      </w:r>
      <w:r w:rsidR="00392DA2" w:rsidRPr="00EB0F0C">
        <w:rPr>
          <w:rFonts w:ascii="Kh Bokor" w:hAnsi="Kh Bokor" w:cs="Kh Bokor"/>
          <w:sz w:val="24"/>
          <w:cs/>
        </w:rPr>
        <w:t xml:space="preserve">         </w:t>
      </w:r>
      <w:r w:rsidR="00615B9E" w:rsidRPr="00EB0F0C">
        <w:rPr>
          <w:rFonts w:ascii="Kh Bokor" w:hAnsi="Kh Bokor" w:cs="Kh Bokor"/>
          <w:sz w:val="24"/>
          <w:cs/>
        </w:rPr>
        <w:t>ផ្ទាំង</w:t>
      </w:r>
      <w:r w:rsidR="00374047">
        <w:rPr>
          <w:rFonts w:ascii="Kh Bokor" w:hAnsi="Kh Bokor" w:cs="Kh Bokor" w:hint="cs"/>
          <w:sz w:val="24"/>
          <w:cs/>
        </w:rPr>
        <w:t>រូបភាព</w:t>
      </w:r>
      <w:r w:rsidR="00374047" w:rsidRPr="00EB0F0C">
        <w:rPr>
          <w:rFonts w:ascii="Kh Bokor" w:hAnsi="Kh Bokor" w:cs="Kh Bokor"/>
          <w:sz w:val="24"/>
          <w:cs/>
        </w:rPr>
        <w:t>ល្បែង</w:t>
      </w:r>
      <w:r w:rsidR="00374047">
        <w:rPr>
          <w:rFonts w:ascii="Kh Bokor" w:hAnsi="Kh Bokor" w:cs="Kh Bokor" w:hint="cs"/>
          <w:sz w:val="24"/>
          <w:cs/>
        </w:rPr>
        <w:t>គូសភ្ជាប់លេខរ៉ាកែតទៅនិងលេខបាល់</w:t>
      </w:r>
      <w:r w:rsidR="00FB0E29" w:rsidRPr="00FB0E29">
        <w:rPr>
          <w:rFonts w:ascii="Kh Bokor" w:hAnsi="Kh Bokor" w:cs="Kh Bokor" w:hint="cs"/>
          <w:sz w:val="24"/>
          <w:cs/>
        </w:rPr>
        <w:t xml:space="preserve">  និងខ្មៅដៃ</w:t>
      </w:r>
    </w:p>
    <w:p w14:paraId="73DEB544" w14:textId="77777777" w:rsidR="007C451D" w:rsidRPr="00EB0F0C" w:rsidRDefault="00D97FD3" w:rsidP="00141416">
      <w:pPr>
        <w:numPr>
          <w:ilvl w:val="0"/>
          <w:numId w:val="10"/>
        </w:numPr>
        <w:tabs>
          <w:tab w:val="left" w:pos="1134"/>
        </w:tabs>
        <w:rPr>
          <w:rFonts w:ascii="Kh Bokor" w:hAnsi="Kh Bokor" w:cs="Kh Bokor"/>
          <w:sz w:val="24"/>
        </w:rPr>
      </w:pPr>
      <w:r w:rsidRPr="00EB0F0C">
        <w:rPr>
          <w:rFonts w:ascii="Kh Bokor" w:hAnsi="Kh Bokor" w:cs="Kh Bokor"/>
          <w:sz w:val="24"/>
          <w:cs/>
        </w:rPr>
        <w:t xml:space="preserve"> </w:t>
      </w:r>
      <w:r w:rsidR="007C451D" w:rsidRPr="00EB0F0C">
        <w:rPr>
          <w:rFonts w:ascii="Kh Bokor" w:hAnsi="Kh Bokor" w:cs="Kh Bokor"/>
          <w:sz w:val="24"/>
          <w:cs/>
        </w:rPr>
        <w:t>ការរៀបចំ       ​ ៖</w:t>
      </w:r>
      <w:r w:rsidR="00392DA2" w:rsidRPr="00EB0F0C">
        <w:rPr>
          <w:rFonts w:ascii="Kh Bokor" w:hAnsi="Kh Bokor" w:cs="Kh Bokor"/>
          <w:sz w:val="24"/>
          <w:cs/>
        </w:rPr>
        <w:t xml:space="preserve">         ទៅតាមស្ថានភាពជាក់ស្ដែង</w:t>
      </w:r>
      <w:r w:rsidR="00FB0E29" w:rsidRPr="008247EC">
        <w:rPr>
          <w:rFonts w:ascii="Kh Bokor" w:hAnsi="Kh Bokor" w:hint="cs"/>
          <w:sz w:val="24"/>
          <w:cs/>
        </w:rPr>
        <w:t>(ក្រុមតូច/ក្រុមធំ)</w:t>
      </w:r>
    </w:p>
    <w:p w14:paraId="41DCEC83" w14:textId="77777777" w:rsidR="007C451D" w:rsidRPr="00FD13D6" w:rsidRDefault="00392DA2" w:rsidP="00392DA2">
      <w:pPr>
        <w:pStyle w:val="Heading1"/>
        <w:numPr>
          <w:ilvl w:val="0"/>
          <w:numId w:val="0"/>
        </w:numPr>
        <w:rPr>
          <w:rFonts w:ascii="Khmer OS Muol Light" w:hAnsi="Khmer OS Muol Light" w:cs="Khmer OS Muol Light"/>
          <w:b w:val="0"/>
          <w:bCs w:val="0"/>
          <w:sz w:val="24"/>
          <w:szCs w:val="24"/>
        </w:rPr>
      </w:pPr>
      <w:r w:rsidRPr="00FD13D6">
        <w:rPr>
          <w:rFonts w:ascii="Khmer OS Muol Light" w:hAnsi="Khmer OS Muol Light" w:cs="Khmer OS Muol Light" w:hint="cs"/>
          <w:b w:val="0"/>
          <w:bCs w:val="0"/>
          <w:sz w:val="24"/>
          <w:szCs w:val="24"/>
          <w:cs/>
        </w:rPr>
        <w:t xml:space="preserve">      3.</w:t>
      </w:r>
      <w:r w:rsidR="007A127B" w:rsidRPr="00BD60A8">
        <w:rPr>
          <w:rFonts w:ascii="Khmer OS Muol Light" w:hAnsi="Khmer OS Muol Light" w:cs="Khmer OS Muol Light"/>
          <w:b w:val="0"/>
          <w:bCs w:val="0"/>
          <w:sz w:val="24"/>
          <w:szCs w:val="24"/>
          <w:u w:val="single"/>
          <w:cs/>
        </w:rPr>
        <w:t>ដំ</w:t>
      </w:r>
      <w:r w:rsidR="007C451D" w:rsidRPr="00BD60A8">
        <w:rPr>
          <w:rFonts w:ascii="Khmer OS Muol Light" w:hAnsi="Khmer OS Muol Light" w:cs="Khmer OS Muol Light"/>
          <w:b w:val="0"/>
          <w:bCs w:val="0"/>
          <w:sz w:val="24"/>
          <w:szCs w:val="24"/>
          <w:u w:val="single"/>
          <w:cs/>
        </w:rPr>
        <w:t>ណើការបង្រៀ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402"/>
        <w:gridCol w:w="3062"/>
      </w:tblGrid>
      <w:tr w:rsidR="008941C0" w:rsidRPr="00FD13D6" w14:paraId="6219E2BD" w14:textId="77777777" w:rsidTr="000F2EA5">
        <w:trPr>
          <w:trHeight w:val="584"/>
        </w:trPr>
        <w:tc>
          <w:tcPr>
            <w:tcW w:w="4219" w:type="dxa"/>
            <w:tcBorders>
              <w:bottom w:val="nil"/>
            </w:tcBorders>
            <w:shd w:val="clear" w:color="auto" w:fill="auto"/>
          </w:tcPr>
          <w:p w14:paraId="536A2C57" w14:textId="77777777" w:rsidR="00FD13D6" w:rsidRPr="00FD13D6" w:rsidRDefault="005C047E" w:rsidP="00EF5F66">
            <w:pPr>
              <w:spacing w:after="0"/>
              <w:jc w:val="center"/>
              <w:rPr>
                <w:rFonts w:ascii="Khmer OS Battambang" w:hAnsi="Khmer OS Battambang" w:cs="Khmer OS Battambang"/>
                <w:b/>
                <w:bCs/>
                <w:sz w:val="24"/>
                <w:u w:val="single"/>
              </w:rPr>
            </w:pPr>
            <w:r w:rsidRPr="00FD13D6">
              <w:rPr>
                <w:rFonts w:ascii="Khmer OS Battambang" w:hAnsi="Khmer OS Battambang" w:cs="Khmer OS Battambang"/>
                <w:b/>
                <w:bCs/>
                <w:sz w:val="24"/>
                <w:u w:val="single"/>
                <w:cs/>
              </w:rPr>
              <w:t>សកម្មភាពគ្រូ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14:paraId="2B33DBC6" w14:textId="77777777" w:rsidR="005C047E" w:rsidRPr="00FD13D6" w:rsidRDefault="005C047E" w:rsidP="00EF5F66">
            <w:pPr>
              <w:spacing w:after="0"/>
              <w:jc w:val="center"/>
              <w:rPr>
                <w:rFonts w:ascii="Khmer OS Battambang" w:hAnsi="Khmer OS Battambang" w:cs="Khmer OS Battambang"/>
                <w:b/>
                <w:bCs/>
                <w:sz w:val="24"/>
                <w:u w:val="single"/>
              </w:rPr>
            </w:pPr>
            <w:r w:rsidRPr="00FD13D6">
              <w:rPr>
                <w:rFonts w:ascii="Khmer OS Battambang" w:hAnsi="Khmer OS Battambang" w:cs="Khmer OS Battambang"/>
                <w:b/>
                <w:bCs/>
                <w:sz w:val="24"/>
                <w:u w:val="single"/>
                <w:cs/>
              </w:rPr>
              <w:t>ខ្លឹមសារមេរៀន</w:t>
            </w:r>
          </w:p>
        </w:tc>
        <w:tc>
          <w:tcPr>
            <w:tcW w:w="3062" w:type="dxa"/>
            <w:tcBorders>
              <w:bottom w:val="nil"/>
            </w:tcBorders>
            <w:shd w:val="clear" w:color="auto" w:fill="auto"/>
          </w:tcPr>
          <w:p w14:paraId="7F83106B" w14:textId="77777777" w:rsidR="005C047E" w:rsidRPr="00FD13D6" w:rsidRDefault="005C047E" w:rsidP="00EF5F66">
            <w:pPr>
              <w:spacing w:after="0"/>
              <w:jc w:val="center"/>
              <w:rPr>
                <w:rFonts w:ascii="Khmer OS Battambang" w:hAnsi="Khmer OS Battambang" w:cs="Khmer OS Battambang"/>
                <w:b/>
                <w:bCs/>
                <w:sz w:val="24"/>
                <w:u w:val="single"/>
              </w:rPr>
            </w:pPr>
            <w:r w:rsidRPr="00FD13D6">
              <w:rPr>
                <w:rFonts w:ascii="Khmer OS Battambang" w:hAnsi="Khmer OS Battambang" w:cs="Khmer OS Battambang"/>
                <w:b/>
                <w:bCs/>
                <w:sz w:val="24"/>
                <w:u w:val="single"/>
                <w:cs/>
              </w:rPr>
              <w:t>សកម្មភាពសិស្ស</w:t>
            </w:r>
          </w:p>
        </w:tc>
      </w:tr>
      <w:tr w:rsidR="008941C0" w:rsidRPr="004F2C64" w14:paraId="50235261" w14:textId="77777777" w:rsidTr="000F2EA5">
        <w:trPr>
          <w:trHeight w:val="2559"/>
        </w:trPr>
        <w:tc>
          <w:tcPr>
            <w:tcW w:w="4219" w:type="dxa"/>
            <w:tcBorders>
              <w:top w:val="nil"/>
            </w:tcBorders>
            <w:shd w:val="clear" w:color="auto" w:fill="auto"/>
          </w:tcPr>
          <w:p w14:paraId="161C4EE5" w14:textId="77777777" w:rsidR="00AD1E27" w:rsidRPr="004F2C64" w:rsidRDefault="00AD1E27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</w:p>
          <w:p w14:paraId="570B5FB0" w14:textId="77777777" w:rsidR="00AD1E27" w:rsidRPr="004F2C64" w:rsidRDefault="00AD1E27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</w:p>
          <w:p w14:paraId="6A62BB20" w14:textId="77777777" w:rsidR="00AD1E27" w:rsidRPr="004F2C64" w:rsidRDefault="00AD1E27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 w:rsidRPr="004F2C64">
              <w:rPr>
                <w:rFonts w:ascii="Khmer OS" w:hAnsi="Khmer OS" w:cs="Khmer OS"/>
                <w:sz w:val="24"/>
                <w:cs/>
              </w:rPr>
              <w:t>-កូនមើលពូកម៉ាកកូនមកជុំគ្នាអស់ន</w:t>
            </w:r>
            <w:r w:rsidR="00D97FD3">
              <w:rPr>
                <w:rFonts w:ascii="Khmer OS" w:hAnsi="Khmer OS" w:cs="Khmer OS"/>
                <w:sz w:val="24"/>
                <w:cs/>
              </w:rPr>
              <w:t>ៅ​</w:t>
            </w:r>
          </w:p>
          <w:p w14:paraId="68B1B2CF" w14:textId="77777777" w:rsidR="00AD1E27" w:rsidRPr="004F2C64" w:rsidRDefault="005E7528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/>
                <w:sz w:val="24"/>
                <w:cs/>
              </w:rPr>
              <w:t>-កូនបានងូ</w:t>
            </w:r>
            <w:r>
              <w:rPr>
                <w:rFonts w:ascii="Khmer OS" w:hAnsi="Khmer OS" w:cs="Khmer OS" w:hint="cs"/>
                <w:sz w:val="24"/>
                <w:cs/>
              </w:rPr>
              <w:t>ត</w:t>
            </w:r>
            <w:r w:rsidR="00AD1E27" w:rsidRPr="004F2C64">
              <w:rPr>
                <w:rFonts w:ascii="Khmer OS" w:hAnsi="Khmer OS" w:cs="Khmer OS"/>
                <w:sz w:val="24"/>
                <w:cs/>
              </w:rPr>
              <w:t>ទឹកអត់ព្រឹកមិញ?</w:t>
            </w:r>
          </w:p>
          <w:p w14:paraId="04259688" w14:textId="77777777" w:rsidR="00AD1E27" w:rsidRDefault="00AD1E27" w:rsidP="00EF5F66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  <w:r w:rsidRPr="004F2C64">
              <w:rPr>
                <w:rFonts w:ascii="Khmer OS" w:hAnsi="Khmer OS" w:cs="Khmer OS"/>
                <w:sz w:val="24"/>
                <w:cs/>
              </w:rPr>
              <w:t>កូនមើលតុកូនមើលត្រង់ជួរហើយនៅ?</w:t>
            </w:r>
          </w:p>
          <w:p w14:paraId="310C7F07" w14:textId="77777777" w:rsidR="005E7528" w:rsidRPr="004F2C64" w:rsidRDefault="00E13BB2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</w:t>
            </w:r>
            <w:r w:rsidR="007E49FA">
              <w:rPr>
                <w:rFonts w:ascii="Khmer OS" w:hAnsi="Khmer OS" w:cs="Khmer OS" w:hint="cs"/>
                <w:sz w:val="24"/>
                <w:cs/>
              </w:rPr>
              <w:t>កូនចូលអង្គុយតាមក្រុម</w:t>
            </w:r>
            <w:r w:rsidR="00DE3F7D">
              <w:rPr>
                <w:rFonts w:ascii="Khmer OS" w:hAnsi="Khmer OS" w:cs="Khmer OS" w:hint="cs"/>
                <w:sz w:val="24"/>
                <w:cs/>
              </w:rPr>
              <w:t>បានល្អហើយ</w:t>
            </w:r>
            <w:r>
              <w:rPr>
                <w:rFonts w:ascii="Khmer OS" w:hAnsi="Khmer OS" w:cs="Khmer OS" w:hint="cs"/>
                <w:sz w:val="24"/>
                <w:cs/>
              </w:rPr>
              <w:t xml:space="preserve"> </w:t>
            </w:r>
            <w:r w:rsidR="00DE3F7D">
              <w:rPr>
                <w:rFonts w:ascii="Khmer OS" w:hAnsi="Khmer OS" w:cs="Khmer OS" w:hint="cs"/>
                <w:sz w:val="24"/>
                <w:cs/>
              </w:rPr>
              <w:t>ឬនៅ?</w:t>
            </w:r>
          </w:p>
          <w:p w14:paraId="4771FC0B" w14:textId="77777777" w:rsidR="00AD1E27" w:rsidRPr="004F2C64" w:rsidRDefault="00AD1E27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 w:rsidRPr="004F2C64">
              <w:rPr>
                <w:rFonts w:ascii="Khmer OS" w:hAnsi="Khmer OS" w:cs="Khmer OS"/>
                <w:sz w:val="24"/>
                <w:cs/>
              </w:rPr>
              <w:t xml:space="preserve"> -ចូលកូនក្រោកឈរច្រៀងចម្រៀងជា</w:t>
            </w:r>
          </w:p>
          <w:p w14:paraId="7ADF1D4A" w14:textId="77777777" w:rsidR="00AD1E27" w:rsidRPr="004F2C64" w:rsidRDefault="00D97FD3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/>
                <w:sz w:val="24"/>
                <w:cs/>
              </w:rPr>
              <w:t>មួយគ្រូបទ​ គោមួយ</w:t>
            </w:r>
          </w:p>
          <w:p w14:paraId="5C73A448" w14:textId="77777777" w:rsidR="00AD1E27" w:rsidRPr="004F2C64" w:rsidRDefault="00AD1E27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</w:p>
          <w:p w14:paraId="5B72367F" w14:textId="77777777" w:rsidR="00EF04D1" w:rsidRPr="004F2C64" w:rsidRDefault="00EF04D1" w:rsidP="00EF5F66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</w:p>
          <w:p w14:paraId="47A185E5" w14:textId="77777777" w:rsidR="00EA0428" w:rsidRDefault="00B62F40" w:rsidP="00EF5F66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</w:t>
            </w:r>
            <w:r w:rsidR="007A127B" w:rsidRPr="004F2C64">
              <w:rPr>
                <w:rFonts w:ascii="Khmer OS" w:hAnsi="Khmer OS" w:cs="Khmer OS"/>
                <w:sz w:val="24"/>
                <w:cs/>
              </w:rPr>
              <w:t>តើ</w:t>
            </w:r>
            <w:r w:rsidR="000969F4">
              <w:rPr>
                <w:rFonts w:ascii="Khmer OS" w:hAnsi="Khmer OS" w:cs="Khmer OS" w:hint="cs"/>
                <w:sz w:val="24"/>
                <w:cs/>
              </w:rPr>
              <w:t>កាលពីថ្ងៃមុនយើងរៀនបុរេគណិត</w:t>
            </w:r>
            <w:r w:rsidR="00D86FF5">
              <w:rPr>
                <w:rFonts w:ascii="Khmer OS" w:hAnsi="Khmer OS" w:cs="Khmer OS" w:hint="cs"/>
                <w:sz w:val="24"/>
                <w:cs/>
              </w:rPr>
              <w:t xml:space="preserve"> </w:t>
            </w:r>
            <w:r w:rsidR="000969F4">
              <w:rPr>
                <w:rFonts w:ascii="Khmer OS" w:hAnsi="Khmer OS" w:cs="Khmer OS" w:hint="cs"/>
                <w:sz w:val="24"/>
                <w:cs/>
              </w:rPr>
              <w:t>អំពីល្បែងអ្វី?</w:t>
            </w:r>
          </w:p>
          <w:p w14:paraId="1A9A8147" w14:textId="77777777" w:rsidR="00EF04D1" w:rsidRPr="004F2C64" w:rsidRDefault="00FC52CF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</w:t>
            </w:r>
            <w:r w:rsidR="00B62F40">
              <w:rPr>
                <w:rFonts w:ascii="Khmer OS" w:hAnsi="Khmer OS" w:cs="Khmer OS" w:hint="cs"/>
                <w:sz w:val="24"/>
                <w:cs/>
              </w:rPr>
              <w:t>ឥ</w:t>
            </w:r>
            <w:r>
              <w:rPr>
                <w:rFonts w:ascii="Khmer OS" w:hAnsi="Khmer OS" w:cs="Khmer OS" w:hint="cs"/>
                <w:sz w:val="24"/>
                <w:cs/>
              </w:rPr>
              <w:t>ឡូវ</w:t>
            </w:r>
            <w:r w:rsidR="00D86FF5">
              <w:rPr>
                <w:rFonts w:ascii="Khmer OS" w:hAnsi="Khmer OS" w:cs="Khmer OS" w:hint="cs"/>
                <w:sz w:val="24"/>
                <w:cs/>
              </w:rPr>
              <w:t>យើង</w:t>
            </w:r>
            <w:r w:rsidR="002F726D">
              <w:rPr>
                <w:rFonts w:ascii="Khmer OS" w:hAnsi="Khmer OS" w:cs="Khmer OS" w:hint="cs"/>
                <w:sz w:val="24"/>
                <w:cs/>
              </w:rPr>
              <w:t>ទះដៃ</w:t>
            </w:r>
            <w:r w:rsidR="008E155A">
              <w:rPr>
                <w:rFonts w:ascii="Khmer OS" w:hAnsi="Khmer OS" w:cs="Khmer OS" w:hint="cs"/>
                <w:sz w:val="24"/>
                <w:cs/>
              </w:rPr>
              <w:t>តាមចង្វាក់បទ</w:t>
            </w:r>
            <w:r w:rsidR="002F726D">
              <w:rPr>
                <w:rFonts w:ascii="Khmer OS" w:hAnsi="Khmer OS" w:cs="Khmer OS" w:hint="cs"/>
                <w:sz w:val="24"/>
                <w:cs/>
              </w:rPr>
              <w:t xml:space="preserve"> </w:t>
            </w:r>
            <w:r w:rsidR="008E155A">
              <w:rPr>
                <w:rFonts w:ascii="Khmer OS" w:hAnsi="Khmer OS" w:cs="Khmer OS" w:hint="cs"/>
                <w:sz w:val="24"/>
                <w:cs/>
              </w:rPr>
              <w:t>ចម្រ</w:t>
            </w:r>
            <w:r w:rsidR="00FF59EE">
              <w:rPr>
                <w:rFonts w:ascii="Khmer OS" w:hAnsi="Khmer OS" w:cs="Khmer OS" w:hint="cs"/>
                <w:sz w:val="24"/>
                <w:cs/>
              </w:rPr>
              <w:t>ៀង</w:t>
            </w:r>
            <w:r w:rsidR="001447E0">
              <w:rPr>
                <w:rFonts w:ascii="Khmer OS" w:hAnsi="Khmer OS" w:cs="Khmer OS" w:hint="cs"/>
                <w:sz w:val="24"/>
                <w:cs/>
              </w:rPr>
              <w:t xml:space="preserve"> </w:t>
            </w:r>
            <w:r w:rsidR="008E155A">
              <w:rPr>
                <w:rFonts w:ascii="Khmer OS" w:hAnsi="Khmer OS" w:cs="Khmer OS" w:hint="cs"/>
                <w:sz w:val="24"/>
                <w:cs/>
              </w:rPr>
              <w:t>ស្អាត</w:t>
            </w:r>
            <w:r w:rsidR="002F726D">
              <w:rPr>
                <w:rFonts w:ascii="Khmer OS" w:hAnsi="Khmer OS" w:cs="Khmer OS" w:hint="cs"/>
                <w:sz w:val="24"/>
                <w:cs/>
              </w:rPr>
              <w:t>ជានិច្ច</w:t>
            </w:r>
          </w:p>
          <w:p w14:paraId="345E4787" w14:textId="77777777" w:rsidR="00EF5F66" w:rsidRDefault="00EF5F66" w:rsidP="00EF5F66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</w:p>
          <w:p w14:paraId="1FEACB81" w14:textId="77777777" w:rsidR="00374047" w:rsidRDefault="005F3A86" w:rsidP="00374047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 w:rsidRPr="004F2C64">
              <w:rPr>
                <w:rFonts w:ascii="Khmer OS" w:hAnsi="Khmer OS" w:cs="Khmer OS" w:hint="cs"/>
                <w:sz w:val="24"/>
                <w:cs/>
              </w:rPr>
              <w:t>-</w:t>
            </w:r>
            <w:r w:rsidR="003D2CC5" w:rsidRPr="004F2C64">
              <w:rPr>
                <w:rFonts w:ascii="Khmer OS" w:hAnsi="Khmer OS" w:cs="Khmer OS"/>
                <w:sz w:val="24"/>
                <w:cs/>
              </w:rPr>
              <w:t>តើ</w:t>
            </w:r>
            <w:r w:rsidR="00276EAB">
              <w:rPr>
                <w:rFonts w:ascii="Khmer OS" w:hAnsi="Khmer OS" w:cs="Khmer OS" w:hint="cs"/>
                <w:sz w:val="24"/>
                <w:cs/>
              </w:rPr>
              <w:t>កូន</w:t>
            </w:r>
            <w:r w:rsidR="00374047">
              <w:rPr>
                <w:rFonts w:ascii="Khmer OS" w:hAnsi="Khmer OS" w:cs="Khmer OS" w:hint="cs"/>
                <w:sz w:val="24"/>
                <w:cs/>
              </w:rPr>
              <w:t>រាប់ដៃអ្នកគ្រូទាំងអស់គ្នា</w:t>
            </w:r>
          </w:p>
          <w:p w14:paraId="0D8DD5F4" w14:textId="77777777" w:rsidR="004F2C64" w:rsidRDefault="00D97FD3" w:rsidP="00EF5F66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</w:rPr>
              <w:t xml:space="preserve"> </w:t>
            </w:r>
          </w:p>
          <w:p w14:paraId="1555AD10" w14:textId="77777777" w:rsidR="00C03E10" w:rsidRDefault="00C03E10" w:rsidP="00EF5F66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</w:p>
          <w:p w14:paraId="12DCF3DD" w14:textId="77777777" w:rsidR="007C7AAC" w:rsidRDefault="007C7AAC" w:rsidP="00EF5F66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</w:p>
          <w:p w14:paraId="41842FD7" w14:textId="77777777" w:rsidR="00AD1E27" w:rsidRPr="004F2C64" w:rsidRDefault="00AD1E27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 w:rsidRPr="004F2C64">
              <w:rPr>
                <w:rFonts w:ascii="Khmer OS" w:hAnsi="Khmer OS" w:cs="Khmer OS"/>
                <w:sz w:val="24"/>
                <w:cs/>
              </w:rPr>
              <w:t>-ថ្ងៃនេះអ្នកគ្រូនិងនាំកូនរៀនមេរៀនថ្មី</w:t>
            </w:r>
          </w:p>
          <w:p w14:paraId="072C1AAF" w14:textId="77777777" w:rsidR="00322127" w:rsidRPr="0012719C" w:rsidRDefault="00267D31" w:rsidP="00322127">
            <w:pPr>
              <w:tabs>
                <w:tab w:val="left" w:pos="1134"/>
              </w:tabs>
              <w:rPr>
                <w:rFonts w:ascii="Kh Bokor" w:hAnsi="Kh Bokor" w:cs="Kh Bokor"/>
                <w:sz w:val="24"/>
              </w:rPr>
            </w:pPr>
            <w:r w:rsidRPr="004F2C64">
              <w:rPr>
                <w:rFonts w:ascii="Khmer OS" w:hAnsi="Khmer OS" w:cs="Khmer OS"/>
                <w:sz w:val="24"/>
                <w:cs/>
              </w:rPr>
              <w:t>មូយ</w:t>
            </w:r>
            <w:r w:rsidR="00587E4F">
              <w:rPr>
                <w:rFonts w:ascii="Khmer OS" w:hAnsi="Khmer OS" w:cs="Khmer OS" w:hint="cs"/>
                <w:sz w:val="24"/>
                <w:cs/>
              </w:rPr>
              <w:t>គឺ</w:t>
            </w:r>
            <w:r w:rsidR="00276EAB">
              <w:rPr>
                <w:rFonts w:ascii="Khmer OS" w:hAnsi="Khmer OS" w:cs="Khmer OS" w:hint="cs"/>
                <w:sz w:val="24"/>
                <w:cs/>
              </w:rPr>
              <w:t>បុរេគណិត</w:t>
            </w:r>
            <w:r w:rsidR="00587E4F">
              <w:rPr>
                <w:rFonts w:ascii="Khmer OS" w:hAnsi="Khmer OS" w:cs="Khmer OS" w:hint="cs"/>
                <w:sz w:val="24"/>
                <w:cs/>
              </w:rPr>
              <w:t xml:space="preserve"> </w:t>
            </w:r>
            <w:r w:rsidR="00374047" w:rsidRPr="00EB0F0C">
              <w:rPr>
                <w:rFonts w:ascii="Kh Bokor" w:hAnsi="Kh Bokor" w:cs="Kh Bokor"/>
                <w:sz w:val="24"/>
                <w:cs/>
              </w:rPr>
              <w:t>ល្បែង</w:t>
            </w:r>
            <w:r w:rsidR="00374047">
              <w:rPr>
                <w:rFonts w:ascii="Kh Bokor" w:hAnsi="Kh Bokor" w:cs="Kh Bokor" w:hint="cs"/>
                <w:sz w:val="24"/>
                <w:cs/>
              </w:rPr>
              <w:t>គូសភ្ជាប់លេខរ៉ាកែតទៅនិងលេខបាល់</w:t>
            </w:r>
            <w:r w:rsidR="004D2630" w:rsidRPr="0012719C">
              <w:rPr>
                <w:rFonts w:ascii="Kh Bokor" w:hAnsi="Kh Bokor" w:cs="Kh Bokor" w:hint="cs"/>
                <w:sz w:val="24"/>
                <w:cs/>
              </w:rPr>
              <w:t>ពី១ដល់១០</w:t>
            </w:r>
          </w:p>
          <w:p w14:paraId="42085B4E" w14:textId="77777777" w:rsidR="00322127" w:rsidRDefault="005124BB" w:rsidP="00276EAB">
            <w:pPr>
              <w:tabs>
                <w:tab w:val="left" w:pos="1134"/>
              </w:tabs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</w:t>
            </w:r>
            <w:r w:rsidR="00AD1E27" w:rsidRPr="004F2C64">
              <w:rPr>
                <w:rFonts w:ascii="Khmer OS" w:hAnsi="Khmer OS" w:cs="Khmer OS"/>
                <w:sz w:val="24"/>
                <w:cs/>
              </w:rPr>
              <w:t>កូនថាតាមអ្នកគ្រូទាំងអស់គ្នា</w:t>
            </w:r>
            <w:r w:rsidR="00EA0428">
              <w:rPr>
                <w:rFonts w:ascii="Khmer OS" w:hAnsi="Khmer OS" w:cs="Khmer OS" w:hint="cs"/>
                <w:sz w:val="24"/>
                <w:cs/>
              </w:rPr>
              <w:t>រៀន</w:t>
            </w:r>
          </w:p>
          <w:p w14:paraId="55A38DDC" w14:textId="77777777" w:rsidR="00276EAB" w:rsidRPr="008247EC" w:rsidRDefault="00276EAB" w:rsidP="00276EAB">
            <w:pPr>
              <w:tabs>
                <w:tab w:val="left" w:pos="1134"/>
              </w:tabs>
              <w:rPr>
                <w:rFonts w:ascii="Khmer OS" w:hAnsi="Khmer O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បុរេគណិត</w:t>
            </w:r>
            <w:r w:rsidR="00374047" w:rsidRPr="00EB0F0C">
              <w:rPr>
                <w:rFonts w:ascii="Kh Bokor" w:hAnsi="Kh Bokor" w:cs="Kh Bokor"/>
                <w:sz w:val="24"/>
                <w:cs/>
              </w:rPr>
              <w:t>ល្បែង</w:t>
            </w:r>
            <w:r w:rsidR="00374047">
              <w:rPr>
                <w:rFonts w:ascii="Kh Bokor" w:hAnsi="Kh Bokor" w:cs="Kh Bokor" w:hint="cs"/>
                <w:sz w:val="24"/>
                <w:cs/>
              </w:rPr>
              <w:t>គូសភ្ជាប់លេខរ៉ាកែតទៅនិង</w:t>
            </w:r>
            <w:r w:rsidR="00374047">
              <w:rPr>
                <w:rFonts w:ascii="Kh Bokor" w:hAnsi="Kh Bokor" w:cs="Kh Bokor" w:hint="cs"/>
                <w:sz w:val="24"/>
                <w:cs/>
              </w:rPr>
              <w:lastRenderedPageBreak/>
              <w:t>លេខបាល់</w:t>
            </w:r>
            <w:r w:rsidR="0012719C" w:rsidRPr="00F96259">
              <w:rPr>
                <w:rFonts w:ascii="Kh Bokor" w:hAnsi="Kh Bokor" w:cs="Kh Bokor" w:hint="cs"/>
                <w:sz w:val="24"/>
                <w:cs/>
              </w:rPr>
              <w:t>ពី១ដល់១០</w:t>
            </w:r>
          </w:p>
          <w:p w14:paraId="7E86188B" w14:textId="77777777" w:rsidR="00B94A48" w:rsidRDefault="001954E4" w:rsidP="00374047">
            <w:pPr>
              <w:tabs>
                <w:tab w:val="left" w:pos="1134"/>
              </w:tabs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</w:t>
            </w:r>
            <w:r w:rsidR="00374047">
              <w:rPr>
                <w:rFonts w:ascii="Khmer OS" w:hAnsi="Khmer OS" w:cs="Khmer OS" w:hint="cs"/>
                <w:sz w:val="24"/>
                <w:cs/>
              </w:rPr>
              <w:t xml:space="preserve"> កូនត្រូវមើលលេខក្នុងរ៉ាកែតនិងបាល់</w:t>
            </w:r>
          </w:p>
          <w:p w14:paraId="796894B6" w14:textId="77777777" w:rsidR="00374047" w:rsidRDefault="00374047" w:rsidP="00374047">
            <w:pPr>
              <w:tabs>
                <w:tab w:val="left" w:pos="1134"/>
              </w:tabs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លេខ១ភ្ជាប់លេខ១ លេខ២ភ្ជាប់លេខ២</w:t>
            </w:r>
          </w:p>
          <w:p w14:paraId="3C1E1303" w14:textId="77777777" w:rsidR="00374047" w:rsidRDefault="00374047" w:rsidP="00374047">
            <w:pPr>
              <w:tabs>
                <w:tab w:val="left" w:pos="1134"/>
              </w:tabs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ធ្វើបែបនិងរហូតដល់លេខ១០</w:t>
            </w:r>
          </w:p>
          <w:p w14:paraId="68CC2E88" w14:textId="77777777" w:rsidR="00227C0C" w:rsidRDefault="00227C0C" w:rsidP="00227C0C">
            <w:pPr>
              <w:spacing w:after="0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/>
                <w:sz w:val="24"/>
              </w:rPr>
              <w:t xml:space="preserve">- </w:t>
            </w:r>
            <w:r w:rsidR="00374047">
              <w:rPr>
                <w:rFonts w:ascii="Khmer OS" w:hAnsi="Khmer OS" w:cs="Khmer OS" w:hint="cs"/>
                <w:sz w:val="24"/>
                <w:cs/>
              </w:rPr>
              <w:t>ឪ្យកុមាលើកដៃឡើងគូសភ្ជាប់លើក្តា</w:t>
            </w:r>
          </w:p>
          <w:p w14:paraId="7C220C71" w14:textId="77777777" w:rsidR="00374047" w:rsidRDefault="00374047" w:rsidP="00227C0C">
            <w:pPr>
              <w:spacing w:after="0"/>
              <w:rPr>
                <w:rFonts w:ascii="Khmer OS" w:hAnsi="Khmer OS" w:cs="Khmer OS" w:hint="cs"/>
                <w:sz w:val="24"/>
                <w:cs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ខៀន</w:t>
            </w:r>
          </w:p>
          <w:p w14:paraId="4144409D" w14:textId="77777777" w:rsidR="004D0D44" w:rsidRDefault="0030470E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</w:t>
            </w:r>
            <w:r w:rsidR="004D0D44">
              <w:rPr>
                <w:rFonts w:ascii="Khmer OS" w:hAnsi="Khmer OS" w:cs="Khmer OS" w:hint="cs"/>
                <w:sz w:val="24"/>
                <w:cs/>
              </w:rPr>
              <w:t>ចែកសន្លឹកកិច្ចការដល់កុមាររួចឪ្យ</w:t>
            </w:r>
          </w:p>
          <w:p w14:paraId="726FA0B9" w14:textId="77777777" w:rsidR="004D0D44" w:rsidRDefault="004D0D44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កុមាធ្វើសកម្មភាព</w:t>
            </w:r>
          </w:p>
          <w:p w14:paraId="3F75C34E" w14:textId="77777777" w:rsidR="004D0D44" w:rsidRDefault="004D0D44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/>
                <w:sz w:val="24"/>
              </w:rPr>
              <w:t>-</w:t>
            </w:r>
            <w:r>
              <w:rPr>
                <w:rFonts w:ascii="Khmer OS" w:hAnsi="Khmer OS" w:cs="Khmer OS" w:hint="cs"/>
                <w:sz w:val="24"/>
                <w:cs/>
              </w:rPr>
              <w:t>គ្រូដើរមើលកុមារតាមតុ</w:t>
            </w:r>
            <w:r w:rsidR="004C25B8">
              <w:rPr>
                <w:rFonts w:ascii="Khmer OS" w:hAnsi="Khmer OS" w:cs="Khmer OS" w:hint="cs"/>
                <w:sz w:val="24"/>
                <w:cs/>
              </w:rPr>
              <w:t>/ក្រុម</w:t>
            </w:r>
          </w:p>
          <w:p w14:paraId="23D268F8" w14:textId="77777777" w:rsidR="0030470E" w:rsidRDefault="0030470E" w:rsidP="00EF5F66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កូនៗសុទ្ធតែឆ្លាតនិង</w:t>
            </w:r>
            <w:r w:rsidR="004D0D44">
              <w:rPr>
                <w:rFonts w:ascii="Khmer OS" w:hAnsi="Khmer OS" w:cs="Khmer OS" w:hint="cs"/>
                <w:sz w:val="24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4"/>
                <w:cs/>
              </w:rPr>
              <w:t>ទាំង</w:t>
            </w:r>
            <w:r w:rsidR="004D0D44">
              <w:rPr>
                <w:rFonts w:ascii="Khmer OS" w:hAnsi="Khmer OS" w:cs="Khmer OS" w:hint="cs"/>
                <w:sz w:val="24"/>
                <w:cs/>
              </w:rPr>
              <w:t>និងពូកែ</w:t>
            </w:r>
          </w:p>
          <w:p w14:paraId="5A11BF91" w14:textId="77777777" w:rsidR="0030470E" w:rsidRDefault="0030470E" w:rsidP="00227C0C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អស់គ្នា</w:t>
            </w:r>
          </w:p>
          <w:p w14:paraId="75EF16D5" w14:textId="77777777" w:rsidR="00227C0C" w:rsidRDefault="000D6B30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</w:t>
            </w:r>
            <w:r w:rsidR="005B10B3">
              <w:rPr>
                <w:rFonts w:ascii="Khmer OS" w:hAnsi="Khmer OS" w:cs="Khmer OS" w:hint="cs"/>
                <w:sz w:val="24"/>
                <w:cs/>
              </w:rPr>
              <w:t>តោះកូនជួយមើលអ្នកគ្រូថា</w:t>
            </w:r>
            <w:r w:rsidR="00227C0C">
              <w:rPr>
                <w:rFonts w:ascii="Khmer OS" w:hAnsi="Khmer OS" w:cs="Khmer OS" w:hint="cs"/>
                <w:sz w:val="24"/>
                <w:cs/>
              </w:rPr>
              <w:t>មិត្តកូន</w:t>
            </w:r>
          </w:p>
          <w:p w14:paraId="704BDE90" w14:textId="77777777" w:rsidR="00227C0C" w:rsidRDefault="004D0D44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គូសភ្ជាប់</w:t>
            </w:r>
            <w:r w:rsidR="00227C0C">
              <w:rPr>
                <w:rFonts w:ascii="Khmer OS" w:hAnsi="Khmer OS" w:cs="Khmer OS" w:hint="cs"/>
                <w:sz w:val="24"/>
                <w:cs/>
              </w:rPr>
              <w:t>ត្រូវតាមលំដាប់លំដោយឬនៅ</w:t>
            </w:r>
          </w:p>
          <w:p w14:paraId="29A63DD0" w14:textId="77777777" w:rsidR="008941C0" w:rsidRDefault="005B10B3" w:rsidP="00EF5F66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ត្រូវខុស?</w:t>
            </w:r>
          </w:p>
          <w:p w14:paraId="699E2602" w14:textId="77777777" w:rsidR="008941C0" w:rsidRDefault="00F727A1" w:rsidP="00EF5F66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កូនធ្វើបានល្អដូចគ្នាតែក្រុមដែលធ្វើ</w:t>
            </w:r>
          </w:p>
          <w:p w14:paraId="73250592" w14:textId="77777777" w:rsidR="00F727A1" w:rsidRDefault="00F727A1" w:rsidP="00EF5F66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មិនទាល់បានល្អត្រូវខំប្រឹងបន្ថែមទៀត</w:t>
            </w:r>
          </w:p>
          <w:p w14:paraId="6E53B2FD" w14:textId="77777777" w:rsidR="008941C0" w:rsidRDefault="008941C0" w:rsidP="00EF5F66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</w:p>
          <w:p w14:paraId="1C0684FB" w14:textId="77777777" w:rsidR="00F727A1" w:rsidRDefault="00F727A1" w:rsidP="00EF5F66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</w:p>
          <w:p w14:paraId="41284868" w14:textId="77777777" w:rsidR="00EB0F0C" w:rsidRDefault="001F4A83" w:rsidP="00EB0F0C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</w:t>
            </w:r>
            <w:r w:rsidR="00AD1E27" w:rsidRPr="004F2C64">
              <w:rPr>
                <w:rFonts w:ascii="Khmer OS" w:hAnsi="Khmer OS" w:cs="Khmer OS"/>
                <w:sz w:val="24"/>
                <w:cs/>
              </w:rPr>
              <w:t>តើអម្បាញ់មិញអ្នកគ្រូនាំកូន</w:t>
            </w:r>
            <w:r w:rsidR="00875F78">
              <w:rPr>
                <w:rFonts w:ascii="Khmer OS" w:hAnsi="Khmer OS" w:cs="Khmer OS" w:hint="cs"/>
                <w:sz w:val="24"/>
                <w:cs/>
              </w:rPr>
              <w:t>រៀន</w:t>
            </w:r>
            <w:r w:rsidR="004D0D44">
              <w:rPr>
                <w:rFonts w:ascii="Khmer OS" w:hAnsi="Khmer OS" w:cs="Khmer OS" w:hint="cs"/>
                <w:sz w:val="24"/>
                <w:cs/>
              </w:rPr>
              <w:t>បុរេ</w:t>
            </w:r>
          </w:p>
          <w:p w14:paraId="416E929A" w14:textId="77777777" w:rsidR="005B10B3" w:rsidRPr="004F2C64" w:rsidRDefault="004D0D44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គណិត</w:t>
            </w:r>
            <w:r w:rsidR="005B10B3">
              <w:rPr>
                <w:rFonts w:ascii="Khmer OS" w:hAnsi="Khmer OS" w:cs="Khmer OS" w:hint="cs"/>
                <w:sz w:val="24"/>
                <w:cs/>
              </w:rPr>
              <w:t>ពីអ្វី?</w:t>
            </w:r>
          </w:p>
          <w:p w14:paraId="49FAE919" w14:textId="77777777" w:rsidR="004D0D44" w:rsidRDefault="004D0D44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</w:p>
          <w:p w14:paraId="39CD450A" w14:textId="77777777" w:rsidR="00F727A1" w:rsidRDefault="00875F78" w:rsidP="00EF5F66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/>
                <w:sz w:val="24"/>
                <w:cs/>
              </w:rPr>
              <w:t>-តើកូនណាអាចឡើង</w:t>
            </w:r>
            <w:r>
              <w:rPr>
                <w:rFonts w:ascii="Khmer OS" w:hAnsi="Khmer OS" w:cs="Khmer OS" w:hint="cs"/>
                <w:sz w:val="24"/>
                <w:cs/>
              </w:rPr>
              <w:t>មក</w:t>
            </w:r>
            <w:r w:rsidR="0037737B">
              <w:rPr>
                <w:rFonts w:ascii="Khmer OS" w:hAnsi="Khmer OS" w:cs="Khmer OS" w:hint="cs"/>
                <w:sz w:val="24"/>
                <w:cs/>
              </w:rPr>
              <w:t>ម្តង</w:t>
            </w:r>
          </w:p>
          <w:p w14:paraId="12DE6C20" w14:textId="77777777" w:rsidR="00AD1E27" w:rsidRPr="004F2C64" w:rsidRDefault="00AD1E27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 w:rsidRPr="004F2C64">
              <w:rPr>
                <w:rFonts w:ascii="Khmer OS" w:hAnsi="Khmer OS" w:cs="Khmer OS"/>
                <w:sz w:val="24"/>
                <w:cs/>
              </w:rPr>
              <w:t>ទៀត</w:t>
            </w:r>
            <w:r w:rsidR="00BD60A8">
              <w:rPr>
                <w:rFonts w:ascii="Khmer OS" w:hAnsi="Khmer OS" w:cs="Khmer OS" w:hint="cs"/>
                <w:sz w:val="24"/>
                <w:cs/>
              </w:rPr>
              <w:t>?</w:t>
            </w:r>
          </w:p>
          <w:p w14:paraId="79E6B2C8" w14:textId="77777777" w:rsidR="008941C0" w:rsidRDefault="008941C0" w:rsidP="00EF5F66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</w:p>
          <w:p w14:paraId="22659479" w14:textId="77777777" w:rsidR="000D6B30" w:rsidRDefault="000D6B30" w:rsidP="00EF5F66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</w:p>
          <w:p w14:paraId="2DFDBC80" w14:textId="77777777" w:rsidR="00AD1E27" w:rsidRPr="004F2C64" w:rsidRDefault="00AD1E27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 w:rsidRPr="004F2C64">
              <w:rPr>
                <w:rFonts w:ascii="Khmer OS" w:hAnsi="Khmer OS" w:cs="Khmer OS"/>
                <w:sz w:val="24"/>
                <w:cs/>
              </w:rPr>
              <w:t>-ថ្ងៃនេះអ្នកគ្រួពិតជាសប្បាយចិត្តណា</w:t>
            </w:r>
          </w:p>
          <w:p w14:paraId="7A354C78" w14:textId="77777777" w:rsidR="00AD1E27" w:rsidRPr="004F2C64" w:rsidRDefault="00AD1E27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 w:rsidRPr="004F2C64">
              <w:rPr>
                <w:rFonts w:ascii="Khmer OS" w:hAnsi="Khmer OS" w:cs="Khmer OS"/>
                <w:sz w:val="24"/>
                <w:cs/>
              </w:rPr>
              <w:lastRenderedPageBreak/>
              <w:t>ស់ពេលឃើញកូនទាំងអស់គ្នាធ្វើបាន</w:t>
            </w:r>
          </w:p>
          <w:p w14:paraId="69C38CDB" w14:textId="77777777" w:rsidR="00AD1E27" w:rsidRPr="004F2C64" w:rsidRDefault="00AD1E27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 w:rsidRPr="004F2C64">
              <w:rPr>
                <w:rFonts w:ascii="Khmer OS" w:hAnsi="Khmer OS" w:cs="Khmer OS"/>
                <w:sz w:val="24"/>
                <w:cs/>
              </w:rPr>
              <w:t>ល្អនិងស្ដាប់តាមអ្នកគ្រូ</w:t>
            </w:r>
          </w:p>
          <w:p w14:paraId="0DFF91BE" w14:textId="77777777" w:rsidR="00AD1E27" w:rsidRPr="004F2C64" w:rsidRDefault="00AD1E27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 w:rsidRPr="004F2C64">
              <w:rPr>
                <w:rFonts w:ascii="Khmer OS" w:hAnsi="Khmer OS" w:cs="Khmer OS"/>
                <w:sz w:val="24"/>
                <w:cs/>
              </w:rPr>
              <w:t>-ពេលកូនទៅផ្ទះវិញកុំភ្លេចប្រាប់ប៉ាម៉ា</w:t>
            </w:r>
          </w:p>
          <w:p w14:paraId="2086D3E2" w14:textId="77777777" w:rsidR="00227C0C" w:rsidRPr="00427ED8" w:rsidRDefault="00AD1E27" w:rsidP="00227C0C">
            <w:pPr>
              <w:tabs>
                <w:tab w:val="left" w:pos="1134"/>
              </w:tabs>
              <w:rPr>
                <w:rFonts w:ascii="Kh Bokor" w:hAnsi="Kh Bokor" w:cs="Kh Bokor"/>
                <w:sz w:val="24"/>
              </w:rPr>
            </w:pPr>
            <w:r w:rsidRPr="004F2C64">
              <w:rPr>
                <w:rFonts w:ascii="Khmer OS" w:hAnsi="Khmer OS" w:cs="Khmer OS"/>
                <w:sz w:val="24"/>
                <w:cs/>
              </w:rPr>
              <w:t>ក់កូនថាថ្ងៃនេះ</w:t>
            </w:r>
            <w:r w:rsidR="00875F78">
              <w:rPr>
                <w:rFonts w:ascii="Khmer OS" w:hAnsi="Khmer OS" w:cs="Khmer OS" w:hint="cs"/>
                <w:sz w:val="24"/>
                <w:cs/>
              </w:rPr>
              <w:t>កូនបានរៀន</w:t>
            </w:r>
            <w:r w:rsidR="00227C0C">
              <w:rPr>
                <w:rFonts w:ascii="Khmer OS" w:hAnsi="Khmer OS" w:cs="Khmer OS" w:hint="cs"/>
                <w:sz w:val="24"/>
                <w:cs/>
              </w:rPr>
              <w:t xml:space="preserve">បុរេគណិត </w:t>
            </w:r>
            <w:r w:rsidR="004D0D44" w:rsidRPr="00EB0F0C">
              <w:rPr>
                <w:rFonts w:ascii="Kh Bokor" w:hAnsi="Kh Bokor" w:cs="Kh Bokor"/>
                <w:sz w:val="24"/>
                <w:cs/>
              </w:rPr>
              <w:t>ល្បែង</w:t>
            </w:r>
            <w:r w:rsidR="004D0D44">
              <w:rPr>
                <w:rFonts w:ascii="Kh Bokor" w:hAnsi="Kh Bokor" w:cs="Kh Bokor" w:hint="cs"/>
                <w:sz w:val="24"/>
                <w:cs/>
              </w:rPr>
              <w:t>គូសភ្ជាប់លេខរ៉ាកែតទៅនិងលេខបាល់</w:t>
            </w:r>
            <w:r w:rsidR="00427ED8" w:rsidRPr="00427ED8">
              <w:rPr>
                <w:rFonts w:ascii="Kh Bokor" w:hAnsi="Kh Bokor" w:cs="Kh Bokor" w:hint="cs"/>
                <w:sz w:val="24"/>
                <w:cs/>
              </w:rPr>
              <w:t>ពី</w:t>
            </w:r>
            <w:r w:rsidR="008247E0" w:rsidRPr="008247EC">
              <w:rPr>
                <w:rFonts w:ascii="Kh Bokor" w:hAnsi="Kh Bokor" w:hint="cs"/>
                <w:sz w:val="24"/>
                <w:cs/>
              </w:rPr>
              <w:t xml:space="preserve"> </w:t>
            </w:r>
            <w:r w:rsidR="00427ED8" w:rsidRPr="00427ED8">
              <w:rPr>
                <w:rFonts w:ascii="Kh Bokor" w:hAnsi="Kh Bokor" w:cs="Kh Bokor" w:hint="cs"/>
                <w:sz w:val="24"/>
                <w:cs/>
              </w:rPr>
              <w:t>១ដល់១០</w:t>
            </w:r>
          </w:p>
          <w:p w14:paraId="6F7B3EDE" w14:textId="77777777" w:rsidR="00227C0C" w:rsidRDefault="00227C0C" w:rsidP="00227C0C">
            <w:pPr>
              <w:tabs>
                <w:tab w:val="left" w:pos="1134"/>
              </w:tabs>
              <w:spacing w:after="0"/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 xml:space="preserve"> </w:t>
            </w:r>
          </w:p>
          <w:p w14:paraId="6627CC92" w14:textId="77777777" w:rsidR="0037737B" w:rsidRPr="0037737B" w:rsidRDefault="0037737B" w:rsidP="0037737B">
            <w:pPr>
              <w:tabs>
                <w:tab w:val="left" w:pos="1134"/>
              </w:tabs>
              <w:rPr>
                <w:rFonts w:ascii="Khmer OS" w:hAnsi="Khmer OS" w:cs="Khmer OS"/>
                <w:sz w:val="24"/>
              </w:rPr>
            </w:pPr>
          </w:p>
          <w:p w14:paraId="1FDFFC0B" w14:textId="77777777" w:rsidR="0052552D" w:rsidRDefault="0052552D" w:rsidP="0037737B">
            <w:pPr>
              <w:spacing w:after="0"/>
              <w:jc w:val="center"/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 xml:space="preserve"> </w:t>
            </w:r>
          </w:p>
          <w:p w14:paraId="6ED50743" w14:textId="77777777" w:rsidR="00E97A4C" w:rsidRPr="004F2C64" w:rsidRDefault="00E97A4C" w:rsidP="00EF5F66">
            <w:pPr>
              <w:spacing w:after="0"/>
              <w:rPr>
                <w:rFonts w:ascii="Khmer OS" w:hAnsi="Khmer OS" w:cs="Khmer OS"/>
                <w:sz w:val="24"/>
              </w:rPr>
            </w:pPr>
          </w:p>
          <w:p w14:paraId="7D848A4D" w14:textId="77777777" w:rsidR="00AD1E27" w:rsidRPr="004F2C64" w:rsidRDefault="00AD1E27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</w:p>
          <w:p w14:paraId="60BA9AA4" w14:textId="77777777" w:rsidR="00AD1E27" w:rsidRPr="004F2C64" w:rsidRDefault="00AD1E27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14:paraId="71CB6A5B" w14:textId="77777777" w:rsidR="00AD1E27" w:rsidRPr="004F2C64" w:rsidRDefault="00AD1E27" w:rsidP="00EF5F66">
            <w:pPr>
              <w:spacing w:after="0"/>
              <w:jc w:val="center"/>
              <w:rPr>
                <w:rFonts w:ascii="Khmer OS" w:hAnsi="Khmer OS" w:cs="Khmer OS"/>
                <w:b/>
                <w:bCs/>
                <w:sz w:val="24"/>
                <w:u w:val="single"/>
              </w:rPr>
            </w:pPr>
            <w:r w:rsidRPr="004F2C64">
              <w:rPr>
                <w:rFonts w:ascii="Khmer OS" w:hAnsi="Khmer OS" w:cs="Khmer OS"/>
                <w:b/>
                <w:bCs/>
                <w:sz w:val="24"/>
                <w:u w:val="single"/>
              </w:rPr>
              <w:lastRenderedPageBreak/>
              <w:sym w:font="Wingdings" w:char="F054"/>
            </w:r>
            <w:r w:rsidRPr="004F2C64">
              <w:rPr>
                <w:rFonts w:ascii="Khmer OS" w:hAnsi="Khmer OS" w:cs="Khmer OS"/>
                <w:b/>
                <w:bCs/>
                <w:sz w:val="24"/>
                <w:u w:val="single"/>
                <w:cs/>
              </w:rPr>
              <w:t>ជំហានទី១</w:t>
            </w:r>
          </w:p>
          <w:p w14:paraId="23BC0AAA" w14:textId="77777777" w:rsidR="00EF04D1" w:rsidRPr="004F2C64" w:rsidRDefault="00AD1E27" w:rsidP="00EF5F66">
            <w:pPr>
              <w:spacing w:after="0"/>
              <w:jc w:val="center"/>
              <w:rPr>
                <w:rFonts w:ascii="Khmer OS" w:hAnsi="Khmer OS" w:cs="Khmer OS" w:hint="cs"/>
                <w:sz w:val="24"/>
                <w:u w:val="single"/>
              </w:rPr>
            </w:pPr>
            <w:r w:rsidRPr="004F2C64">
              <w:rPr>
                <w:rFonts w:ascii="Khmer OS" w:hAnsi="Khmer OS" w:cs="Khmer OS"/>
                <w:b/>
                <w:bCs/>
                <w:sz w:val="24"/>
                <w:u w:val="single"/>
              </w:rPr>
              <w:t>+</w:t>
            </w:r>
            <w:r w:rsidRPr="004F2C64">
              <w:rPr>
                <w:rFonts w:ascii="Khmer OS" w:hAnsi="Khmer OS" w:cs="Khmer OS"/>
                <w:b/>
                <w:bCs/>
                <w:sz w:val="24"/>
                <w:u w:val="single"/>
                <w:cs/>
              </w:rPr>
              <w:t>លំនឹងថ្នាក់</w:t>
            </w:r>
          </w:p>
          <w:p w14:paraId="7FF1DAEB" w14:textId="77777777" w:rsidR="00AD1E27" w:rsidRPr="004F2C64" w:rsidRDefault="002167A8" w:rsidP="00EF5F66">
            <w:pPr>
              <w:spacing w:after="0"/>
              <w:jc w:val="center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/>
                <w:sz w:val="24"/>
                <w:cs/>
              </w:rPr>
              <w:t>-​ពិនិត្យអវត្តមាន​​  ​</w:t>
            </w:r>
            <w:r w:rsidR="00AD1E27" w:rsidRPr="004F2C64">
              <w:rPr>
                <w:rFonts w:ascii="Khmer OS" w:hAnsi="Khmer OS" w:cs="Khmer OS"/>
                <w:sz w:val="24"/>
                <w:cs/>
              </w:rPr>
              <w:t>វត្តមាន</w:t>
            </w:r>
          </w:p>
          <w:p w14:paraId="7C686E4A" w14:textId="77777777" w:rsidR="00AD1E27" w:rsidRPr="004F2C64" w:rsidRDefault="008C03CD" w:rsidP="005E7528">
            <w:pPr>
              <w:spacing w:after="0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 xml:space="preserve"> </w:t>
            </w:r>
            <w:r w:rsidR="005E7528">
              <w:rPr>
                <w:rFonts w:ascii="Khmer OS" w:hAnsi="Khmer OS" w:cs="Khmer OS" w:hint="cs"/>
                <w:sz w:val="24"/>
                <w:cs/>
              </w:rPr>
              <w:t xml:space="preserve">    </w:t>
            </w:r>
            <w:r w:rsidR="00AD1E27" w:rsidRPr="004F2C64">
              <w:rPr>
                <w:rFonts w:ascii="Khmer OS" w:hAnsi="Khmer OS" w:cs="Khmer OS"/>
                <w:sz w:val="24"/>
                <w:cs/>
              </w:rPr>
              <w:t>- អនាម័យ</w:t>
            </w:r>
          </w:p>
          <w:p w14:paraId="4D5C1613" w14:textId="77777777" w:rsidR="00AD1E27" w:rsidRPr="004F2C64" w:rsidRDefault="008C03CD" w:rsidP="005E7528">
            <w:pPr>
              <w:spacing w:after="0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 xml:space="preserve">  </w:t>
            </w:r>
            <w:r w:rsidR="005E7528">
              <w:rPr>
                <w:rFonts w:ascii="Khmer OS" w:hAnsi="Khmer OS" w:cs="Khmer OS" w:hint="cs"/>
                <w:sz w:val="24"/>
                <w:cs/>
              </w:rPr>
              <w:t xml:space="preserve">   </w:t>
            </w:r>
            <w:r w:rsidR="00AD1E27" w:rsidRPr="004F2C64">
              <w:rPr>
                <w:rFonts w:ascii="Khmer OS" w:hAnsi="Khmer OS" w:cs="Khmer OS"/>
                <w:sz w:val="24"/>
                <w:cs/>
              </w:rPr>
              <w:t>- សណ្ដាប់ធ្នាប់</w:t>
            </w:r>
          </w:p>
          <w:p w14:paraId="60C7C738" w14:textId="77777777" w:rsidR="00464AC2" w:rsidRDefault="008C03CD" w:rsidP="005E7528">
            <w:pPr>
              <w:spacing w:after="0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 xml:space="preserve">  </w:t>
            </w:r>
            <w:r w:rsidR="005E7528">
              <w:rPr>
                <w:rFonts w:ascii="Khmer OS" w:hAnsi="Khmer OS" w:cs="Khmer OS" w:hint="cs"/>
                <w:sz w:val="24"/>
                <w:cs/>
              </w:rPr>
              <w:t xml:space="preserve">   </w:t>
            </w:r>
          </w:p>
          <w:p w14:paraId="6B3293E5" w14:textId="77777777" w:rsidR="00C65AA2" w:rsidRDefault="00464AC2" w:rsidP="005E7528">
            <w:pPr>
              <w:spacing w:after="0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 xml:space="preserve">    -</w:t>
            </w:r>
            <w:r w:rsidR="005E7528">
              <w:rPr>
                <w:rFonts w:ascii="Khmer OS" w:hAnsi="Khmer OS" w:cs="Khmer OS" w:hint="cs"/>
                <w:sz w:val="24"/>
                <w:cs/>
              </w:rPr>
              <w:t xml:space="preserve"> </w:t>
            </w:r>
            <w:r w:rsidR="007F616F">
              <w:rPr>
                <w:rFonts w:ascii="Khmer OS" w:hAnsi="Khmer OS" w:cs="Khmer OS" w:hint="cs"/>
                <w:sz w:val="24"/>
                <w:cs/>
              </w:rPr>
              <w:t>ពង្រឹងការងារក្រុម</w:t>
            </w:r>
          </w:p>
          <w:p w14:paraId="0E60AF41" w14:textId="77777777" w:rsidR="00AD1E27" w:rsidRPr="004F2C64" w:rsidRDefault="008C03CD" w:rsidP="005E7528">
            <w:pPr>
              <w:spacing w:after="0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 xml:space="preserve">  ​ ​</w:t>
            </w:r>
            <w:r w:rsidR="005E7528">
              <w:rPr>
                <w:rFonts w:ascii="Khmer OS" w:hAnsi="Khmer OS" w:cs="Khmer OS" w:hint="cs"/>
                <w:sz w:val="24"/>
                <w:cs/>
              </w:rPr>
              <w:t xml:space="preserve"> </w:t>
            </w:r>
            <w:r w:rsidR="00AD1E27" w:rsidRPr="004F2C64">
              <w:rPr>
                <w:rFonts w:ascii="Khmer OS" w:hAnsi="Khmer OS" w:cs="Khmer OS"/>
                <w:sz w:val="24"/>
                <w:cs/>
              </w:rPr>
              <w:t>- ប្រមូលអារម្មណ៏</w:t>
            </w:r>
          </w:p>
          <w:p w14:paraId="2E301C38" w14:textId="77777777" w:rsidR="005F3A86" w:rsidRPr="004F2C64" w:rsidRDefault="005F3A86" w:rsidP="00EF5F66">
            <w:pPr>
              <w:spacing w:after="0"/>
              <w:jc w:val="center"/>
              <w:rPr>
                <w:rFonts w:ascii="Khmer OS" w:hAnsi="Khmer OS" w:cs="Khmer OS" w:hint="cs"/>
                <w:sz w:val="24"/>
              </w:rPr>
            </w:pPr>
          </w:p>
          <w:p w14:paraId="06B74E63" w14:textId="77777777" w:rsidR="00AD1E27" w:rsidRPr="004F2C64" w:rsidRDefault="00AD1E27" w:rsidP="00EF5F66">
            <w:pPr>
              <w:spacing w:after="0"/>
              <w:jc w:val="center"/>
              <w:rPr>
                <w:rFonts w:ascii="Khmer OS" w:hAnsi="Khmer OS" w:cs="Khmer OS"/>
                <w:b/>
                <w:bCs/>
                <w:sz w:val="24"/>
                <w:u w:val="single"/>
              </w:rPr>
            </w:pPr>
            <w:r w:rsidRPr="004F2C64">
              <w:rPr>
                <w:rFonts w:ascii="Khmer OS" w:hAnsi="Khmer OS" w:cs="Khmer OS"/>
                <w:b/>
                <w:bCs/>
                <w:sz w:val="24"/>
                <w:u w:val="single"/>
              </w:rPr>
              <w:sym w:font="Wingdings" w:char="F054"/>
            </w:r>
            <w:r w:rsidRPr="004F2C64">
              <w:rPr>
                <w:rFonts w:ascii="Khmer OS" w:hAnsi="Khmer OS" w:cs="Khmer OS"/>
                <w:b/>
                <w:bCs/>
                <w:sz w:val="24"/>
                <w:u w:val="single"/>
                <w:cs/>
              </w:rPr>
              <w:t>ជំហានទី​២</w:t>
            </w:r>
          </w:p>
          <w:p w14:paraId="4146EEBA" w14:textId="77777777" w:rsidR="00AD1E27" w:rsidRPr="004F2C64" w:rsidRDefault="00AD1E27" w:rsidP="00EF5F66">
            <w:pPr>
              <w:spacing w:after="0"/>
              <w:jc w:val="center"/>
              <w:rPr>
                <w:rFonts w:ascii="Khmer OS" w:hAnsi="Khmer OS" w:cs="Khmer OS"/>
                <w:sz w:val="24"/>
              </w:rPr>
            </w:pPr>
            <w:r w:rsidRPr="004F2C64">
              <w:rPr>
                <w:rFonts w:ascii="Khmer OS" w:hAnsi="Khmer OS" w:cs="Khmer OS"/>
                <w:b/>
                <w:bCs/>
                <w:sz w:val="24"/>
                <w:u w:val="single"/>
                <w:cs/>
              </w:rPr>
              <w:t>​ +រំលឹកមេរៀនចាស់</w:t>
            </w:r>
          </w:p>
          <w:p w14:paraId="59412957" w14:textId="77777777" w:rsidR="000613DC" w:rsidRDefault="007A127B" w:rsidP="000613DC">
            <w:pPr>
              <w:spacing w:after="0"/>
              <w:jc w:val="center"/>
              <w:rPr>
                <w:rFonts w:ascii="Khmer OS" w:hAnsi="Khmer OS" w:cs="Khmer OS" w:hint="cs"/>
                <w:sz w:val="24"/>
              </w:rPr>
            </w:pPr>
            <w:r w:rsidRPr="004F2C64">
              <w:rPr>
                <w:rFonts w:ascii="Khmer OS" w:hAnsi="Khmer OS" w:cs="Khmer OS" w:hint="cs"/>
                <w:sz w:val="24"/>
                <w:cs/>
              </w:rPr>
              <w:t>-</w:t>
            </w:r>
            <w:r w:rsidR="002C132D">
              <w:rPr>
                <w:rFonts w:ascii="Khmer OS" w:hAnsi="Khmer OS" w:cs="Khmer OS" w:hint="cs"/>
                <w:sz w:val="24"/>
                <w:cs/>
              </w:rPr>
              <w:t>បុរេ</w:t>
            </w:r>
            <w:r w:rsidR="00D97FD3">
              <w:rPr>
                <w:rFonts w:ascii="Khmer OS" w:hAnsi="Khmer OS" w:cs="Khmer OS" w:hint="cs"/>
                <w:sz w:val="24"/>
                <w:cs/>
              </w:rPr>
              <w:t>គណិត</w:t>
            </w:r>
            <w:r w:rsidR="000613DC">
              <w:rPr>
                <w:rFonts w:ascii="Khmer OS" w:hAnsi="Khmer OS" w:cs="Khmer OS" w:hint="cs"/>
                <w:sz w:val="24"/>
                <w:cs/>
              </w:rPr>
              <w:t>ល្បែងកាយវិការ</w:t>
            </w:r>
          </w:p>
          <w:p w14:paraId="33DBCB4B" w14:textId="77777777" w:rsidR="00EF5F66" w:rsidRDefault="000613DC" w:rsidP="000613DC">
            <w:pPr>
              <w:spacing w:after="0"/>
              <w:jc w:val="center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គោរពតាមចង្វាក់របស់ចម្រៀង</w:t>
            </w:r>
          </w:p>
          <w:p w14:paraId="1212CA2D" w14:textId="77777777" w:rsidR="000613DC" w:rsidRDefault="00454E4F" w:rsidP="00EF5F66">
            <w:pPr>
              <w:tabs>
                <w:tab w:val="center" w:pos="1591"/>
                <w:tab w:val="right" w:pos="3183"/>
              </w:tabs>
              <w:spacing w:after="0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/>
                <w:sz w:val="24"/>
                <w:cs/>
              </w:rPr>
              <w:tab/>
            </w:r>
          </w:p>
          <w:p w14:paraId="75E2D039" w14:textId="77777777" w:rsidR="00EA0428" w:rsidRPr="00D97FD3" w:rsidRDefault="00D97FD3" w:rsidP="000613DC">
            <w:pPr>
              <w:tabs>
                <w:tab w:val="center" w:pos="1591"/>
                <w:tab w:val="right" w:pos="3183"/>
              </w:tabs>
              <w:spacing w:after="0"/>
              <w:jc w:val="center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អនុវត្តឡើងវិញ</w:t>
            </w:r>
          </w:p>
          <w:p w14:paraId="195B1D89" w14:textId="77777777" w:rsidR="00AD1E27" w:rsidRPr="004F2C64" w:rsidRDefault="00AD1E27" w:rsidP="00EF5F66">
            <w:pPr>
              <w:spacing w:after="0"/>
              <w:jc w:val="center"/>
              <w:rPr>
                <w:rFonts w:ascii="Khmer OS" w:hAnsi="Khmer OS" w:cs="Khmer OS"/>
                <w:b/>
                <w:bCs/>
                <w:sz w:val="24"/>
                <w:u w:val="single"/>
              </w:rPr>
            </w:pPr>
            <w:r w:rsidRPr="004F2C64">
              <w:rPr>
                <w:rFonts w:ascii="Khmer OS" w:hAnsi="Khmer OS" w:cs="Khmer OS"/>
                <w:b/>
                <w:bCs/>
                <w:sz w:val="24"/>
                <w:u w:val="single"/>
                <w:cs/>
              </w:rPr>
              <w:t>+ទំនាក់ទំនង​​មេរៀនថ្មី</w:t>
            </w:r>
          </w:p>
          <w:p w14:paraId="5788C9F0" w14:textId="77777777" w:rsidR="00D97FD3" w:rsidRDefault="005F3A86" w:rsidP="00EF5F66">
            <w:pPr>
              <w:spacing w:after="0"/>
              <w:jc w:val="center"/>
              <w:rPr>
                <w:rFonts w:ascii="Khmer OS" w:hAnsi="Khmer OS" w:cs="Khmer OS" w:hint="cs"/>
                <w:sz w:val="24"/>
              </w:rPr>
            </w:pPr>
            <w:r w:rsidRPr="004F2C64">
              <w:rPr>
                <w:rFonts w:ascii="Khmer OS" w:hAnsi="Khmer OS" w:cs="Khmer OS"/>
                <w:sz w:val="24"/>
                <w:cs/>
              </w:rPr>
              <w:t>-</w:t>
            </w:r>
            <w:r w:rsidR="00374047">
              <w:rPr>
                <w:rFonts w:ascii="Khmer OS" w:hAnsi="Khmer OS" w:cs="Khmer OS" w:hint="cs"/>
                <w:sz w:val="24"/>
                <w:cs/>
              </w:rPr>
              <w:t>១​</w:t>
            </w:r>
            <w:r w:rsidR="00A6612B">
              <w:rPr>
                <w:rFonts w:ascii="Khmer OS" w:hAnsi="Khmer OS" w:cs="Khmer OS" w:hint="cs"/>
                <w:sz w:val="24"/>
                <w:cs/>
              </w:rPr>
              <w:t>.</w:t>
            </w:r>
            <w:r w:rsidR="00374047">
              <w:rPr>
                <w:rFonts w:ascii="Khmer OS" w:hAnsi="Khmer OS" w:cs="Khmer OS" w:hint="cs"/>
                <w:sz w:val="24"/>
                <w:cs/>
              </w:rPr>
              <w:t>២</w:t>
            </w:r>
            <w:r w:rsidR="00A6612B">
              <w:rPr>
                <w:rFonts w:ascii="Khmer OS" w:hAnsi="Khmer OS" w:cs="Khmer OS" w:hint="cs"/>
                <w:sz w:val="24"/>
                <w:cs/>
              </w:rPr>
              <w:t>.</w:t>
            </w:r>
            <w:r w:rsidR="00374047">
              <w:rPr>
                <w:rFonts w:ascii="Khmer OS" w:hAnsi="Khmer OS" w:cs="Khmer OS" w:hint="cs"/>
                <w:sz w:val="24"/>
                <w:cs/>
              </w:rPr>
              <w:t>​៣</w:t>
            </w:r>
            <w:r w:rsidR="00A6612B">
              <w:rPr>
                <w:rFonts w:ascii="Khmer OS" w:hAnsi="Khmer OS" w:cs="Khmer OS" w:hint="cs"/>
                <w:sz w:val="24"/>
                <w:cs/>
              </w:rPr>
              <w:t>.</w:t>
            </w:r>
            <w:r w:rsidR="00374047">
              <w:rPr>
                <w:rFonts w:ascii="Khmer OS" w:hAnsi="Khmer OS" w:cs="Khmer OS" w:hint="cs"/>
                <w:sz w:val="24"/>
                <w:cs/>
              </w:rPr>
              <w:t>៤</w:t>
            </w:r>
            <w:r w:rsidR="00A6612B">
              <w:rPr>
                <w:rFonts w:ascii="Khmer OS" w:hAnsi="Khmer OS" w:cs="Khmer OS" w:hint="cs"/>
                <w:sz w:val="24"/>
                <w:cs/>
              </w:rPr>
              <w:t>.</w:t>
            </w:r>
            <w:r w:rsidR="00374047">
              <w:rPr>
                <w:rFonts w:ascii="Khmer OS" w:hAnsi="Khmer OS" w:cs="Khmer OS" w:hint="cs"/>
                <w:sz w:val="24"/>
                <w:cs/>
              </w:rPr>
              <w:t>៥</w:t>
            </w:r>
            <w:r w:rsidR="00A6612B">
              <w:rPr>
                <w:rFonts w:ascii="Khmer OS" w:hAnsi="Khmer OS" w:cs="Khmer OS" w:hint="cs"/>
                <w:sz w:val="24"/>
                <w:cs/>
              </w:rPr>
              <w:t>.</w:t>
            </w:r>
            <w:r w:rsidR="00374047">
              <w:rPr>
                <w:rFonts w:ascii="Khmer OS" w:hAnsi="Khmer OS" w:cs="Khmer OS" w:hint="cs"/>
                <w:sz w:val="24"/>
                <w:cs/>
              </w:rPr>
              <w:t>៦</w:t>
            </w:r>
            <w:r w:rsidR="00A6612B">
              <w:rPr>
                <w:rFonts w:ascii="Khmer OS" w:hAnsi="Khmer OS" w:cs="Khmer OS" w:hint="cs"/>
                <w:sz w:val="24"/>
                <w:cs/>
              </w:rPr>
              <w:t>.</w:t>
            </w:r>
            <w:r w:rsidR="00374047">
              <w:rPr>
                <w:rFonts w:ascii="Khmer OS" w:hAnsi="Khmer OS" w:cs="Khmer OS" w:hint="cs"/>
                <w:sz w:val="24"/>
                <w:cs/>
              </w:rPr>
              <w:t>៨</w:t>
            </w:r>
            <w:r w:rsidR="00A6612B">
              <w:rPr>
                <w:rFonts w:ascii="Khmer OS" w:hAnsi="Khmer OS" w:cs="Khmer OS" w:hint="cs"/>
                <w:sz w:val="24"/>
                <w:cs/>
              </w:rPr>
              <w:t>.</w:t>
            </w:r>
            <w:r w:rsidR="00374047">
              <w:rPr>
                <w:rFonts w:ascii="Khmer OS" w:hAnsi="Khmer OS" w:cs="Khmer OS" w:hint="cs"/>
                <w:sz w:val="24"/>
                <w:cs/>
              </w:rPr>
              <w:t>៩</w:t>
            </w:r>
            <w:r w:rsidR="00A6612B">
              <w:rPr>
                <w:rFonts w:ascii="Khmer OS" w:hAnsi="Khmer OS" w:cs="Khmer OS" w:hint="cs"/>
                <w:sz w:val="24"/>
                <w:cs/>
              </w:rPr>
              <w:t>.</w:t>
            </w:r>
            <w:r w:rsidR="00374047">
              <w:rPr>
                <w:rFonts w:ascii="Khmer OS" w:hAnsi="Khmer OS" w:cs="Khmer OS" w:hint="cs"/>
                <w:sz w:val="24"/>
                <w:cs/>
              </w:rPr>
              <w:t>១០</w:t>
            </w:r>
          </w:p>
          <w:p w14:paraId="35B7ECBB" w14:textId="77777777" w:rsidR="00AD1E27" w:rsidRPr="00587E4F" w:rsidRDefault="00B23097" w:rsidP="00B23097">
            <w:pPr>
              <w:spacing w:after="0"/>
              <w:rPr>
                <w:rFonts w:ascii="Khmer OS" w:hAnsi="Khmer OS" w:cs="Khmer OS"/>
                <w:b/>
                <w:bCs/>
                <w:sz w:val="24"/>
              </w:rPr>
            </w:pPr>
            <w:r w:rsidRPr="00587E4F">
              <w:rPr>
                <w:rFonts w:ascii="Khmer OS" w:hAnsi="Khmer OS" w:cs="Khmer OS" w:hint="cs"/>
                <w:b/>
                <w:bCs/>
                <w:sz w:val="24"/>
                <w:cs/>
              </w:rPr>
              <w:t xml:space="preserve">            </w:t>
            </w:r>
            <w:r w:rsidR="00AD1E27" w:rsidRPr="00587E4F">
              <w:rPr>
                <w:rFonts w:ascii="Khmer OS" w:hAnsi="Khmer OS" w:cs="Khmer OS"/>
                <w:b/>
                <w:bCs/>
                <w:sz w:val="24"/>
              </w:rPr>
              <w:sym w:font="Wingdings" w:char="F054"/>
            </w:r>
            <w:r w:rsidR="00AD1E27" w:rsidRPr="00587E4F">
              <w:rPr>
                <w:rFonts w:ascii="Khmer OS" w:hAnsi="Khmer OS" w:cs="Khmer OS"/>
                <w:b/>
                <w:bCs/>
                <w:sz w:val="24"/>
                <w:cs/>
              </w:rPr>
              <w:t>ជំហានទី៣</w:t>
            </w:r>
          </w:p>
          <w:p w14:paraId="6C019507" w14:textId="77777777" w:rsidR="00454E4F" w:rsidRDefault="00AD1E27" w:rsidP="00EF5F66">
            <w:pPr>
              <w:spacing w:after="0"/>
              <w:jc w:val="center"/>
              <w:rPr>
                <w:rFonts w:ascii="Khmer OS" w:hAnsi="Khmer OS" w:cs="Khmer OS" w:hint="cs"/>
                <w:b/>
                <w:bCs/>
                <w:sz w:val="24"/>
                <w:u w:val="single"/>
              </w:rPr>
            </w:pPr>
            <w:r w:rsidRPr="004F2C64">
              <w:rPr>
                <w:rFonts w:ascii="Khmer OS" w:hAnsi="Khmer OS" w:cs="Khmer OS"/>
                <w:b/>
                <w:bCs/>
                <w:sz w:val="24"/>
                <w:u w:val="single"/>
                <w:cs/>
              </w:rPr>
              <w:t>+មេរៀនថ្មី</w:t>
            </w:r>
            <w:r w:rsidRPr="004F2C64">
              <w:rPr>
                <w:rFonts w:ascii="Khmer OS" w:hAnsi="Khmer OS" w:cs="Khmer OS"/>
                <w:b/>
                <w:bCs/>
                <w:sz w:val="24"/>
                <w:u w:val="single"/>
              </w:rPr>
              <w:t>:</w:t>
            </w:r>
            <w:r w:rsidR="00276EAB">
              <w:rPr>
                <w:rFonts w:ascii="Khmer OS" w:hAnsi="Khmer OS" w:cs="Khmer OS" w:hint="cs"/>
                <w:b/>
                <w:bCs/>
                <w:sz w:val="24"/>
                <w:u w:val="single"/>
                <w:cs/>
              </w:rPr>
              <w:t>បុរេគណិត</w:t>
            </w:r>
          </w:p>
          <w:p w14:paraId="13BF183E" w14:textId="77777777" w:rsidR="00141416" w:rsidRDefault="00374047" w:rsidP="00141416">
            <w:pPr>
              <w:tabs>
                <w:tab w:val="left" w:pos="1134"/>
              </w:tabs>
              <w:rPr>
                <w:sz w:val="24"/>
              </w:rPr>
            </w:pPr>
            <w:r w:rsidRPr="00EB0F0C">
              <w:rPr>
                <w:rFonts w:ascii="Kh Bokor" w:hAnsi="Kh Bokor" w:cs="Kh Bokor"/>
                <w:sz w:val="24"/>
                <w:cs/>
              </w:rPr>
              <w:t>ល្បែង</w:t>
            </w:r>
            <w:r>
              <w:rPr>
                <w:rFonts w:ascii="Kh Bokor" w:hAnsi="Kh Bokor" w:cs="Kh Bokor" w:hint="cs"/>
                <w:sz w:val="24"/>
                <w:cs/>
              </w:rPr>
              <w:t>គូសភ្ជាប់លេខរ៉ាកែតទៅនិងលេខបាល់</w:t>
            </w:r>
          </w:p>
          <w:p w14:paraId="2511CF2D" w14:textId="77777777" w:rsidR="006E4E6F" w:rsidRDefault="00EB43C4" w:rsidP="00141416">
            <w:pPr>
              <w:tabs>
                <w:tab w:val="left" w:pos="1134"/>
              </w:tabs>
              <w:rPr>
                <w:rFonts w:hint="cs"/>
                <w:sz w:val="24"/>
              </w:rPr>
            </w:pPr>
            <w:r>
              <w:rPr>
                <w:rFonts w:hint="cs"/>
                <w:sz w:val="24"/>
                <w:cs/>
              </w:rPr>
              <w:t xml:space="preserve"> </w:t>
            </w:r>
          </w:p>
          <w:p w14:paraId="3745C438" w14:textId="77777777" w:rsidR="006E4E6F" w:rsidRDefault="006E4E6F" w:rsidP="00141416">
            <w:pPr>
              <w:tabs>
                <w:tab w:val="left" w:pos="1134"/>
              </w:tabs>
              <w:rPr>
                <w:rFonts w:hint="cs"/>
                <w:sz w:val="24"/>
              </w:rPr>
            </w:pPr>
          </w:p>
          <w:p w14:paraId="0A856E24" w14:textId="77777777" w:rsidR="00EB43C4" w:rsidRPr="00141416" w:rsidRDefault="005124BB" w:rsidP="00141416">
            <w:pPr>
              <w:tabs>
                <w:tab w:val="left" w:pos="1134"/>
              </w:tabs>
              <w:rPr>
                <w:rFonts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</w:t>
            </w:r>
            <w:r w:rsidR="00AD1E27" w:rsidRPr="004F2C64">
              <w:rPr>
                <w:rFonts w:ascii="Khmer OS" w:hAnsi="Khmer OS" w:cs="Khmer OS"/>
                <w:sz w:val="24"/>
                <w:cs/>
              </w:rPr>
              <w:t>ពង្រឹងរាក្យស័ព្ទ</w:t>
            </w:r>
          </w:p>
          <w:p w14:paraId="3BDF0DBB" w14:textId="77777777" w:rsidR="00A346FD" w:rsidRPr="00EE0110" w:rsidRDefault="00A346FD" w:rsidP="00A346FD">
            <w:pPr>
              <w:spacing w:after="0"/>
              <w:rPr>
                <w:rFonts w:ascii="Khmer OS" w:hAnsi="Khmer OS" w:cs="Khmer OS" w:hint="cs"/>
                <w:b/>
                <w:bCs/>
                <w:sz w:val="24"/>
              </w:rPr>
            </w:pPr>
          </w:p>
          <w:p w14:paraId="771E90AD" w14:textId="77777777" w:rsidR="00374047" w:rsidRDefault="00374047" w:rsidP="00CB4470">
            <w:pPr>
              <w:spacing w:after="0"/>
              <w:jc w:val="center"/>
              <w:rPr>
                <w:rFonts w:ascii="Khmer OS" w:hAnsi="Khmer OS" w:cs="Khmer OS"/>
                <w:sz w:val="24"/>
              </w:rPr>
            </w:pPr>
          </w:p>
          <w:p w14:paraId="6AA14391" w14:textId="77777777" w:rsidR="00DA4F67" w:rsidRDefault="000676E1" w:rsidP="00374047">
            <w:pPr>
              <w:spacing w:after="0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</w:t>
            </w:r>
            <w:r w:rsidR="00CB4470">
              <w:rPr>
                <w:rFonts w:ascii="Khmer OS" w:hAnsi="Khmer OS" w:cs="Khmer OS" w:hint="cs"/>
                <w:sz w:val="24"/>
                <w:cs/>
              </w:rPr>
              <w:t>ណែនាំរបៀបលេង</w:t>
            </w:r>
          </w:p>
          <w:p w14:paraId="47AA024B" w14:textId="77777777" w:rsidR="00CB4470" w:rsidRDefault="00CB4470" w:rsidP="0052552D">
            <w:pPr>
              <w:spacing w:after="0"/>
              <w:rPr>
                <w:rFonts w:ascii="Khmer OS" w:hAnsi="Khmer OS" w:cs="Khmer OS"/>
                <w:sz w:val="24"/>
              </w:rPr>
            </w:pPr>
          </w:p>
          <w:p w14:paraId="6026D14F" w14:textId="77777777" w:rsidR="00A346FD" w:rsidRDefault="00F96259" w:rsidP="00EF5F66">
            <w:pPr>
              <w:spacing w:after="0"/>
              <w:jc w:val="center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lastRenderedPageBreak/>
              <w:t>-បង្ហាញសម្ភារៈ</w:t>
            </w:r>
          </w:p>
          <w:p w14:paraId="4C38AA47" w14:textId="77777777" w:rsidR="00227C0C" w:rsidRDefault="00227C0C" w:rsidP="00EF5F66">
            <w:pPr>
              <w:spacing w:after="0"/>
              <w:jc w:val="center"/>
              <w:rPr>
                <w:rFonts w:ascii="Khmer OS" w:hAnsi="Khmer OS" w:cs="Khmer OS"/>
                <w:sz w:val="24"/>
              </w:rPr>
            </w:pPr>
          </w:p>
          <w:p w14:paraId="34E932D2" w14:textId="77777777" w:rsidR="00227C0C" w:rsidRDefault="00227C0C" w:rsidP="00EF5F66">
            <w:pPr>
              <w:spacing w:after="0"/>
              <w:jc w:val="center"/>
              <w:rPr>
                <w:rFonts w:ascii="Khmer OS" w:hAnsi="Khmer OS" w:cs="Khmer OS"/>
                <w:sz w:val="24"/>
              </w:rPr>
            </w:pPr>
          </w:p>
          <w:p w14:paraId="714F71A3" w14:textId="77777777" w:rsidR="00374047" w:rsidRDefault="00374047" w:rsidP="00374047">
            <w:pPr>
              <w:spacing w:after="0"/>
              <w:rPr>
                <w:rFonts w:ascii="Khmer OS" w:hAnsi="Khmer OS" w:cs="Khmer OS"/>
                <w:sz w:val="24"/>
              </w:rPr>
            </w:pPr>
          </w:p>
          <w:p w14:paraId="0FC761C5" w14:textId="77777777" w:rsidR="00227C0C" w:rsidRDefault="004D0D44" w:rsidP="00374047">
            <w:pPr>
              <w:spacing w:after="0"/>
              <w:jc w:val="center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/>
                <w:sz w:val="24"/>
              </w:rPr>
              <w:t>-</w:t>
            </w:r>
            <w:r w:rsidR="00227C0C">
              <w:rPr>
                <w:rFonts w:ascii="Khmer OS" w:hAnsi="Khmer OS" w:cs="Khmer OS" w:hint="cs"/>
                <w:sz w:val="24"/>
                <w:cs/>
              </w:rPr>
              <w:t>អនុវត្តសាកល្បង</w:t>
            </w:r>
          </w:p>
          <w:p w14:paraId="6EFE773D" w14:textId="77777777" w:rsidR="00227C0C" w:rsidRDefault="00227C0C" w:rsidP="00EF5F66">
            <w:pPr>
              <w:spacing w:after="0"/>
              <w:jc w:val="center"/>
              <w:rPr>
                <w:rFonts w:ascii="Khmer OS" w:hAnsi="Khmer OS" w:cs="Khmer OS"/>
                <w:sz w:val="24"/>
              </w:rPr>
            </w:pPr>
          </w:p>
          <w:p w14:paraId="3331539A" w14:textId="77777777" w:rsidR="00E33ABF" w:rsidRPr="001F4A83" w:rsidRDefault="001F4A83" w:rsidP="00EF5F66">
            <w:pPr>
              <w:spacing w:after="0"/>
              <w:jc w:val="center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អនុវត្តទាំងអស់គ្នា</w:t>
            </w:r>
          </w:p>
          <w:p w14:paraId="0660F8EA" w14:textId="77777777" w:rsidR="00BD60A8" w:rsidRPr="0030470E" w:rsidRDefault="0030470E" w:rsidP="00EF5F66">
            <w:pPr>
              <w:spacing w:after="0"/>
              <w:jc w:val="center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b/>
                <w:bCs/>
                <w:sz w:val="24"/>
                <w:cs/>
              </w:rPr>
              <w:t>-</w:t>
            </w:r>
            <w:r>
              <w:rPr>
                <w:rFonts w:ascii="Khmer OS" w:hAnsi="Khmer OS" w:cs="Khmer OS" w:hint="cs"/>
                <w:sz w:val="24"/>
                <w:cs/>
              </w:rPr>
              <w:t>សម្របសម្រួល</w:t>
            </w:r>
          </w:p>
          <w:p w14:paraId="5139E4CD" w14:textId="77777777" w:rsidR="004D0D44" w:rsidRDefault="004D0D44" w:rsidP="00EF5F66">
            <w:pPr>
              <w:spacing w:after="0"/>
              <w:jc w:val="center"/>
              <w:rPr>
                <w:rFonts w:ascii="Khmer OS" w:hAnsi="Khmer OS" w:cs="Khmer OS"/>
                <w:b/>
                <w:bCs/>
                <w:sz w:val="24"/>
              </w:rPr>
            </w:pPr>
          </w:p>
          <w:p w14:paraId="350B645D" w14:textId="77777777" w:rsidR="0030470E" w:rsidRPr="0030470E" w:rsidRDefault="0030470E" w:rsidP="00EF5F66">
            <w:pPr>
              <w:spacing w:after="0"/>
              <w:jc w:val="center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b/>
                <w:bCs/>
                <w:sz w:val="24"/>
                <w:cs/>
              </w:rPr>
              <w:t>-</w:t>
            </w:r>
            <w:r>
              <w:rPr>
                <w:rFonts w:ascii="Khmer OS" w:hAnsi="Khmer OS" w:cs="Khmer OS" w:hint="cs"/>
                <w:sz w:val="24"/>
                <w:cs/>
              </w:rPr>
              <w:t>លើកទឹកចិត្ត</w:t>
            </w:r>
          </w:p>
          <w:p w14:paraId="1116201A" w14:textId="77777777" w:rsidR="0030470E" w:rsidRDefault="0030470E" w:rsidP="00227C0C">
            <w:pPr>
              <w:spacing w:after="0"/>
              <w:rPr>
                <w:rFonts w:ascii="Khmer OS" w:hAnsi="Khmer OS" w:cs="Khmer OS" w:hint="cs"/>
                <w:b/>
                <w:bCs/>
                <w:sz w:val="24"/>
                <w:u w:val="single"/>
              </w:rPr>
            </w:pPr>
          </w:p>
          <w:p w14:paraId="18DA3088" w14:textId="77777777" w:rsidR="0030470E" w:rsidRDefault="0030470E" w:rsidP="00EF5F66">
            <w:pPr>
              <w:spacing w:after="0"/>
              <w:jc w:val="center"/>
              <w:rPr>
                <w:rFonts w:ascii="Khmer OS" w:hAnsi="Khmer OS" w:cs="Khmer OS" w:hint="cs"/>
                <w:sz w:val="24"/>
              </w:rPr>
            </w:pPr>
            <w:r w:rsidRPr="0030470E">
              <w:rPr>
                <w:rFonts w:ascii="Khmer OS" w:hAnsi="Khmer OS" w:cs="Khmer OS" w:hint="cs"/>
                <w:sz w:val="24"/>
                <w:cs/>
              </w:rPr>
              <w:t>-វាយតម្លៃ</w:t>
            </w:r>
          </w:p>
          <w:p w14:paraId="058495E5" w14:textId="77777777" w:rsidR="00227C0C" w:rsidRDefault="00227C0C" w:rsidP="00EF5F66">
            <w:pPr>
              <w:spacing w:after="0"/>
              <w:jc w:val="center"/>
              <w:rPr>
                <w:rFonts w:ascii="Khmer OS" w:hAnsi="Khmer OS" w:cs="Khmer OS"/>
                <w:sz w:val="24"/>
              </w:rPr>
            </w:pPr>
          </w:p>
          <w:p w14:paraId="4A77266B" w14:textId="77777777" w:rsidR="00227C0C" w:rsidRDefault="00227C0C" w:rsidP="00EF5F66">
            <w:pPr>
              <w:spacing w:after="0"/>
              <w:jc w:val="center"/>
              <w:rPr>
                <w:rFonts w:ascii="Khmer OS" w:hAnsi="Khmer OS" w:cs="Khmer OS"/>
                <w:sz w:val="24"/>
              </w:rPr>
            </w:pPr>
          </w:p>
          <w:p w14:paraId="5809A180" w14:textId="77777777" w:rsidR="00F727A1" w:rsidRPr="0030470E" w:rsidRDefault="00F727A1" w:rsidP="00227C0C">
            <w:pPr>
              <w:spacing w:after="0"/>
              <w:jc w:val="center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កែលម្អ</w:t>
            </w:r>
          </w:p>
          <w:p w14:paraId="0485820C" w14:textId="77777777" w:rsidR="00F727A1" w:rsidRDefault="00F727A1" w:rsidP="00EF5F66">
            <w:pPr>
              <w:spacing w:after="0"/>
              <w:jc w:val="center"/>
              <w:rPr>
                <w:rFonts w:ascii="Khmer OS" w:hAnsi="Khmer OS" w:cs="Khmer OS" w:hint="cs"/>
                <w:b/>
                <w:bCs/>
                <w:sz w:val="24"/>
                <w:u w:val="single"/>
              </w:rPr>
            </w:pPr>
          </w:p>
          <w:p w14:paraId="10DAB1F9" w14:textId="77777777" w:rsidR="00AD1E27" w:rsidRPr="004F2C64" w:rsidRDefault="00AD1E27" w:rsidP="00EF5F66">
            <w:pPr>
              <w:spacing w:after="0"/>
              <w:jc w:val="center"/>
              <w:rPr>
                <w:rFonts w:ascii="Khmer OS" w:hAnsi="Khmer OS" w:cs="Khmer OS"/>
                <w:b/>
                <w:bCs/>
                <w:sz w:val="24"/>
                <w:u w:val="single"/>
              </w:rPr>
            </w:pPr>
            <w:r w:rsidRPr="004F2C64">
              <w:rPr>
                <w:rFonts w:ascii="Khmer OS" w:hAnsi="Khmer OS" w:cs="Khmer OS"/>
                <w:b/>
                <w:bCs/>
                <w:sz w:val="24"/>
                <w:u w:val="single"/>
              </w:rPr>
              <w:sym w:font="Wingdings" w:char="F054"/>
            </w:r>
            <w:r w:rsidRPr="004F2C64">
              <w:rPr>
                <w:rFonts w:ascii="Khmer OS" w:hAnsi="Khmer OS" w:cs="Khmer OS"/>
                <w:b/>
                <w:bCs/>
                <w:sz w:val="24"/>
                <w:u w:val="single"/>
                <w:cs/>
              </w:rPr>
              <w:t xml:space="preserve"> ជំហានទី៤</w:t>
            </w:r>
          </w:p>
          <w:p w14:paraId="30EA45FF" w14:textId="77777777" w:rsidR="00AD1E27" w:rsidRPr="004F2C64" w:rsidRDefault="00AD1E27" w:rsidP="00EF5F66">
            <w:pPr>
              <w:spacing w:after="0"/>
              <w:jc w:val="center"/>
              <w:rPr>
                <w:rFonts w:ascii="Khmer OS" w:hAnsi="Khmer OS" w:cs="Khmer OS"/>
                <w:b/>
                <w:bCs/>
                <w:sz w:val="24"/>
                <w:u w:val="single"/>
              </w:rPr>
            </w:pPr>
            <w:r w:rsidRPr="004F2C64">
              <w:rPr>
                <w:rFonts w:ascii="Khmer OS" w:hAnsi="Khmer OS" w:cs="Khmer OS"/>
                <w:b/>
                <w:bCs/>
                <w:sz w:val="24"/>
                <w:u w:val="single"/>
                <w:cs/>
              </w:rPr>
              <w:t>+ ពង្រឹ</w:t>
            </w:r>
            <w:r w:rsidR="0096071A">
              <w:rPr>
                <w:rFonts w:ascii="Khmer OS" w:hAnsi="Khmer OS" w:cs="Khmer OS" w:hint="cs"/>
                <w:b/>
                <w:bCs/>
                <w:sz w:val="24"/>
                <w:u w:val="single"/>
                <w:cs/>
              </w:rPr>
              <w:t>ផ</w:t>
            </w:r>
            <w:r w:rsidRPr="004F2C64">
              <w:rPr>
                <w:rFonts w:ascii="Khmer OS" w:hAnsi="Khmer OS" w:cs="Khmer OS"/>
                <w:b/>
                <w:bCs/>
                <w:sz w:val="24"/>
                <w:u w:val="single"/>
                <w:cs/>
              </w:rPr>
              <w:t>ចំណេះដឹង</w:t>
            </w:r>
          </w:p>
          <w:p w14:paraId="268C0561" w14:textId="77777777" w:rsidR="004D0D44" w:rsidRPr="00BA053B" w:rsidRDefault="000D6B30" w:rsidP="004D0D44">
            <w:pPr>
              <w:tabs>
                <w:tab w:val="left" w:pos="1134"/>
              </w:tabs>
              <w:jc w:val="center"/>
              <w:rPr>
                <w:rFonts w:ascii="Kh Bokor" w:hAnsi="Kh Bokor" w:cs="Kh Bokor"/>
                <w:sz w:val="24"/>
              </w:rPr>
            </w:pPr>
            <w:r>
              <w:rPr>
                <w:rFonts w:hint="cs"/>
                <w:sz w:val="24"/>
                <w:cs/>
              </w:rPr>
              <w:t>-</w:t>
            </w:r>
            <w:r w:rsidR="00227C0C">
              <w:rPr>
                <w:rFonts w:ascii="Khmer OS" w:hAnsi="Khmer OS" w:cs="Khmer OS" w:hint="cs"/>
                <w:sz w:val="24"/>
                <w:cs/>
              </w:rPr>
              <w:t xml:space="preserve">បុរេគណិត </w:t>
            </w:r>
            <w:r w:rsidR="004D0D44" w:rsidRPr="00EB0F0C">
              <w:rPr>
                <w:rFonts w:ascii="Kh Bokor" w:hAnsi="Kh Bokor" w:cs="Kh Bokor"/>
                <w:sz w:val="24"/>
                <w:cs/>
              </w:rPr>
              <w:t>ល្បែង</w:t>
            </w:r>
            <w:r w:rsidR="004D0D44">
              <w:rPr>
                <w:rFonts w:ascii="Kh Bokor" w:hAnsi="Kh Bokor" w:cs="Kh Bokor" w:hint="cs"/>
                <w:sz w:val="24"/>
                <w:cs/>
              </w:rPr>
              <w:t>គូសភ្ជាប់លេខរ៉ាកែតទៅនិងលេខបាល់</w:t>
            </w:r>
            <w:r w:rsidR="00BA053B" w:rsidRPr="00BA053B">
              <w:rPr>
                <w:rFonts w:ascii="Kh Bokor" w:hAnsi="Kh Bokor" w:cs="Kh Bokor" w:hint="cs"/>
                <w:sz w:val="24"/>
                <w:cs/>
              </w:rPr>
              <w:t>ពី១ដល់១០</w:t>
            </w:r>
          </w:p>
          <w:p w14:paraId="64B7277D" w14:textId="77777777" w:rsidR="00EC2818" w:rsidRPr="004D0D44" w:rsidRDefault="00AD1E27" w:rsidP="0026308B">
            <w:pPr>
              <w:tabs>
                <w:tab w:val="left" w:pos="1134"/>
              </w:tabs>
              <w:rPr>
                <w:rFonts w:ascii="Khmer OS" w:hAnsi="Khmer OS" w:cs="Khmer OS" w:hint="cs"/>
                <w:sz w:val="24"/>
              </w:rPr>
            </w:pPr>
            <w:r w:rsidRPr="004F2C64">
              <w:rPr>
                <w:rFonts w:ascii="Khmer OS" w:hAnsi="Khmer OS" w:cs="Khmer OS"/>
                <w:sz w:val="24"/>
                <w:cs/>
              </w:rPr>
              <w:t>-</w:t>
            </w:r>
            <w:r w:rsidR="00875F78">
              <w:rPr>
                <w:rFonts w:ascii="Khmer OS" w:hAnsi="Khmer OS" w:cs="Khmer OS" w:hint="cs"/>
                <w:sz w:val="24"/>
                <w:cs/>
              </w:rPr>
              <w:t>ការ</w:t>
            </w:r>
            <w:r w:rsidRPr="004F2C64">
              <w:rPr>
                <w:rFonts w:ascii="Khmer OS" w:hAnsi="Khmer OS" w:cs="Khmer OS"/>
                <w:sz w:val="24"/>
                <w:cs/>
              </w:rPr>
              <w:t>អនុវត្ត</w:t>
            </w:r>
            <w:r w:rsidR="00875F78">
              <w:rPr>
                <w:rFonts w:ascii="Khmer OS" w:hAnsi="Khmer OS" w:cs="Khmer OS" w:hint="cs"/>
                <w:sz w:val="24"/>
                <w:cs/>
              </w:rPr>
              <w:t>ឡើងវិញ</w:t>
            </w:r>
          </w:p>
          <w:p w14:paraId="6172CAAA" w14:textId="77777777" w:rsidR="00EC2818" w:rsidRDefault="00EC2818" w:rsidP="00EF5F66">
            <w:pPr>
              <w:spacing w:after="0"/>
              <w:jc w:val="center"/>
              <w:rPr>
                <w:rFonts w:ascii="Khmer OS" w:hAnsi="Khmer OS" w:cs="Khmer OS" w:hint="cs"/>
                <w:b/>
                <w:bCs/>
                <w:sz w:val="24"/>
                <w:u w:val="single"/>
              </w:rPr>
            </w:pPr>
          </w:p>
          <w:p w14:paraId="0BD5B6F3" w14:textId="77777777" w:rsidR="00AD1E27" w:rsidRPr="004F2C64" w:rsidRDefault="00AD1E27" w:rsidP="00EF5F66">
            <w:pPr>
              <w:spacing w:after="0"/>
              <w:jc w:val="center"/>
              <w:rPr>
                <w:rFonts w:ascii="Khmer OS" w:hAnsi="Khmer OS" w:cs="Khmer OS"/>
                <w:b/>
                <w:bCs/>
                <w:sz w:val="24"/>
                <w:u w:val="single"/>
              </w:rPr>
            </w:pPr>
            <w:r w:rsidRPr="004F2C64">
              <w:rPr>
                <w:rFonts w:ascii="Khmer OS" w:hAnsi="Khmer OS" w:cs="Khmer OS"/>
                <w:b/>
                <w:bCs/>
                <w:sz w:val="24"/>
                <w:u w:val="single"/>
              </w:rPr>
              <w:sym w:font="Wingdings" w:char="F054"/>
            </w:r>
            <w:r w:rsidRPr="004F2C64">
              <w:rPr>
                <w:rFonts w:ascii="Khmer OS" w:hAnsi="Khmer OS" w:cs="Khmer OS"/>
                <w:b/>
                <w:bCs/>
                <w:sz w:val="24"/>
                <w:u w:val="single"/>
                <w:cs/>
              </w:rPr>
              <w:t>ជំហានទី៥</w:t>
            </w:r>
          </w:p>
          <w:p w14:paraId="20D83DEE" w14:textId="77777777" w:rsidR="00EB0F0C" w:rsidRDefault="00AD1E27" w:rsidP="00EF5F66">
            <w:pPr>
              <w:spacing w:after="0"/>
              <w:jc w:val="center"/>
              <w:rPr>
                <w:rFonts w:ascii="Khmer OS" w:hAnsi="Khmer OS" w:cs="Khmer OS"/>
                <w:b/>
                <w:bCs/>
                <w:sz w:val="24"/>
                <w:u w:val="single"/>
              </w:rPr>
            </w:pPr>
            <w:r w:rsidRPr="004F2C64">
              <w:rPr>
                <w:rFonts w:ascii="Khmer OS" w:hAnsi="Khmer OS" w:cs="Khmer OS"/>
                <w:b/>
                <w:bCs/>
                <w:sz w:val="24"/>
                <w:u w:val="single"/>
                <w:cs/>
              </w:rPr>
              <w:t>+ការលើកសរសើរនិងបណ្ដាំ</w:t>
            </w:r>
          </w:p>
          <w:p w14:paraId="22CC8909" w14:textId="77777777" w:rsidR="00AD1E27" w:rsidRPr="004F2C64" w:rsidRDefault="00427ED8" w:rsidP="00EF5F66">
            <w:pPr>
              <w:spacing w:after="0"/>
              <w:jc w:val="center"/>
              <w:rPr>
                <w:rFonts w:ascii="Khmer OS" w:hAnsi="Khmer OS" w:cs="Khmer OS"/>
                <w:b/>
                <w:bCs/>
                <w:sz w:val="24"/>
                <w:u w:val="single"/>
              </w:rPr>
            </w:pPr>
            <w:r>
              <w:rPr>
                <w:rFonts w:ascii="Khmer OS" w:hAnsi="Khmer OS" w:cs="Khmer OS"/>
                <w:b/>
                <w:bCs/>
                <w:sz w:val="24"/>
                <w:u w:val="single"/>
                <w:cs/>
              </w:rPr>
              <w:t>ផ្ងើ</w:t>
            </w:r>
          </w:p>
          <w:p w14:paraId="1BB1F33E" w14:textId="77777777" w:rsidR="00AD1E27" w:rsidRPr="004F2C64" w:rsidRDefault="00AD1E27" w:rsidP="00EF5F66">
            <w:pPr>
              <w:spacing w:after="0"/>
              <w:jc w:val="center"/>
              <w:rPr>
                <w:rFonts w:ascii="Khmer OS" w:hAnsi="Khmer OS" w:cs="Khmer OS"/>
                <w:sz w:val="24"/>
              </w:rPr>
            </w:pPr>
            <w:r w:rsidRPr="004F2C64">
              <w:rPr>
                <w:rFonts w:ascii="Khmer OS" w:hAnsi="Khmer OS" w:cs="Khmer OS"/>
                <w:sz w:val="24"/>
                <w:cs/>
              </w:rPr>
              <w:t>-ការលើកសរសើរ</w:t>
            </w:r>
          </w:p>
          <w:p w14:paraId="14CD4441" w14:textId="77777777" w:rsidR="00AD1E27" w:rsidRPr="004F2C64" w:rsidRDefault="00AD1E27" w:rsidP="00EF5F66">
            <w:pPr>
              <w:spacing w:after="0"/>
              <w:jc w:val="center"/>
              <w:rPr>
                <w:rFonts w:ascii="Khmer OS" w:hAnsi="Khmer OS" w:cs="Khmer OS"/>
                <w:sz w:val="24"/>
              </w:rPr>
            </w:pPr>
          </w:p>
          <w:p w14:paraId="21C023F8" w14:textId="77777777" w:rsidR="00AD1E27" w:rsidRPr="004F2C64" w:rsidRDefault="008247E0" w:rsidP="008247E0">
            <w:pPr>
              <w:spacing w:after="0"/>
              <w:rPr>
                <w:rFonts w:ascii="Khmer OS" w:hAnsi="Khmer OS" w:cs="Khmer OS"/>
                <w:sz w:val="24"/>
                <w:cs/>
              </w:rPr>
            </w:pPr>
            <w:r>
              <w:rPr>
                <w:rFonts w:ascii="Khmer OS" w:hAnsi="Khmer OS" w:cs="Khmer OS"/>
                <w:sz w:val="24"/>
                <w:cs/>
              </w:rPr>
              <w:lastRenderedPageBreak/>
              <w:t>-បណ្ដាំផ្ងើ</w:t>
            </w:r>
          </w:p>
        </w:tc>
        <w:tc>
          <w:tcPr>
            <w:tcW w:w="3062" w:type="dxa"/>
            <w:tcBorders>
              <w:top w:val="nil"/>
            </w:tcBorders>
            <w:shd w:val="clear" w:color="auto" w:fill="auto"/>
          </w:tcPr>
          <w:p w14:paraId="633096F7" w14:textId="77777777" w:rsidR="00AD1E27" w:rsidRPr="004F2C64" w:rsidRDefault="00AD1E27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</w:p>
          <w:p w14:paraId="5A1C7292" w14:textId="77777777" w:rsidR="00AD1E27" w:rsidRPr="004F2C64" w:rsidRDefault="00AD1E27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</w:p>
          <w:p w14:paraId="10643A03" w14:textId="77777777" w:rsidR="00AD1E27" w:rsidRPr="004F2C64" w:rsidRDefault="00AD1E27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 w:rsidRPr="004F2C64">
              <w:rPr>
                <w:rFonts w:ascii="Khmer OS" w:hAnsi="Khmer OS" w:cs="Khmer OS"/>
                <w:sz w:val="24"/>
                <w:cs/>
              </w:rPr>
              <w:t>-ជុំហើយ</w:t>
            </w:r>
          </w:p>
          <w:p w14:paraId="701238F0" w14:textId="77777777" w:rsidR="00AD1E27" w:rsidRPr="004F2C64" w:rsidRDefault="00AD1E27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 w:rsidRPr="004F2C64">
              <w:rPr>
                <w:rFonts w:ascii="Khmer OS" w:hAnsi="Khmer OS" w:cs="Khmer OS"/>
                <w:sz w:val="24"/>
                <w:cs/>
              </w:rPr>
              <w:t>- បានអ្នកគ្រូ</w:t>
            </w:r>
          </w:p>
          <w:p w14:paraId="061F43B4" w14:textId="77777777" w:rsidR="00AD1E27" w:rsidRPr="004F2C64" w:rsidRDefault="00AD1E27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 w:rsidRPr="004F2C64">
              <w:rPr>
                <w:rFonts w:ascii="Khmer OS" w:hAnsi="Khmer OS" w:cs="Khmer OS"/>
                <w:sz w:val="24"/>
                <w:cs/>
              </w:rPr>
              <w:t>- ត្រង់ហើយ</w:t>
            </w:r>
          </w:p>
          <w:p w14:paraId="7875153F" w14:textId="77777777" w:rsidR="00C65AA2" w:rsidRDefault="00C65AA2" w:rsidP="00EF5F66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</w:p>
          <w:p w14:paraId="3EBD0F51" w14:textId="77777777" w:rsidR="008C03CD" w:rsidRDefault="007F616F" w:rsidP="00EF5F66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</w:t>
            </w:r>
            <w:r w:rsidR="00FE4A67">
              <w:rPr>
                <w:rFonts w:ascii="Khmer OS" w:hAnsi="Khmer OS" w:cs="Khmer OS" w:hint="cs"/>
                <w:sz w:val="24"/>
                <w:cs/>
              </w:rPr>
              <w:t>ឆ្លើយ</w:t>
            </w:r>
          </w:p>
          <w:p w14:paraId="760172F6" w14:textId="77777777" w:rsidR="00AD1E27" w:rsidRPr="004F2C64" w:rsidRDefault="00AD1E27" w:rsidP="00EF5F66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  <w:r w:rsidRPr="004F2C64">
              <w:rPr>
                <w:rFonts w:ascii="Khmer OS" w:hAnsi="Khmer OS" w:cs="Khmer OS"/>
                <w:sz w:val="24"/>
                <w:cs/>
              </w:rPr>
              <w:t>- ច្រៀងទាំងអស់គ្នា</w:t>
            </w:r>
          </w:p>
          <w:p w14:paraId="30A42DB8" w14:textId="77777777" w:rsidR="00EF04D1" w:rsidRPr="004F2C64" w:rsidRDefault="00EF04D1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</w:p>
          <w:p w14:paraId="257ACA7B" w14:textId="77777777" w:rsidR="00AD1E27" w:rsidRPr="004F2C64" w:rsidRDefault="00AD1E27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</w:p>
          <w:p w14:paraId="72B693F7" w14:textId="77777777" w:rsidR="00AD1E27" w:rsidRPr="004F2C64" w:rsidRDefault="00AD1E27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</w:p>
          <w:p w14:paraId="61576F47" w14:textId="77777777" w:rsidR="000613DC" w:rsidRDefault="000613DC" w:rsidP="000613DC">
            <w:pPr>
              <w:spacing w:after="0"/>
              <w:jc w:val="center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បុរេគណិតល្បែងកាយវិកា</w:t>
            </w:r>
          </w:p>
          <w:p w14:paraId="7254DD11" w14:textId="77777777" w:rsidR="000613DC" w:rsidRDefault="000613DC" w:rsidP="000613DC">
            <w:pPr>
              <w:spacing w:after="0"/>
              <w:jc w:val="center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រគោរពតាមចង្វាក់របស់</w:t>
            </w:r>
          </w:p>
          <w:p w14:paraId="3CB1D30E" w14:textId="77777777" w:rsidR="00EF5F66" w:rsidRDefault="000613DC" w:rsidP="000613DC">
            <w:pPr>
              <w:spacing w:after="0"/>
              <w:jc w:val="center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ចម្រៀង</w:t>
            </w:r>
          </w:p>
          <w:p w14:paraId="0CFA9FEC" w14:textId="77777777" w:rsidR="00C03E10" w:rsidRPr="004F2C64" w:rsidRDefault="00D97FD3" w:rsidP="00EF5F66">
            <w:pPr>
              <w:spacing w:after="0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កុមារអនុវត្តឡើងវិញ</w:t>
            </w:r>
          </w:p>
          <w:p w14:paraId="05D5E06D" w14:textId="77777777" w:rsidR="007C7AAC" w:rsidRDefault="007C7AAC" w:rsidP="00EF5F66">
            <w:pPr>
              <w:spacing w:after="0"/>
              <w:rPr>
                <w:rFonts w:ascii="Khmer OS" w:hAnsi="Khmer OS" w:cs="Khmer OS" w:hint="cs"/>
                <w:sz w:val="24"/>
              </w:rPr>
            </w:pPr>
          </w:p>
          <w:p w14:paraId="790F7835" w14:textId="77777777" w:rsidR="00141416" w:rsidRDefault="00D97FD3" w:rsidP="00141416">
            <w:pPr>
              <w:spacing w:after="0"/>
              <w:jc w:val="center"/>
              <w:rPr>
                <w:rFonts w:ascii="Khmer OS" w:hAnsi="Khmer OS" w:cs="Khmer OS" w:hint="cs"/>
                <w:sz w:val="24"/>
              </w:rPr>
            </w:pPr>
            <w:r w:rsidRPr="004F2C64">
              <w:rPr>
                <w:rFonts w:ascii="Khmer OS" w:hAnsi="Khmer OS" w:cs="Khmer OS"/>
                <w:sz w:val="24"/>
                <w:cs/>
              </w:rPr>
              <w:t>-</w:t>
            </w:r>
            <w:r w:rsidR="00374047">
              <w:rPr>
                <w:rFonts w:ascii="Khmer OS" w:hAnsi="Khmer OS" w:cs="Khmer OS" w:hint="cs"/>
                <w:sz w:val="24"/>
                <w:cs/>
              </w:rPr>
              <w:t>១</w:t>
            </w:r>
            <w:r w:rsidR="00B6492A">
              <w:rPr>
                <w:rFonts w:ascii="Khmer OS" w:hAnsi="Khmer OS" w:cs="Khmer OS" w:hint="cs"/>
                <w:sz w:val="24"/>
                <w:cs/>
              </w:rPr>
              <w:t>.</w:t>
            </w:r>
            <w:r w:rsidR="00374047">
              <w:rPr>
                <w:rFonts w:ascii="Khmer OS" w:hAnsi="Khmer OS" w:cs="Khmer OS" w:hint="cs"/>
                <w:sz w:val="24"/>
                <w:cs/>
              </w:rPr>
              <w:t>​២</w:t>
            </w:r>
            <w:r w:rsidR="00B6492A">
              <w:rPr>
                <w:rFonts w:ascii="Khmer OS" w:hAnsi="Khmer OS" w:cs="Khmer OS" w:hint="cs"/>
                <w:sz w:val="24"/>
                <w:cs/>
              </w:rPr>
              <w:t>.</w:t>
            </w:r>
            <w:r w:rsidR="00374047">
              <w:rPr>
                <w:rFonts w:ascii="Khmer OS" w:hAnsi="Khmer OS" w:cs="Khmer OS" w:hint="cs"/>
                <w:sz w:val="24"/>
                <w:cs/>
              </w:rPr>
              <w:t>​៣</w:t>
            </w:r>
            <w:r w:rsidR="00B6492A">
              <w:rPr>
                <w:rFonts w:ascii="Khmer OS" w:hAnsi="Khmer OS" w:cs="Khmer OS" w:hint="cs"/>
                <w:sz w:val="24"/>
                <w:cs/>
              </w:rPr>
              <w:t>.</w:t>
            </w:r>
            <w:r w:rsidR="00374047">
              <w:rPr>
                <w:rFonts w:ascii="Khmer OS" w:hAnsi="Khmer OS" w:cs="Khmer OS" w:hint="cs"/>
                <w:sz w:val="24"/>
                <w:cs/>
              </w:rPr>
              <w:t>៤</w:t>
            </w:r>
            <w:r w:rsidR="00B6492A">
              <w:rPr>
                <w:rFonts w:ascii="Khmer OS" w:hAnsi="Khmer OS" w:cs="Khmer OS" w:hint="cs"/>
                <w:sz w:val="24"/>
                <w:cs/>
              </w:rPr>
              <w:t>.</w:t>
            </w:r>
            <w:r w:rsidR="00374047">
              <w:rPr>
                <w:rFonts w:ascii="Khmer OS" w:hAnsi="Khmer OS" w:cs="Khmer OS" w:hint="cs"/>
                <w:sz w:val="24"/>
                <w:cs/>
              </w:rPr>
              <w:t>៥</w:t>
            </w:r>
            <w:r w:rsidR="00B6492A">
              <w:rPr>
                <w:rFonts w:ascii="Khmer OS" w:hAnsi="Khmer OS" w:cs="Khmer OS" w:hint="cs"/>
                <w:sz w:val="24"/>
                <w:cs/>
              </w:rPr>
              <w:t>.</w:t>
            </w:r>
            <w:r w:rsidR="00374047">
              <w:rPr>
                <w:rFonts w:ascii="Khmer OS" w:hAnsi="Khmer OS" w:cs="Khmer OS" w:hint="cs"/>
                <w:sz w:val="24"/>
                <w:cs/>
              </w:rPr>
              <w:t>៦</w:t>
            </w:r>
            <w:r w:rsidR="00B6492A">
              <w:rPr>
                <w:rFonts w:ascii="Khmer OS" w:hAnsi="Khmer OS" w:cs="Khmer OS" w:hint="cs"/>
                <w:sz w:val="24"/>
                <w:cs/>
              </w:rPr>
              <w:t>.</w:t>
            </w:r>
            <w:r w:rsidR="00374047">
              <w:rPr>
                <w:rFonts w:ascii="Khmer OS" w:hAnsi="Khmer OS" w:cs="Khmer OS" w:hint="cs"/>
                <w:sz w:val="24"/>
                <w:cs/>
              </w:rPr>
              <w:t>៧</w:t>
            </w:r>
            <w:r w:rsidR="00B6492A">
              <w:rPr>
                <w:rFonts w:ascii="Khmer OS" w:hAnsi="Khmer OS" w:cs="Khmer OS" w:hint="cs"/>
                <w:sz w:val="24"/>
                <w:cs/>
              </w:rPr>
              <w:t>.</w:t>
            </w:r>
            <w:r w:rsidR="00374047">
              <w:rPr>
                <w:rFonts w:ascii="Khmer OS" w:hAnsi="Khmer OS" w:cs="Khmer OS" w:hint="cs"/>
                <w:sz w:val="24"/>
                <w:cs/>
              </w:rPr>
              <w:t>៨</w:t>
            </w:r>
            <w:r w:rsidR="00B6492A">
              <w:rPr>
                <w:rFonts w:ascii="Khmer OS" w:hAnsi="Khmer OS" w:cs="Khmer OS" w:hint="cs"/>
                <w:sz w:val="24"/>
                <w:cs/>
              </w:rPr>
              <w:t>.</w:t>
            </w:r>
            <w:r w:rsidR="00374047">
              <w:rPr>
                <w:rFonts w:ascii="Khmer OS" w:hAnsi="Khmer OS" w:cs="Khmer OS" w:hint="cs"/>
                <w:sz w:val="24"/>
                <w:cs/>
              </w:rPr>
              <w:t>៩</w:t>
            </w:r>
            <w:r w:rsidR="00B6492A">
              <w:rPr>
                <w:rFonts w:ascii="Khmer OS" w:hAnsi="Khmer OS" w:cs="Khmer OS" w:hint="cs"/>
                <w:sz w:val="24"/>
                <w:cs/>
              </w:rPr>
              <w:t>.</w:t>
            </w:r>
            <w:r w:rsidR="00374047">
              <w:rPr>
                <w:rFonts w:ascii="Khmer OS" w:hAnsi="Khmer OS" w:cs="Khmer OS" w:hint="cs"/>
                <w:sz w:val="24"/>
                <w:cs/>
              </w:rPr>
              <w:t>១០</w:t>
            </w:r>
          </w:p>
          <w:p w14:paraId="61837573" w14:textId="77777777" w:rsidR="00D97FD3" w:rsidRDefault="00D97FD3" w:rsidP="00EF5F66">
            <w:pPr>
              <w:spacing w:after="0"/>
              <w:jc w:val="center"/>
              <w:rPr>
                <w:rFonts w:ascii="Khmer OS" w:hAnsi="Khmer OS" w:cs="Khmer OS" w:hint="cs"/>
                <w:sz w:val="24"/>
              </w:rPr>
            </w:pPr>
          </w:p>
          <w:p w14:paraId="0B3DA1B6" w14:textId="77777777" w:rsidR="007C7AAC" w:rsidRDefault="007C7AAC" w:rsidP="00EF5F66">
            <w:pPr>
              <w:spacing w:after="0"/>
              <w:rPr>
                <w:rFonts w:ascii="Khmer OS" w:hAnsi="Khmer OS" w:cs="Khmer OS" w:hint="cs"/>
                <w:sz w:val="24"/>
              </w:rPr>
            </w:pPr>
          </w:p>
          <w:p w14:paraId="567169EE" w14:textId="77777777" w:rsidR="00276EAB" w:rsidRDefault="00276EAB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</w:p>
          <w:p w14:paraId="57F9ACBF" w14:textId="77777777" w:rsidR="00D67354" w:rsidRPr="004F2C64" w:rsidRDefault="00D67354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ស្ដាប់</w:t>
            </w:r>
          </w:p>
          <w:p w14:paraId="2064FAB3" w14:textId="77777777" w:rsidR="00AD1E27" w:rsidRPr="004F2C64" w:rsidRDefault="006E4E6F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ចងចាំ</w:t>
            </w:r>
          </w:p>
          <w:p w14:paraId="5CF25A4D" w14:textId="77777777" w:rsidR="00374047" w:rsidRDefault="00374047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</w:p>
          <w:p w14:paraId="587F1B6E" w14:textId="77777777" w:rsidR="00AD1E27" w:rsidRPr="004F2C64" w:rsidRDefault="00D67354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ថាតាម</w:t>
            </w:r>
            <w:r w:rsidR="006E4E6F">
              <w:rPr>
                <w:rFonts w:ascii="Khmer OS" w:hAnsi="Khmer OS" w:cs="Khmer OS" w:hint="cs"/>
                <w:sz w:val="24"/>
                <w:cs/>
              </w:rPr>
              <w:t>២ទៅ៣</w:t>
            </w:r>
            <w:r w:rsidR="00F777AF">
              <w:rPr>
                <w:rFonts w:ascii="Khmer OS" w:hAnsi="Khmer OS" w:cs="Khmer OS" w:hint="cs"/>
                <w:sz w:val="24"/>
                <w:cs/>
              </w:rPr>
              <w:t>ដង</w:t>
            </w:r>
          </w:p>
          <w:p w14:paraId="1F4C348A" w14:textId="77777777" w:rsidR="00AD1E27" w:rsidRPr="004F2C64" w:rsidRDefault="00AD1E27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</w:p>
          <w:p w14:paraId="498842FC" w14:textId="77777777" w:rsidR="000D6B30" w:rsidRDefault="000D6B30" w:rsidP="00EF5F66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</w:p>
          <w:p w14:paraId="0B7EA7E0" w14:textId="77777777" w:rsidR="00E8087E" w:rsidRDefault="00E33ABF" w:rsidP="00EF5F66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</w:t>
            </w:r>
            <w:r w:rsidR="00A346FD">
              <w:rPr>
                <w:rFonts w:ascii="Khmer OS" w:hAnsi="Khmer OS" w:cs="Khmer OS" w:hint="cs"/>
                <w:sz w:val="24"/>
                <w:cs/>
              </w:rPr>
              <w:t xml:space="preserve">ស្ដាប់ </w:t>
            </w:r>
            <w:r>
              <w:rPr>
                <w:rFonts w:ascii="Khmer OS" w:hAnsi="Khmer OS" w:cs="Khmer OS" w:hint="cs"/>
                <w:sz w:val="24"/>
                <w:cs/>
              </w:rPr>
              <w:t>ដោយយកចិត្តទុក</w:t>
            </w:r>
          </w:p>
          <w:p w14:paraId="14FAE630" w14:textId="77777777" w:rsidR="00E33ABF" w:rsidRPr="004F2C64" w:rsidRDefault="00E33ABF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lastRenderedPageBreak/>
              <w:t>ដាក់</w:t>
            </w:r>
          </w:p>
          <w:p w14:paraId="785D808C" w14:textId="77777777" w:rsidR="009C3F3C" w:rsidRDefault="009C3F3C" w:rsidP="00EF5F66">
            <w:pPr>
              <w:spacing w:after="0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ស្ដាប់</w:t>
            </w:r>
          </w:p>
          <w:p w14:paraId="36197525" w14:textId="77777777" w:rsidR="00922082" w:rsidRDefault="00F96259" w:rsidP="00EF5F66">
            <w:pPr>
              <w:spacing w:after="0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</w:t>
            </w:r>
            <w:r w:rsidR="009C3F3C">
              <w:rPr>
                <w:rFonts w:ascii="Khmer OS" w:hAnsi="Khmer OS" w:cs="Khmer OS" w:hint="cs"/>
                <w:sz w:val="24"/>
                <w:cs/>
              </w:rPr>
              <w:t>សង្កេត</w:t>
            </w:r>
          </w:p>
          <w:p w14:paraId="09AFD0B4" w14:textId="77777777" w:rsidR="00922082" w:rsidRDefault="00745944" w:rsidP="00EF5F66">
            <w:pPr>
              <w:spacing w:after="0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ឆ្លើយ</w:t>
            </w:r>
          </w:p>
          <w:p w14:paraId="38E64F13" w14:textId="77777777" w:rsidR="00EB43C4" w:rsidRDefault="00EB43C4" w:rsidP="00EF5F66">
            <w:pPr>
              <w:spacing w:after="0"/>
              <w:rPr>
                <w:rFonts w:ascii="Khmer OS" w:hAnsi="Khmer OS" w:cs="Khmer OS" w:hint="cs"/>
                <w:sz w:val="24"/>
              </w:rPr>
            </w:pPr>
          </w:p>
          <w:p w14:paraId="767462E4" w14:textId="77777777" w:rsidR="00227C0C" w:rsidRDefault="004D0D44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/>
                <w:sz w:val="24"/>
              </w:rPr>
              <w:t>-</w:t>
            </w:r>
            <w:r w:rsidR="00227C0C">
              <w:rPr>
                <w:rFonts w:ascii="Khmer OS" w:hAnsi="Khmer OS" w:cs="Khmer OS" w:hint="cs"/>
                <w:sz w:val="24"/>
                <w:cs/>
              </w:rPr>
              <w:t>លើកដៃ</w:t>
            </w:r>
          </w:p>
          <w:p w14:paraId="6A02C09B" w14:textId="77777777" w:rsidR="00227C0C" w:rsidRDefault="00745944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ឡើងអនុវត្តសាកល្បង</w:t>
            </w:r>
          </w:p>
          <w:p w14:paraId="06A3FD36" w14:textId="77777777" w:rsidR="0030470E" w:rsidRDefault="001F4A83" w:rsidP="00EF5F66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អនុវត្តទាំងអស់គ្នា</w:t>
            </w:r>
          </w:p>
          <w:p w14:paraId="5C35C09B" w14:textId="77777777" w:rsidR="00A00DB4" w:rsidRPr="004F2C64" w:rsidRDefault="00BD60A8" w:rsidP="00EF5F66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ចូលរួមជាមួយអ្នកគ្រូ</w:t>
            </w:r>
          </w:p>
          <w:p w14:paraId="152AD8CC" w14:textId="77777777" w:rsidR="00227C0C" w:rsidRDefault="00227C0C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</w:p>
          <w:p w14:paraId="27CBBF76" w14:textId="77777777" w:rsidR="00A00DB4" w:rsidRPr="004F2C64" w:rsidRDefault="00F727A1" w:rsidP="00EF5F66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ស្ដាប់</w:t>
            </w:r>
          </w:p>
          <w:p w14:paraId="4E7CD1EE" w14:textId="77777777" w:rsidR="001954E4" w:rsidRDefault="00175AE1" w:rsidP="00EF5F66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សប្បាយរីករាយ</w:t>
            </w:r>
          </w:p>
          <w:p w14:paraId="258E7CEA" w14:textId="77777777" w:rsidR="00227C0C" w:rsidRPr="004F2C64" w:rsidRDefault="00227C0C" w:rsidP="00227C0C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ស្ដាប់</w:t>
            </w:r>
          </w:p>
          <w:p w14:paraId="665AF499" w14:textId="77777777" w:rsidR="00F727A1" w:rsidRDefault="00B26033" w:rsidP="00EF5F66">
            <w:pPr>
              <w:tabs>
                <w:tab w:val="left" w:pos="1134"/>
              </w:tabs>
              <w:spacing w:after="0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សង្កេត</w:t>
            </w:r>
          </w:p>
          <w:p w14:paraId="4A667862" w14:textId="77777777" w:rsidR="00B26033" w:rsidRDefault="00B26033" w:rsidP="00EF5F66">
            <w:pPr>
              <w:tabs>
                <w:tab w:val="left" w:pos="1134"/>
              </w:tabs>
              <w:spacing w:after="0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ឆ្លើយ</w:t>
            </w:r>
          </w:p>
          <w:p w14:paraId="58252988" w14:textId="77777777" w:rsidR="00227C0C" w:rsidRDefault="00227C0C" w:rsidP="00EB0F0C">
            <w:pPr>
              <w:tabs>
                <w:tab w:val="left" w:pos="1134"/>
              </w:tabs>
              <w:rPr>
                <w:rFonts w:ascii="Khmer OS" w:hAnsi="Khmer OS" w:cs="Khmer OS"/>
                <w:sz w:val="24"/>
              </w:rPr>
            </w:pPr>
          </w:p>
          <w:p w14:paraId="24B72FC2" w14:textId="77777777" w:rsidR="00227C0C" w:rsidRDefault="004D0D44" w:rsidP="00227C0C">
            <w:pPr>
              <w:tabs>
                <w:tab w:val="left" w:pos="1134"/>
              </w:tabs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/>
                <w:sz w:val="24"/>
              </w:rPr>
              <w:t>-</w:t>
            </w:r>
            <w:r>
              <w:rPr>
                <w:rFonts w:ascii="Khmer OS" w:hAnsi="Khmer OS" w:cs="Khmer OS" w:hint="cs"/>
                <w:sz w:val="24"/>
                <w:cs/>
              </w:rPr>
              <w:t>ស្តាប់</w:t>
            </w:r>
          </w:p>
          <w:p w14:paraId="22AFE7CA" w14:textId="77777777" w:rsidR="004D0D44" w:rsidRDefault="004D0D44" w:rsidP="004D0D44">
            <w:pPr>
              <w:tabs>
                <w:tab w:val="left" w:pos="1134"/>
              </w:tabs>
              <w:spacing w:line="480" w:lineRule="auto"/>
              <w:rPr>
                <w:rFonts w:ascii="Khmer OS" w:hAnsi="Khmer OS" w:cs="Khmer OS"/>
                <w:sz w:val="24"/>
              </w:rPr>
            </w:pPr>
          </w:p>
          <w:p w14:paraId="515C00B5" w14:textId="77777777" w:rsidR="00227C0C" w:rsidRPr="0026308B" w:rsidRDefault="00611208" w:rsidP="0026308B">
            <w:pPr>
              <w:tabs>
                <w:tab w:val="left" w:pos="1134"/>
              </w:tabs>
              <w:spacing w:line="240" w:lineRule="auto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</w:t>
            </w:r>
            <w:r w:rsidR="00227C0C">
              <w:rPr>
                <w:rFonts w:ascii="Khmer OS" w:hAnsi="Khmer OS" w:cs="Khmer OS" w:hint="cs"/>
                <w:sz w:val="24"/>
                <w:cs/>
              </w:rPr>
              <w:t>បុរេគណិត</w:t>
            </w:r>
            <w:r w:rsidR="004D0D44" w:rsidRPr="00EB0F0C">
              <w:rPr>
                <w:rFonts w:ascii="Kh Bokor" w:hAnsi="Kh Bokor" w:cs="Kh Bokor"/>
                <w:sz w:val="24"/>
                <w:cs/>
              </w:rPr>
              <w:t>ល្បែង</w:t>
            </w:r>
            <w:r w:rsidR="004D0D44">
              <w:rPr>
                <w:rFonts w:ascii="Kh Bokor" w:hAnsi="Kh Bokor" w:cs="Kh Bokor" w:hint="cs"/>
                <w:sz w:val="24"/>
                <w:cs/>
              </w:rPr>
              <w:t>គូសភ្ជាប់លេខ</w:t>
            </w:r>
            <w:r w:rsidR="0026308B" w:rsidRPr="008247EC">
              <w:rPr>
                <w:rFonts w:ascii="Kh Bokor" w:hAnsi="Kh Bokor" w:hint="cs"/>
                <w:sz w:val="24"/>
                <w:cs/>
              </w:rPr>
              <w:t xml:space="preserve">  </w:t>
            </w:r>
            <w:r w:rsidR="004D0D44">
              <w:rPr>
                <w:rFonts w:ascii="Kh Bokor" w:hAnsi="Kh Bokor" w:cs="Kh Bokor" w:hint="cs"/>
                <w:sz w:val="24"/>
                <w:cs/>
              </w:rPr>
              <w:t>រ៉ាកែតទៅនិងលេខបាល់</w:t>
            </w:r>
            <w:r w:rsidRPr="008247EC">
              <w:rPr>
                <w:rFonts w:ascii="Kh Bokor" w:hAnsi="Kh Bokor" w:hint="cs"/>
                <w:sz w:val="24"/>
                <w:cs/>
              </w:rPr>
              <w:t>ពី</w:t>
            </w:r>
            <w:r w:rsidRPr="00611208">
              <w:rPr>
                <w:rFonts w:ascii="Kh Bokor" w:hAnsi="Kh Bokor" w:cs="Kh Bokor" w:hint="cs"/>
                <w:sz w:val="24"/>
                <w:cs/>
              </w:rPr>
              <w:t>១ដល់១០</w:t>
            </w:r>
          </w:p>
          <w:p w14:paraId="5193EECD" w14:textId="77777777" w:rsidR="001F4A83" w:rsidRPr="001F4A83" w:rsidRDefault="009E5373" w:rsidP="00EF5F66">
            <w:pPr>
              <w:spacing w:after="0"/>
              <w:rPr>
                <w:rFonts w:ascii="Khmer OS" w:hAnsi="Khmer OS" w:cs="Khmer OS" w:hint="c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</w:t>
            </w:r>
            <w:r w:rsidRPr="004F2C64">
              <w:rPr>
                <w:rFonts w:ascii="Khmer OS" w:hAnsi="Khmer OS" w:cs="Khmer OS"/>
                <w:sz w:val="24"/>
                <w:cs/>
              </w:rPr>
              <w:t>អនុវត្ត</w:t>
            </w:r>
            <w:r>
              <w:rPr>
                <w:rFonts w:ascii="Khmer OS" w:hAnsi="Khmer OS" w:cs="Khmer OS" w:hint="cs"/>
                <w:sz w:val="24"/>
                <w:cs/>
              </w:rPr>
              <w:t>ឡើងវិញ</w:t>
            </w:r>
          </w:p>
          <w:p w14:paraId="333D2084" w14:textId="77777777" w:rsidR="00875F78" w:rsidRPr="004F2C64" w:rsidRDefault="00875F78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</w:p>
          <w:p w14:paraId="4B152CF6" w14:textId="77777777" w:rsidR="00AD1E27" w:rsidRPr="004F2C64" w:rsidRDefault="00AD1E27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</w:p>
          <w:p w14:paraId="066ABE60" w14:textId="77777777" w:rsidR="00EC2818" w:rsidRDefault="00EC2818" w:rsidP="00EF5F66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</w:p>
          <w:p w14:paraId="481616A8" w14:textId="77777777" w:rsidR="00EB0F0C" w:rsidRDefault="00EB0F0C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</w:p>
          <w:p w14:paraId="12700433" w14:textId="77777777" w:rsidR="00AD1E27" w:rsidRPr="004F2C64" w:rsidRDefault="00E97A4C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lastRenderedPageBreak/>
              <w:t>-សប្បាយ</w:t>
            </w:r>
            <w:r w:rsidR="008247E0">
              <w:rPr>
                <w:rFonts w:ascii="Khmer OS" w:hAnsi="Khmer OS" w:cs="Khmer OS" w:hint="cs"/>
                <w:sz w:val="24"/>
                <w:cs/>
              </w:rPr>
              <w:t>រីករាយ</w:t>
            </w:r>
          </w:p>
          <w:p w14:paraId="6E5DD1D8" w14:textId="77777777" w:rsidR="00A00DB4" w:rsidRPr="004F2C64" w:rsidRDefault="00A00DB4" w:rsidP="00EF5F66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</w:p>
          <w:p w14:paraId="204849F3" w14:textId="77777777" w:rsidR="001D32F8" w:rsidRDefault="001D32F8" w:rsidP="00EF5F66">
            <w:pPr>
              <w:spacing w:after="0"/>
              <w:jc w:val="both"/>
              <w:rPr>
                <w:rFonts w:ascii="Khmer OS" w:hAnsi="Khmer OS" w:cs="Khmer OS" w:hint="cs"/>
                <w:sz w:val="24"/>
              </w:rPr>
            </w:pPr>
          </w:p>
          <w:p w14:paraId="1049BA22" w14:textId="77777777" w:rsidR="00AD1E27" w:rsidRPr="004F2C64" w:rsidRDefault="00E97A4C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  <w:r>
              <w:rPr>
                <w:rFonts w:ascii="Khmer OS" w:hAnsi="Khmer OS" w:cs="Khmer OS" w:hint="cs"/>
                <w:sz w:val="24"/>
                <w:cs/>
              </w:rPr>
              <w:t>-ស្ដាប់</w:t>
            </w:r>
          </w:p>
          <w:p w14:paraId="77766F6F" w14:textId="77777777" w:rsidR="00AD1E27" w:rsidRPr="004F2C64" w:rsidRDefault="00AD1E27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</w:p>
          <w:p w14:paraId="159DE14C" w14:textId="77777777" w:rsidR="00AD1E27" w:rsidRPr="004F2C64" w:rsidRDefault="00AD1E27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</w:p>
          <w:p w14:paraId="64D8F0B5" w14:textId="77777777" w:rsidR="00AD1E27" w:rsidRPr="004F2C64" w:rsidRDefault="00AD1E27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</w:p>
          <w:p w14:paraId="71973042" w14:textId="77777777" w:rsidR="00AD1E27" w:rsidRPr="004F2C64" w:rsidRDefault="00AD1E27" w:rsidP="00EF5F66">
            <w:pPr>
              <w:spacing w:after="0"/>
              <w:jc w:val="both"/>
              <w:rPr>
                <w:rFonts w:ascii="Khmer OS" w:hAnsi="Khmer OS" w:cs="Khmer OS"/>
                <w:sz w:val="24"/>
              </w:rPr>
            </w:pPr>
          </w:p>
        </w:tc>
      </w:tr>
    </w:tbl>
    <w:p w14:paraId="761C3D8F" w14:textId="77777777" w:rsidR="00D82030" w:rsidRDefault="00D82030" w:rsidP="00EF5F66">
      <w:pPr>
        <w:spacing w:after="0"/>
        <w:rPr>
          <w:rFonts w:hint="cs"/>
        </w:rPr>
      </w:pPr>
    </w:p>
    <w:p w14:paraId="34728D7D" w14:textId="77777777" w:rsidR="000D6B30" w:rsidRPr="00EB0F0C" w:rsidRDefault="00EB0F0C" w:rsidP="00EB0F0C">
      <w:pPr>
        <w:tabs>
          <w:tab w:val="left" w:pos="8505"/>
        </w:tabs>
        <w:jc w:val="center"/>
        <w:rPr>
          <w:rFonts w:ascii="Kh Bokor" w:hAnsi="Kh Bokor" w:cs="Kh Bokor"/>
          <w:sz w:val="24"/>
        </w:rPr>
      </w:pPr>
      <w:r>
        <w:rPr>
          <w:rFonts w:hint="cs"/>
          <w:sz w:val="24"/>
          <w:cs/>
        </w:rPr>
        <w:t xml:space="preserve">                                                                      ...........................................</w:t>
      </w:r>
      <w:r w:rsidR="000D6B30" w:rsidRPr="00EB0F0C">
        <w:rPr>
          <w:rFonts w:ascii="Kh Bokor" w:hAnsi="Kh Bokor" w:cs="Kh Bokor"/>
          <w:sz w:val="24"/>
          <w:cs/>
        </w:rPr>
        <w:t>ថ្ងៃ.................ខែ.........ឆ្នាំ..........ស័កព.ស២៥៦....</w:t>
      </w:r>
    </w:p>
    <w:p w14:paraId="29AAB5AD" w14:textId="77777777" w:rsidR="000D6B30" w:rsidRPr="00EB0F0C" w:rsidRDefault="000D6B30" w:rsidP="000D6B30">
      <w:pPr>
        <w:tabs>
          <w:tab w:val="left" w:pos="8505"/>
        </w:tabs>
        <w:jc w:val="center"/>
        <w:rPr>
          <w:rFonts w:ascii="Kh Bokor" w:hAnsi="Kh Bokor" w:cs="Kh Bokor"/>
          <w:sz w:val="24"/>
        </w:rPr>
      </w:pPr>
      <w:r w:rsidRPr="00EB0F0C">
        <w:rPr>
          <w:rFonts w:ascii="Kh Bokor" w:hAnsi="Kh Bokor" w:cs="Kh Bokor"/>
          <w:sz w:val="24"/>
          <w:cs/>
        </w:rPr>
        <w:t xml:space="preserve">                                                              </w:t>
      </w:r>
      <w:r w:rsidR="00EB0F0C">
        <w:rPr>
          <w:rFonts w:ascii="Kh Bokor" w:hAnsi="Kh Bokor" w:cs="Kh Bokor" w:hint="cs"/>
          <w:sz w:val="24"/>
          <w:cs/>
        </w:rPr>
        <w:t xml:space="preserve">                                </w:t>
      </w:r>
      <w:r w:rsidRPr="00EB0F0C">
        <w:rPr>
          <w:rFonts w:ascii="Kh Bokor" w:hAnsi="Kh Bokor" w:cs="Kh Bokor"/>
          <w:sz w:val="24"/>
          <w:cs/>
        </w:rPr>
        <w:t>ត្រូវនឹងថ្ងៃទី............. ខែ...........ឆ្នាំ​២០២....</w:t>
      </w:r>
    </w:p>
    <w:p w14:paraId="15086958" w14:textId="77777777" w:rsidR="000D6B30" w:rsidRPr="00EB0F0C" w:rsidRDefault="000D6B30" w:rsidP="000D6B30">
      <w:pPr>
        <w:tabs>
          <w:tab w:val="left" w:pos="8505"/>
        </w:tabs>
        <w:jc w:val="center"/>
        <w:rPr>
          <w:rFonts w:ascii="Kh Bokor" w:hAnsi="Kh Bokor" w:cs="Kh Bokor"/>
          <w:sz w:val="24"/>
        </w:rPr>
      </w:pPr>
      <w:r w:rsidRPr="00EB0F0C">
        <w:rPr>
          <w:rFonts w:ascii="Kh Bokor" w:hAnsi="Kh Bokor" w:cs="Kh Bokor"/>
          <w:sz w:val="24"/>
          <w:cs/>
        </w:rPr>
        <w:t xml:space="preserve">                                                                         </w:t>
      </w:r>
      <w:r w:rsidR="00EB0F0C">
        <w:rPr>
          <w:rFonts w:ascii="Kh Bokor" w:hAnsi="Kh Bokor" w:cs="Kh Bokor" w:hint="cs"/>
          <w:sz w:val="24"/>
          <w:cs/>
        </w:rPr>
        <w:t xml:space="preserve">                             </w:t>
      </w:r>
      <w:r w:rsidRPr="00EB0F0C">
        <w:rPr>
          <w:rFonts w:ascii="Kh Bokor" w:hAnsi="Kh Bokor" w:cs="Kh Bokor"/>
          <w:sz w:val="24"/>
          <w:cs/>
        </w:rPr>
        <w:t>ហត្ថលេខា</w:t>
      </w:r>
    </w:p>
    <w:p w14:paraId="7EBE10FC" w14:textId="77777777" w:rsidR="00D7787D" w:rsidRDefault="00EB0F0C" w:rsidP="00D778C9">
      <w:pPr>
        <w:tabs>
          <w:tab w:val="left" w:pos="8505"/>
        </w:tabs>
        <w:jc w:val="center"/>
        <w:rPr>
          <w:rFonts w:hint="cs"/>
          <w:sz w:val="24"/>
          <w:szCs w:val="28"/>
        </w:rPr>
      </w:pPr>
      <w:r w:rsidRPr="00EB0F0C">
        <w:rPr>
          <w:rFonts w:ascii="Kh Bokor" w:hAnsi="Kh Bokor" w:cs="Kh Bokor"/>
          <w:sz w:val="24"/>
          <w:cs/>
        </w:rPr>
        <w:t xml:space="preserve">                                                                                                      </w:t>
      </w:r>
      <w:r>
        <w:rPr>
          <w:rFonts w:ascii="Kh Bokor" w:hAnsi="Kh Bokor" w:cs="Kh Bokor" w:hint="cs"/>
          <w:sz w:val="24"/>
          <w:cs/>
        </w:rPr>
        <w:t xml:space="preserve">                                        </w:t>
      </w:r>
      <w:r w:rsidRPr="00EB0F0C">
        <w:rPr>
          <w:rFonts w:ascii="Kh Bokor" w:hAnsi="Kh Bokor" w:cs="Kh Bokor"/>
          <w:sz w:val="24"/>
          <w:cs/>
        </w:rPr>
        <w:t xml:space="preserve"> ដេត វ៉ាន្</w:t>
      </w:r>
    </w:p>
    <w:p w14:paraId="5C9E8057" w14:textId="77777777" w:rsidR="00D7787D" w:rsidRPr="00D7787D" w:rsidRDefault="00D7787D" w:rsidP="00D7787D">
      <w:pPr>
        <w:rPr>
          <w:rFonts w:hint="cs"/>
          <w:sz w:val="24"/>
          <w:szCs w:val="28"/>
          <w:cs/>
        </w:rPr>
      </w:pPr>
    </w:p>
    <w:sectPr w:rsidR="00D7787D" w:rsidRPr="00D7787D" w:rsidSect="008A2A0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C2623" w14:textId="77777777" w:rsidR="003F7241" w:rsidRDefault="003F7241" w:rsidP="00B30D71">
      <w:pPr>
        <w:spacing w:after="0" w:line="240" w:lineRule="auto"/>
      </w:pPr>
      <w:r>
        <w:separator/>
      </w:r>
    </w:p>
  </w:endnote>
  <w:endnote w:type="continuationSeparator" w:id="0">
    <w:p w14:paraId="79CC503C" w14:textId="77777777" w:rsidR="003F7241" w:rsidRDefault="003F7241" w:rsidP="00B3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2867F" w14:textId="77777777" w:rsidR="003F7241" w:rsidRDefault="003F7241" w:rsidP="00B30D71">
      <w:pPr>
        <w:spacing w:after="0" w:line="240" w:lineRule="auto"/>
      </w:pPr>
      <w:r>
        <w:separator/>
      </w:r>
    </w:p>
  </w:footnote>
  <w:footnote w:type="continuationSeparator" w:id="0">
    <w:p w14:paraId="3DCE3778" w14:textId="77777777" w:rsidR="003F7241" w:rsidRDefault="003F7241" w:rsidP="00B30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D3C43"/>
    <w:multiLevelType w:val="multilevel"/>
    <w:tmpl w:val="49A83984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2F5D4D2D"/>
    <w:multiLevelType w:val="hybridMultilevel"/>
    <w:tmpl w:val="B6B26940"/>
    <w:lvl w:ilvl="0" w:tplc="2A3C8DBA">
      <w:numFmt w:val="bullet"/>
      <w:lvlText w:val="-"/>
      <w:lvlJc w:val="left"/>
      <w:pPr>
        <w:ind w:left="1352" w:hanging="360"/>
      </w:pPr>
      <w:rPr>
        <w:rFonts w:ascii="Tahoma" w:eastAsia="Calibri" w:hAnsi="Tahoma" w:cs="Tahoma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17041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95C31D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3C3C0EE9"/>
    <w:multiLevelType w:val="hybridMultilevel"/>
    <w:tmpl w:val="8D8822D6"/>
    <w:lvl w:ilvl="0" w:tplc="5AD05B4A">
      <w:numFmt w:val="bullet"/>
      <w:lvlText w:val=""/>
      <w:lvlJc w:val="left"/>
      <w:pPr>
        <w:ind w:left="720" w:hanging="360"/>
      </w:pPr>
      <w:rPr>
        <w:rFonts w:ascii="Wingdings" w:eastAsia="Calibri" w:hAnsi="Wingdings" w:cs="DaunPenh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012D6"/>
    <w:multiLevelType w:val="hybridMultilevel"/>
    <w:tmpl w:val="8D7C6FA2"/>
    <w:lvl w:ilvl="0" w:tplc="04090013">
      <w:start w:val="1"/>
      <w:numFmt w:val="upperRoman"/>
      <w:lvlText w:val="%1."/>
      <w:lvlJc w:val="righ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54F1799F"/>
    <w:multiLevelType w:val="hybridMultilevel"/>
    <w:tmpl w:val="E258C3F2"/>
    <w:lvl w:ilvl="0" w:tplc="6F883AC4">
      <w:numFmt w:val="bullet"/>
      <w:lvlText w:val="-"/>
      <w:lvlJc w:val="left"/>
      <w:pPr>
        <w:ind w:left="1215" w:hanging="360"/>
      </w:pPr>
      <w:rPr>
        <w:rFonts w:ascii="Tahoma" w:eastAsia="Calibri" w:hAnsi="Tahoma" w:cs="Tahom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6E7723E5"/>
    <w:multiLevelType w:val="hybridMultilevel"/>
    <w:tmpl w:val="86A6E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E14C1"/>
    <w:multiLevelType w:val="hybridMultilevel"/>
    <w:tmpl w:val="B6B26940"/>
    <w:lvl w:ilvl="0" w:tplc="FFFFFFFF">
      <w:numFmt w:val="bullet"/>
      <w:lvlText w:val="-"/>
      <w:lvlJc w:val="left"/>
      <w:pPr>
        <w:ind w:left="1352" w:hanging="360"/>
      </w:pPr>
      <w:rPr>
        <w:rFonts w:ascii="Tahoma" w:eastAsia="Calibri" w:hAnsi="Tahoma" w:cs="Tahoma" w:hint="default"/>
      </w:rPr>
    </w:lvl>
    <w:lvl w:ilvl="1" w:tplc="FFFFFFFF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73706706"/>
    <w:multiLevelType w:val="hybridMultilevel"/>
    <w:tmpl w:val="1E5C0800"/>
    <w:lvl w:ilvl="0" w:tplc="A322C9AA">
      <w:numFmt w:val="bullet"/>
      <w:lvlText w:val="-"/>
      <w:lvlJc w:val="left"/>
      <w:pPr>
        <w:ind w:left="1500" w:hanging="360"/>
      </w:pPr>
      <w:rPr>
        <w:rFonts w:ascii="DaunPenh" w:eastAsia="Calibri" w:hAnsi="DaunPenh" w:cs="DaunPenh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87D"/>
    <w:rsid w:val="00000A0C"/>
    <w:rsid w:val="00044CB2"/>
    <w:rsid w:val="00057883"/>
    <w:rsid w:val="000613DC"/>
    <w:rsid w:val="000676E1"/>
    <w:rsid w:val="00067838"/>
    <w:rsid w:val="000812A5"/>
    <w:rsid w:val="000969F4"/>
    <w:rsid w:val="000D6B30"/>
    <w:rsid w:val="000F2EA5"/>
    <w:rsid w:val="001043FA"/>
    <w:rsid w:val="0012719C"/>
    <w:rsid w:val="00141416"/>
    <w:rsid w:val="001447E0"/>
    <w:rsid w:val="001542DF"/>
    <w:rsid w:val="00170159"/>
    <w:rsid w:val="00175AE1"/>
    <w:rsid w:val="001828D2"/>
    <w:rsid w:val="001954E4"/>
    <w:rsid w:val="001A2918"/>
    <w:rsid w:val="001C7F9A"/>
    <w:rsid w:val="001D32F8"/>
    <w:rsid w:val="001E0C5D"/>
    <w:rsid w:val="001F4A83"/>
    <w:rsid w:val="00203467"/>
    <w:rsid w:val="002101C4"/>
    <w:rsid w:val="002167A8"/>
    <w:rsid w:val="00227A5D"/>
    <w:rsid w:val="00227C0C"/>
    <w:rsid w:val="002417AC"/>
    <w:rsid w:val="00242532"/>
    <w:rsid w:val="0026308B"/>
    <w:rsid w:val="00267D31"/>
    <w:rsid w:val="00271C87"/>
    <w:rsid w:val="00276EAB"/>
    <w:rsid w:val="002A02C2"/>
    <w:rsid w:val="002B5BBC"/>
    <w:rsid w:val="002C132D"/>
    <w:rsid w:val="002D36F1"/>
    <w:rsid w:val="002E68DF"/>
    <w:rsid w:val="002F5BF2"/>
    <w:rsid w:val="002F726D"/>
    <w:rsid w:val="0030470E"/>
    <w:rsid w:val="00305598"/>
    <w:rsid w:val="00322127"/>
    <w:rsid w:val="003468DF"/>
    <w:rsid w:val="00374047"/>
    <w:rsid w:val="0037737B"/>
    <w:rsid w:val="0038486F"/>
    <w:rsid w:val="00384A27"/>
    <w:rsid w:val="00392DA2"/>
    <w:rsid w:val="003B6927"/>
    <w:rsid w:val="003D2CC5"/>
    <w:rsid w:val="003F4FA2"/>
    <w:rsid w:val="003F7241"/>
    <w:rsid w:val="00403D09"/>
    <w:rsid w:val="00410084"/>
    <w:rsid w:val="00427ED8"/>
    <w:rsid w:val="00454E4F"/>
    <w:rsid w:val="00464AC2"/>
    <w:rsid w:val="0049415D"/>
    <w:rsid w:val="0049552B"/>
    <w:rsid w:val="004B2562"/>
    <w:rsid w:val="004C25B8"/>
    <w:rsid w:val="004D0D44"/>
    <w:rsid w:val="004D2630"/>
    <w:rsid w:val="004F2C64"/>
    <w:rsid w:val="004F6E93"/>
    <w:rsid w:val="005124BB"/>
    <w:rsid w:val="00513D40"/>
    <w:rsid w:val="0052552D"/>
    <w:rsid w:val="00532AF9"/>
    <w:rsid w:val="00585532"/>
    <w:rsid w:val="00587E4F"/>
    <w:rsid w:val="005B10B3"/>
    <w:rsid w:val="005C047E"/>
    <w:rsid w:val="005E7528"/>
    <w:rsid w:val="005F3A86"/>
    <w:rsid w:val="00611208"/>
    <w:rsid w:val="00615B9E"/>
    <w:rsid w:val="006303F2"/>
    <w:rsid w:val="00641FB5"/>
    <w:rsid w:val="006634CD"/>
    <w:rsid w:val="00670CA8"/>
    <w:rsid w:val="006E4E6F"/>
    <w:rsid w:val="0070793A"/>
    <w:rsid w:val="00710422"/>
    <w:rsid w:val="00745944"/>
    <w:rsid w:val="007A127B"/>
    <w:rsid w:val="007C451D"/>
    <w:rsid w:val="007C7AAC"/>
    <w:rsid w:val="007E49FA"/>
    <w:rsid w:val="007F03A0"/>
    <w:rsid w:val="007F616F"/>
    <w:rsid w:val="00802C8C"/>
    <w:rsid w:val="008139CE"/>
    <w:rsid w:val="008247E0"/>
    <w:rsid w:val="008247EC"/>
    <w:rsid w:val="00842061"/>
    <w:rsid w:val="008526A8"/>
    <w:rsid w:val="0085448F"/>
    <w:rsid w:val="008619E3"/>
    <w:rsid w:val="00875F78"/>
    <w:rsid w:val="008941C0"/>
    <w:rsid w:val="008A015B"/>
    <w:rsid w:val="008A2A0A"/>
    <w:rsid w:val="008C03CD"/>
    <w:rsid w:val="008E155A"/>
    <w:rsid w:val="008F7E40"/>
    <w:rsid w:val="00922082"/>
    <w:rsid w:val="00936BEE"/>
    <w:rsid w:val="00951231"/>
    <w:rsid w:val="0095438F"/>
    <w:rsid w:val="0095680B"/>
    <w:rsid w:val="0096071A"/>
    <w:rsid w:val="009B6AF5"/>
    <w:rsid w:val="009C3F3C"/>
    <w:rsid w:val="009D3F77"/>
    <w:rsid w:val="009E5373"/>
    <w:rsid w:val="009E5B96"/>
    <w:rsid w:val="009F569E"/>
    <w:rsid w:val="009F6D9C"/>
    <w:rsid w:val="00A00DB4"/>
    <w:rsid w:val="00A346FD"/>
    <w:rsid w:val="00A532CA"/>
    <w:rsid w:val="00A54E02"/>
    <w:rsid w:val="00A6612B"/>
    <w:rsid w:val="00A84182"/>
    <w:rsid w:val="00AB0A32"/>
    <w:rsid w:val="00AD1E27"/>
    <w:rsid w:val="00B018A6"/>
    <w:rsid w:val="00B23097"/>
    <w:rsid w:val="00B26033"/>
    <w:rsid w:val="00B30882"/>
    <w:rsid w:val="00B30D71"/>
    <w:rsid w:val="00B60330"/>
    <w:rsid w:val="00B61578"/>
    <w:rsid w:val="00B62F40"/>
    <w:rsid w:val="00B6492A"/>
    <w:rsid w:val="00B92D55"/>
    <w:rsid w:val="00B94A48"/>
    <w:rsid w:val="00BA053B"/>
    <w:rsid w:val="00BA099D"/>
    <w:rsid w:val="00BA75E6"/>
    <w:rsid w:val="00BD60A8"/>
    <w:rsid w:val="00BF7606"/>
    <w:rsid w:val="00C03E10"/>
    <w:rsid w:val="00C32536"/>
    <w:rsid w:val="00C65AA2"/>
    <w:rsid w:val="00C8275B"/>
    <w:rsid w:val="00CB4470"/>
    <w:rsid w:val="00CC61DD"/>
    <w:rsid w:val="00CD7D36"/>
    <w:rsid w:val="00D22BD9"/>
    <w:rsid w:val="00D272D1"/>
    <w:rsid w:val="00D31705"/>
    <w:rsid w:val="00D53963"/>
    <w:rsid w:val="00D67354"/>
    <w:rsid w:val="00D7787D"/>
    <w:rsid w:val="00D778C9"/>
    <w:rsid w:val="00D82030"/>
    <w:rsid w:val="00D86FF5"/>
    <w:rsid w:val="00D97FD3"/>
    <w:rsid w:val="00DA4F67"/>
    <w:rsid w:val="00DE3695"/>
    <w:rsid w:val="00DE3F7D"/>
    <w:rsid w:val="00E00956"/>
    <w:rsid w:val="00E13BB2"/>
    <w:rsid w:val="00E27F08"/>
    <w:rsid w:val="00E33ABF"/>
    <w:rsid w:val="00E4349C"/>
    <w:rsid w:val="00E8087E"/>
    <w:rsid w:val="00E97A4C"/>
    <w:rsid w:val="00EA0428"/>
    <w:rsid w:val="00EB0F0C"/>
    <w:rsid w:val="00EB43C4"/>
    <w:rsid w:val="00EB5B17"/>
    <w:rsid w:val="00EC2818"/>
    <w:rsid w:val="00ED288B"/>
    <w:rsid w:val="00ED3347"/>
    <w:rsid w:val="00EE0110"/>
    <w:rsid w:val="00EE6D22"/>
    <w:rsid w:val="00EF04D1"/>
    <w:rsid w:val="00EF5F66"/>
    <w:rsid w:val="00F727A1"/>
    <w:rsid w:val="00F777AF"/>
    <w:rsid w:val="00F96259"/>
    <w:rsid w:val="00FB0E29"/>
    <w:rsid w:val="00FC52CF"/>
    <w:rsid w:val="00FD13D6"/>
    <w:rsid w:val="00FE4A67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BF78A"/>
  <w15:chartTrackingRefBased/>
  <w15:docId w15:val="{3C02418D-63B0-4A22-A16E-A946DA5F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Calibri" w:hAnsi="Tahoma" w:cs="DaunPenh"/>
        <w:lang w:val="en-US" w:eastAsia="ja-JP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E02"/>
    <w:pPr>
      <w:keepNext/>
      <w:numPr>
        <w:numId w:val="5"/>
      </w:numPr>
      <w:spacing w:before="240" w:after="60"/>
      <w:outlineLvl w:val="0"/>
    </w:pPr>
    <w:rPr>
      <w:rFonts w:ascii="Cambria" w:eastAsia="Times New Roman" w:hAnsi="Cambria" w:cs="MoolBoran"/>
      <w:b/>
      <w:bCs/>
      <w:kern w:val="32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E02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 w:cs="MoolBoran"/>
      <w:b/>
      <w:bCs/>
      <w:i/>
      <w:iCs/>
      <w:sz w:val="28"/>
      <w:szCs w:val="4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E02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 w:cs="MoolBoran"/>
      <w:b/>
      <w:bCs/>
      <w:sz w:val="26"/>
      <w:szCs w:val="4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E02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4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E02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4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E02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Cs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E02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 w:val="24"/>
      <w:szCs w:val="3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E02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3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E02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 w:cs="MoolBoran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4E02"/>
    <w:rPr>
      <w:rFonts w:ascii="Cambria" w:eastAsia="Times New Roman" w:hAnsi="Cambria" w:cs="MoolBoran"/>
      <w:b/>
      <w:bCs/>
      <w:kern w:val="32"/>
      <w:sz w:val="32"/>
      <w:szCs w:val="52"/>
    </w:rPr>
  </w:style>
  <w:style w:type="character" w:customStyle="1" w:styleId="Heading2Char">
    <w:name w:val="Heading 2 Char"/>
    <w:link w:val="Heading2"/>
    <w:uiPriority w:val="9"/>
    <w:semiHidden/>
    <w:rsid w:val="00A54E02"/>
    <w:rPr>
      <w:rFonts w:ascii="Cambria" w:eastAsia="Times New Roman" w:hAnsi="Cambria" w:cs="MoolBoran"/>
      <w:b/>
      <w:bCs/>
      <w:i/>
      <w:iCs/>
      <w:sz w:val="28"/>
      <w:szCs w:val="45"/>
    </w:rPr>
  </w:style>
  <w:style w:type="character" w:customStyle="1" w:styleId="Heading3Char">
    <w:name w:val="Heading 3 Char"/>
    <w:link w:val="Heading3"/>
    <w:uiPriority w:val="9"/>
    <w:semiHidden/>
    <w:rsid w:val="00A54E02"/>
    <w:rPr>
      <w:rFonts w:ascii="Cambria" w:eastAsia="Times New Roman" w:hAnsi="Cambria" w:cs="MoolBoran"/>
      <w:b/>
      <w:bCs/>
      <w:sz w:val="26"/>
      <w:szCs w:val="42"/>
    </w:rPr>
  </w:style>
  <w:style w:type="character" w:customStyle="1" w:styleId="Heading4Char">
    <w:name w:val="Heading 4 Char"/>
    <w:link w:val="Heading4"/>
    <w:uiPriority w:val="9"/>
    <w:semiHidden/>
    <w:rsid w:val="00A54E02"/>
    <w:rPr>
      <w:rFonts w:ascii="Calibri" w:eastAsia="Times New Roman" w:hAnsi="Calibri" w:cs="DaunPenh"/>
      <w:b/>
      <w:bCs/>
      <w:sz w:val="28"/>
      <w:szCs w:val="45"/>
    </w:rPr>
  </w:style>
  <w:style w:type="character" w:customStyle="1" w:styleId="Heading5Char">
    <w:name w:val="Heading 5 Char"/>
    <w:link w:val="Heading5"/>
    <w:uiPriority w:val="9"/>
    <w:semiHidden/>
    <w:rsid w:val="00A54E02"/>
    <w:rPr>
      <w:rFonts w:ascii="Calibri" w:eastAsia="Times New Roman" w:hAnsi="Calibri" w:cs="DaunPenh"/>
      <w:b/>
      <w:bCs/>
      <w:i/>
      <w:iCs/>
      <w:sz w:val="26"/>
      <w:szCs w:val="42"/>
    </w:rPr>
  </w:style>
  <w:style w:type="character" w:customStyle="1" w:styleId="Heading6Char">
    <w:name w:val="Heading 6 Char"/>
    <w:link w:val="Heading6"/>
    <w:uiPriority w:val="9"/>
    <w:semiHidden/>
    <w:rsid w:val="00A54E02"/>
    <w:rPr>
      <w:rFonts w:ascii="Calibri" w:eastAsia="Times New Roman" w:hAnsi="Calibri" w:cs="DaunPenh"/>
      <w:b/>
      <w:bCs/>
      <w:sz w:val="22"/>
      <w:szCs w:val="36"/>
    </w:rPr>
  </w:style>
  <w:style w:type="character" w:customStyle="1" w:styleId="Heading7Char">
    <w:name w:val="Heading 7 Char"/>
    <w:link w:val="Heading7"/>
    <w:uiPriority w:val="9"/>
    <w:semiHidden/>
    <w:rsid w:val="00A54E02"/>
    <w:rPr>
      <w:rFonts w:ascii="Calibri" w:eastAsia="Times New Roman" w:hAnsi="Calibri" w:cs="DaunPenh"/>
      <w:sz w:val="24"/>
      <w:szCs w:val="39"/>
    </w:rPr>
  </w:style>
  <w:style w:type="character" w:customStyle="1" w:styleId="Heading8Char">
    <w:name w:val="Heading 8 Char"/>
    <w:link w:val="Heading8"/>
    <w:uiPriority w:val="9"/>
    <w:semiHidden/>
    <w:rsid w:val="00A54E02"/>
    <w:rPr>
      <w:rFonts w:ascii="Calibri" w:eastAsia="Times New Roman" w:hAnsi="Calibri" w:cs="DaunPenh"/>
      <w:i/>
      <w:iCs/>
      <w:sz w:val="24"/>
      <w:szCs w:val="39"/>
    </w:rPr>
  </w:style>
  <w:style w:type="character" w:customStyle="1" w:styleId="Heading9Char">
    <w:name w:val="Heading 9 Char"/>
    <w:link w:val="Heading9"/>
    <w:uiPriority w:val="9"/>
    <w:semiHidden/>
    <w:rsid w:val="00A54E02"/>
    <w:rPr>
      <w:rFonts w:ascii="Cambria" w:eastAsia="Times New Roman" w:hAnsi="Cambria" w:cs="MoolBoran"/>
      <w:sz w:val="22"/>
      <w:szCs w:val="36"/>
    </w:rPr>
  </w:style>
  <w:style w:type="table" w:styleId="TableGrid">
    <w:name w:val="Table Grid"/>
    <w:basedOn w:val="TableNormal"/>
    <w:uiPriority w:val="59"/>
    <w:rsid w:val="005C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0D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D71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B30D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D71"/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BBC"/>
    <w:pPr>
      <w:spacing w:after="0" w:line="240" w:lineRule="auto"/>
    </w:pPr>
    <w:rPr>
      <w:rFonts w:cs="Tahoma"/>
      <w:sz w:val="16"/>
      <w:szCs w:val="26"/>
    </w:rPr>
  </w:style>
  <w:style w:type="character" w:customStyle="1" w:styleId="BalloonTextChar">
    <w:name w:val="Balloon Text Char"/>
    <w:link w:val="BalloonText"/>
    <w:uiPriority w:val="99"/>
    <w:semiHidden/>
    <w:rsid w:val="002B5BBC"/>
    <w:rPr>
      <w:rFonts w:cs="Tahoma"/>
      <w:sz w:val="1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3A16-C5B7-425C-8125-88BC2E3E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Keiko Uehara</cp:lastModifiedBy>
  <cp:revision>2</cp:revision>
  <cp:lastPrinted>2022-02-20T08:10:00Z</cp:lastPrinted>
  <dcterms:created xsi:type="dcterms:W3CDTF">2025-11-06T09:09:00Z</dcterms:created>
  <dcterms:modified xsi:type="dcterms:W3CDTF">2025-11-06T09:09:00Z</dcterms:modified>
</cp:coreProperties>
</file>